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C4BB" w14:textId="448C7570" w:rsidR="007B6AC6" w:rsidRPr="00DF124D" w:rsidRDefault="008142F7" w:rsidP="00BA1A93">
      <w:pPr>
        <w:pStyle w:val="1"/>
      </w:pPr>
      <w:r w:rsidRPr="00DF124D">
        <w:rPr>
          <w:rFonts w:hint="eastAsia"/>
        </w:rPr>
        <w:t>講演</w:t>
      </w:r>
      <w:r w:rsidR="00350C0F" w:rsidRPr="00DF124D">
        <w:rPr>
          <w:rFonts w:hint="eastAsia"/>
        </w:rPr>
        <w:t>会</w:t>
      </w:r>
      <w:r w:rsidRPr="00DF124D">
        <w:rPr>
          <w:rFonts w:hint="eastAsia"/>
        </w:rPr>
        <w:t>等</w:t>
      </w:r>
      <w:r w:rsidR="00350C0F" w:rsidRPr="00DF124D">
        <w:rPr>
          <w:rFonts w:hint="eastAsia"/>
        </w:rPr>
        <w:t xml:space="preserve">（２階　</w:t>
      </w:r>
      <w:r w:rsidR="00337F0F" w:rsidRPr="00DF124D">
        <w:rPr>
          <w:rFonts w:hint="eastAsia"/>
        </w:rPr>
        <w:t>イベントルーム</w:t>
      </w:r>
      <w:r w:rsidR="00337F0F" w:rsidRPr="00DF124D">
        <w:rPr>
          <w:rFonts w:ascii="BIZ UDP明朝 Medium" w:eastAsia="BIZ UDP明朝 Medium" w:hAnsi="BIZ UDP明朝 Medium" w:hint="eastAsia"/>
        </w:rPr>
        <w:t>A・B</w:t>
      </w:r>
      <w:r w:rsidR="00350C0F" w:rsidRPr="00DF124D">
        <w:rPr>
          <w:rFonts w:hint="eastAsia"/>
        </w:rPr>
        <w:t>）</w:t>
      </w:r>
    </w:p>
    <w:p w14:paraId="60F02815" w14:textId="4ED6A7BB" w:rsidR="00AF696F" w:rsidRDefault="00AF696F" w:rsidP="00AF696F">
      <w:pPr>
        <w:pStyle w:val="20"/>
        <w:numPr>
          <w:ilvl w:val="0"/>
          <w:numId w:val="37"/>
        </w:numPr>
      </w:pPr>
      <w:r>
        <w:rPr>
          <w:rFonts w:hint="eastAsia"/>
        </w:rPr>
        <w:t>イベント種別（該当するものに✓）</w:t>
      </w:r>
    </w:p>
    <w:p w14:paraId="783E86DE" w14:textId="65BDB38B" w:rsidR="00AF696F" w:rsidRDefault="005239AD" w:rsidP="00AF696F">
      <w:pPr>
        <w:ind w:firstLineChars="180" w:firstLine="378"/>
        <w:rPr>
          <w:rFonts w:ascii="BIZ UD明朝 Medium" w:hAnsi="BIZ UD明朝 Medium"/>
        </w:rPr>
      </w:pPr>
      <w:sdt>
        <w:sdtPr>
          <w:rPr>
            <w:rFonts w:ascii="BIZ UD明朝 Medium" w:hAnsi="BIZ UD明朝 Medium" w:hint="eastAsia"/>
          </w:rPr>
          <w:id w:val="-10849099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F696F" w:rsidRPr="00F76D67">
            <w:rPr>
              <w:rFonts w:ascii="Segoe UI Symbol" w:hAnsi="Segoe UI Symbol" w:cs="Segoe UI Symbol"/>
            </w:rPr>
            <w:t>☐</w:t>
          </w:r>
        </w:sdtContent>
      </w:sdt>
      <w:r w:rsidR="00AF696F" w:rsidRPr="00F76D67">
        <w:rPr>
          <w:rFonts w:ascii="BIZ UD明朝 Medium" w:hAnsi="BIZ UD明朝 Medium"/>
        </w:rPr>
        <w:t xml:space="preserve"> </w:t>
      </w:r>
      <w:r w:rsidR="00AF696F" w:rsidRPr="00F76D67">
        <w:rPr>
          <w:rFonts w:ascii="BIZ UD明朝 Medium" w:hAnsi="BIZ UD明朝 Medium" w:hint="eastAsia"/>
        </w:rPr>
        <w:t>講演会</w:t>
      </w:r>
      <w:r w:rsidR="00AF696F">
        <w:rPr>
          <w:rFonts w:ascii="BIZ UD明朝 Medium" w:hAnsi="BIZ UD明朝 Medium" w:hint="eastAsia"/>
        </w:rPr>
        <w:t xml:space="preserve">・ワークショップ　</w:t>
      </w:r>
      <w:r w:rsidR="00AF696F" w:rsidRPr="00F76D67">
        <w:rPr>
          <w:rFonts w:ascii="BIZ UD明朝 Medium" w:hAnsi="BIZ UD明朝 Medium" w:hint="eastAsia"/>
        </w:rPr>
        <w:t xml:space="preserve">　</w:t>
      </w:r>
      <w:sdt>
        <w:sdtPr>
          <w:rPr>
            <w:rFonts w:ascii="BIZ UD明朝 Medium" w:hAnsi="BIZ UD明朝 Medium" w:hint="eastAsia"/>
          </w:rPr>
          <w:id w:val="-21410985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F696F" w:rsidRPr="00F76D67">
            <w:rPr>
              <w:rFonts w:ascii="Segoe UI Symbol" w:hAnsi="Segoe UI Symbol" w:cs="Segoe UI Symbol"/>
            </w:rPr>
            <w:t>☐</w:t>
          </w:r>
        </w:sdtContent>
      </w:sdt>
      <w:r w:rsidR="00AF696F" w:rsidRPr="00F76D67">
        <w:rPr>
          <w:rFonts w:ascii="BIZ UD明朝 Medium" w:hAnsi="BIZ UD明朝 Medium"/>
        </w:rPr>
        <w:t xml:space="preserve"> </w:t>
      </w:r>
      <w:r w:rsidR="00AF696F" w:rsidRPr="00F76D67">
        <w:rPr>
          <w:rFonts w:ascii="BIZ UD明朝 Medium" w:hAnsi="BIZ UD明朝 Medium" w:hint="eastAsia"/>
        </w:rPr>
        <w:t>商談会</w:t>
      </w:r>
      <w:r w:rsidR="00AF696F">
        <w:rPr>
          <w:rFonts w:ascii="BIZ UD明朝 Medium" w:hAnsi="BIZ UD明朝 Medium" w:hint="eastAsia"/>
        </w:rPr>
        <w:t xml:space="preserve">　</w:t>
      </w:r>
      <w:r w:rsidR="00AF696F" w:rsidRPr="00F76D67">
        <w:rPr>
          <w:rFonts w:ascii="BIZ UD明朝 Medium" w:hAnsi="BIZ UD明朝 Medium" w:hint="eastAsia"/>
        </w:rPr>
        <w:t xml:space="preserve">　</w:t>
      </w:r>
      <w:sdt>
        <w:sdtPr>
          <w:rPr>
            <w:rFonts w:ascii="BIZ UD明朝 Medium" w:hAnsi="BIZ UD明朝 Medium" w:hint="eastAsia"/>
          </w:rPr>
          <w:id w:val="208371337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F696F" w:rsidRPr="00F76D67">
            <w:rPr>
              <w:rFonts w:ascii="Segoe UI Symbol" w:hAnsi="Segoe UI Symbol" w:cs="Segoe UI Symbol"/>
            </w:rPr>
            <w:t>☐</w:t>
          </w:r>
        </w:sdtContent>
      </w:sdt>
      <w:r w:rsidR="00AF696F" w:rsidRPr="00F76D67">
        <w:rPr>
          <w:rFonts w:ascii="BIZ UD明朝 Medium" w:hAnsi="BIZ UD明朝 Medium"/>
        </w:rPr>
        <w:t xml:space="preserve"> </w:t>
      </w:r>
      <w:r w:rsidR="00AF696F" w:rsidRPr="00F76D67">
        <w:rPr>
          <w:rFonts w:ascii="BIZ UD明朝 Medium" w:hAnsi="BIZ UD明朝 Medium" w:hint="eastAsia"/>
        </w:rPr>
        <w:t>記者発表会</w:t>
      </w:r>
    </w:p>
    <w:p w14:paraId="11C8D94E" w14:textId="32C486AE" w:rsidR="00AF696F" w:rsidRDefault="005239AD" w:rsidP="00AF696F">
      <w:pPr>
        <w:ind w:firstLineChars="180" w:firstLine="378"/>
        <w:rPr>
          <w:rFonts w:ascii="BIZ UD明朝 Medium" w:hAnsi="BIZ UD明朝 Medium"/>
        </w:rPr>
      </w:pPr>
      <w:sdt>
        <w:sdtPr>
          <w:rPr>
            <w:rFonts w:ascii="BIZ UD明朝 Medium" w:hAnsi="BIZ UD明朝 Medium" w:hint="eastAsia"/>
          </w:rPr>
          <w:id w:val="-100967996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F696F" w:rsidRPr="00F76D67">
            <w:rPr>
              <w:rFonts w:ascii="Segoe UI Symbol" w:hAnsi="Segoe UI Symbol" w:cs="Segoe UI Symbol"/>
            </w:rPr>
            <w:t>☐</w:t>
          </w:r>
        </w:sdtContent>
      </w:sdt>
      <w:r w:rsidR="00AF696F">
        <w:rPr>
          <w:rFonts w:ascii="BIZ UD明朝 Medium" w:hAnsi="BIZ UD明朝 Medium"/>
        </w:rPr>
        <w:t xml:space="preserve"> </w:t>
      </w:r>
      <w:r w:rsidR="00AF696F">
        <w:rPr>
          <w:rFonts w:ascii="BIZ UD明朝 Medium" w:hAnsi="BIZ UD明朝 Medium" w:hint="eastAsia"/>
        </w:rPr>
        <w:t xml:space="preserve">その他（具体的に：　　　　　　　　　　　　　　　　　　　　　）　</w:t>
      </w:r>
    </w:p>
    <w:p w14:paraId="386F8459" w14:textId="77777777" w:rsidR="00AF696F" w:rsidRPr="007D187E" w:rsidRDefault="00AF696F" w:rsidP="00AF696F">
      <w:pPr>
        <w:rPr>
          <w:rFonts w:ascii="BIZ UD明朝 Medium" w:hAnsi="BIZ UD明朝 Medium"/>
        </w:rPr>
      </w:pPr>
    </w:p>
    <w:p w14:paraId="25CFA9AF" w14:textId="01023C05" w:rsidR="00AF696F" w:rsidRDefault="00AF696F" w:rsidP="00AF696F">
      <w:pPr>
        <w:pStyle w:val="20"/>
      </w:pPr>
      <w:r>
        <w:rPr>
          <w:rFonts w:hint="eastAsia"/>
        </w:rPr>
        <w:t>公開範囲（該当するものに✓）</w:t>
      </w:r>
    </w:p>
    <w:p w14:paraId="23A24591" w14:textId="08EE47C2" w:rsidR="00AF696F" w:rsidRDefault="005239AD" w:rsidP="00AF696F">
      <w:pPr>
        <w:ind w:firstLineChars="180" w:firstLine="378"/>
        <w:rPr>
          <w:rFonts w:ascii="BIZ UD明朝 Medium" w:hAnsi="BIZ UD明朝 Medium"/>
        </w:rPr>
      </w:pPr>
      <w:sdt>
        <w:sdtPr>
          <w:rPr>
            <w:rFonts w:ascii="BIZ UD明朝 Medium" w:hAnsi="BIZ UD明朝 Medium" w:hint="eastAsia"/>
          </w:rPr>
          <w:id w:val="2268043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F696F" w:rsidRPr="00F76D67">
            <w:rPr>
              <w:rFonts w:ascii="Segoe UI Symbol" w:hAnsi="Segoe UI Symbol" w:cs="Segoe UI Symbol"/>
            </w:rPr>
            <w:t>☐</w:t>
          </w:r>
        </w:sdtContent>
      </w:sdt>
      <w:r w:rsidR="00AF696F" w:rsidRPr="00F76D67">
        <w:rPr>
          <w:rFonts w:ascii="BIZ UD明朝 Medium" w:hAnsi="BIZ UD明朝 Medium"/>
        </w:rPr>
        <w:t xml:space="preserve"> </w:t>
      </w:r>
      <w:r w:rsidR="00AF696F">
        <w:rPr>
          <w:rFonts w:ascii="BIZ UD明朝 Medium" w:hAnsi="BIZ UD明朝 Medium" w:hint="eastAsia"/>
        </w:rPr>
        <w:t xml:space="preserve">一般向けオープン　</w:t>
      </w:r>
      <w:sdt>
        <w:sdtPr>
          <w:rPr>
            <w:rFonts w:ascii="BIZ UD明朝 Medium" w:hAnsi="BIZ UD明朝 Medium" w:hint="eastAsia"/>
          </w:rPr>
          <w:id w:val="-158167522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F696F" w:rsidRPr="00F76D67">
            <w:rPr>
              <w:rFonts w:ascii="Segoe UI Symbol" w:hAnsi="Segoe UI Symbol" w:cs="Segoe UI Symbol"/>
            </w:rPr>
            <w:t>☐</w:t>
          </w:r>
        </w:sdtContent>
      </w:sdt>
      <w:r w:rsidR="00AF696F" w:rsidRPr="00F76D67">
        <w:rPr>
          <w:rFonts w:ascii="BIZ UD明朝 Medium" w:hAnsi="BIZ UD明朝 Medium"/>
        </w:rPr>
        <w:t xml:space="preserve"> </w:t>
      </w:r>
      <w:r w:rsidR="00AF696F">
        <w:rPr>
          <w:rFonts w:ascii="BIZ UD明朝 Medium" w:hAnsi="BIZ UD明朝 Medium" w:hint="eastAsia"/>
        </w:rPr>
        <w:t>事業者向けオープン</w:t>
      </w:r>
      <w:r w:rsidR="00AF696F" w:rsidRPr="00F76D67">
        <w:rPr>
          <w:rFonts w:ascii="BIZ UD明朝 Medium" w:hAnsi="BIZ UD明朝 Medium" w:hint="eastAsia"/>
        </w:rPr>
        <w:t xml:space="preserve">　</w:t>
      </w:r>
      <w:sdt>
        <w:sdtPr>
          <w:rPr>
            <w:rFonts w:ascii="BIZ UD明朝 Medium" w:hAnsi="BIZ UD明朝 Medium" w:hint="eastAsia"/>
          </w:rPr>
          <w:id w:val="-12598272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F696F" w:rsidRPr="00F76D67">
            <w:rPr>
              <w:rFonts w:ascii="Segoe UI Symbol" w:hAnsi="Segoe UI Symbol" w:cs="Segoe UI Symbol"/>
            </w:rPr>
            <w:t>☐</w:t>
          </w:r>
        </w:sdtContent>
      </w:sdt>
      <w:r w:rsidR="00AF696F" w:rsidRPr="00F76D67">
        <w:rPr>
          <w:rFonts w:ascii="BIZ UD明朝 Medium" w:hAnsi="BIZ UD明朝 Medium"/>
        </w:rPr>
        <w:t xml:space="preserve"> </w:t>
      </w:r>
      <w:r w:rsidR="00AF696F">
        <w:rPr>
          <w:rFonts w:ascii="BIZ UD明朝 Medium" w:hAnsi="BIZ UD明朝 Medium" w:hint="eastAsia"/>
        </w:rPr>
        <w:t>事業者向けクローズド（非公開・招待制等）</w:t>
      </w:r>
    </w:p>
    <w:p w14:paraId="5EB24790" w14:textId="77777777" w:rsidR="00AF696F" w:rsidRPr="00AF696F" w:rsidRDefault="00AF696F" w:rsidP="00AF696F"/>
    <w:p w14:paraId="0CAD41C8" w14:textId="3D6619D0" w:rsidR="007B6AC6" w:rsidRPr="00894981" w:rsidRDefault="00B70484" w:rsidP="00AF696F">
      <w:pPr>
        <w:pStyle w:val="20"/>
      </w:pPr>
      <w:r w:rsidRPr="00894981">
        <w:rPr>
          <w:rFonts w:hint="eastAsia"/>
        </w:rPr>
        <w:t>講演</w:t>
      </w:r>
      <w:r w:rsidR="000B7FD0" w:rsidRPr="00894981">
        <w:rPr>
          <w:rFonts w:hint="eastAsia"/>
        </w:rPr>
        <w:t>会</w:t>
      </w:r>
      <w:r w:rsidRPr="00894981">
        <w:rPr>
          <w:rFonts w:hint="eastAsia"/>
        </w:rPr>
        <w:t>等</w:t>
      </w:r>
      <w:r w:rsidR="007B6AC6" w:rsidRPr="00894981">
        <w:rPr>
          <w:rFonts w:hint="eastAsia"/>
        </w:rPr>
        <w:t>タイトル</w:t>
      </w:r>
      <w:r w:rsidR="005E58DE" w:rsidRPr="00452021">
        <w:rPr>
          <w:rFonts w:hint="eastAsia"/>
          <w:sz w:val="18"/>
          <w:szCs w:val="20"/>
        </w:rPr>
        <w:t>（親しみやすい、キャッチーなタイトルがおすすめです。）</w:t>
      </w:r>
    </w:p>
    <w:p w14:paraId="6DC15545" w14:textId="399DCA9E" w:rsidR="007B6AC6" w:rsidRDefault="007B6AC6">
      <w:pPr>
        <w:rPr>
          <w:rFonts w:ascii="BIZ UD明朝 Medium" w:hAnsi="BIZ UD明朝 Medium"/>
        </w:rPr>
      </w:pPr>
    </w:p>
    <w:p w14:paraId="7572D12F" w14:textId="77777777" w:rsidR="00C253A9" w:rsidRPr="0080064E" w:rsidRDefault="00C253A9">
      <w:pPr>
        <w:rPr>
          <w:rFonts w:ascii="BIZ UD明朝 Medium" w:hAnsi="BIZ UD明朝 Medium"/>
        </w:rPr>
      </w:pPr>
    </w:p>
    <w:p w14:paraId="2CF11A13" w14:textId="1DA77C68" w:rsidR="007B6AC6" w:rsidRDefault="007B6AC6" w:rsidP="005B7B35">
      <w:pPr>
        <w:pStyle w:val="20"/>
        <w:rPr>
          <w:sz w:val="18"/>
          <w:szCs w:val="20"/>
        </w:rPr>
      </w:pPr>
      <w:r w:rsidRPr="00894981">
        <w:rPr>
          <w:rFonts w:hint="eastAsia"/>
        </w:rPr>
        <w:t>講演</w:t>
      </w:r>
      <w:r w:rsidR="00AD58C1">
        <w:rPr>
          <w:rFonts w:hint="eastAsia"/>
        </w:rPr>
        <w:t>会</w:t>
      </w:r>
      <w:r w:rsidR="00F373BE" w:rsidRPr="00894981">
        <w:rPr>
          <w:rFonts w:hint="eastAsia"/>
        </w:rPr>
        <w:t>等</w:t>
      </w:r>
      <w:r w:rsidRPr="00894981">
        <w:rPr>
          <w:rFonts w:hint="eastAsia"/>
        </w:rPr>
        <w:t>紹介文</w:t>
      </w:r>
      <w:r w:rsidR="00452021" w:rsidRPr="00AF696F">
        <w:rPr>
          <w:rFonts w:hint="eastAsia"/>
        </w:rPr>
        <w:t>（奈良まほろば館の各種広報媒体で使用。</w:t>
      </w:r>
      <w:r w:rsidR="00452021" w:rsidRPr="00AF696F">
        <w:rPr>
          <w:rFonts w:hint="eastAsia"/>
          <w:color w:val="C00000"/>
        </w:rPr>
        <w:t>150文字以内</w:t>
      </w:r>
      <w:r w:rsidR="00452021" w:rsidRPr="00AF696F">
        <w:rPr>
          <w:rFonts w:hint="eastAsia"/>
        </w:rPr>
        <w:t>）</w:t>
      </w:r>
    </w:p>
    <w:p w14:paraId="3D5C5B67" w14:textId="2CB045D9" w:rsidR="00AF696F" w:rsidRPr="00AF696F" w:rsidRDefault="00231E2B" w:rsidP="00C73BD5">
      <w:pPr>
        <w:spacing w:line="400" w:lineRule="exact"/>
        <w:ind w:firstLineChars="193" w:firstLine="405"/>
      </w:pPr>
      <w:r w:rsidRPr="008C5F1E">
        <w:rPr>
          <w:rFonts w:hint="eastAsia"/>
          <w:bdr w:val="dashDotStroked" w:sz="24" w:space="0" w:color="C00000"/>
        </w:rPr>
        <w:t>※</w:t>
      </w:r>
      <w:r w:rsidR="00AF696F" w:rsidRPr="008C5F1E">
        <w:rPr>
          <w:rFonts w:hint="eastAsia"/>
          <w:bdr w:val="dashDotStroked" w:sz="24" w:space="0" w:color="C00000"/>
        </w:rPr>
        <w:t>事業者向けクローズドの場合は、イベント内容の概要を記入。</w:t>
      </w:r>
    </w:p>
    <w:p w14:paraId="3F11E598" w14:textId="1BAB33E8" w:rsidR="00ED6D34" w:rsidRDefault="00ED6D34">
      <w:pPr>
        <w:rPr>
          <w:rStyle w:val="aa"/>
        </w:rPr>
      </w:pPr>
    </w:p>
    <w:p w14:paraId="11F30BB9" w14:textId="45C7CE12" w:rsidR="00401183" w:rsidRDefault="00401183">
      <w:pPr>
        <w:rPr>
          <w:rFonts w:ascii="BIZ UD明朝 Medium" w:hAnsi="BIZ UD明朝 Medium"/>
        </w:rPr>
      </w:pPr>
    </w:p>
    <w:p w14:paraId="1D396CF2" w14:textId="77777777" w:rsidR="00C73BD5" w:rsidRPr="0080064E" w:rsidRDefault="00C73BD5">
      <w:pPr>
        <w:rPr>
          <w:rFonts w:ascii="BIZ UD明朝 Medium" w:hAnsi="BIZ UD明朝 Medium"/>
        </w:rPr>
      </w:pPr>
    </w:p>
    <w:p w14:paraId="1695FB3C" w14:textId="1D36C376" w:rsidR="007B6AC6" w:rsidRPr="00894981" w:rsidRDefault="007B6AC6" w:rsidP="005B7B35">
      <w:pPr>
        <w:pStyle w:val="20"/>
      </w:pPr>
      <w:r w:rsidRPr="00894981">
        <w:rPr>
          <w:rFonts w:hint="eastAsia"/>
        </w:rPr>
        <w:t>日時</w:t>
      </w:r>
    </w:p>
    <w:p w14:paraId="68ED4575" w14:textId="3D23B02E" w:rsidR="007B6AC6" w:rsidRDefault="005239AD" w:rsidP="00047FFB">
      <w:pPr>
        <w:ind w:firstLineChars="202" w:firstLine="424"/>
        <w:rPr>
          <w:rFonts w:ascii="BIZ UD明朝 Medium" w:hAnsi="BIZ UD明朝 Medium"/>
        </w:rPr>
      </w:pPr>
      <w:sdt>
        <w:sdtPr>
          <w:rPr>
            <w:rFonts w:ascii="BIZ UD明朝 Medium" w:hAnsi="BIZ UD明朝 Medium" w:hint="eastAsia"/>
          </w:rPr>
          <w:id w:val="-1889789325"/>
          <w:placeholder>
            <w:docPart w:val="7E95FBDA42B940D7B2505BAF0CF566F1"/>
          </w:placeholder>
          <w15:color w:val="33CCCC"/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C41471">
            <w:rPr>
              <w:rFonts w:ascii="BIZ UD明朝 Medium" w:hAnsi="BIZ UD明朝 Medium" w:hint="eastAsia"/>
            </w:rPr>
            <w:t>令和　　年　　月　　日（　）</w:t>
          </w:r>
        </w:sdtContent>
      </w:sdt>
      <w:r w:rsidR="00047FFB">
        <w:rPr>
          <w:rFonts w:ascii="BIZ UD明朝 Medium" w:hAnsi="BIZ UD明朝 Medium" w:hint="eastAsia"/>
        </w:rPr>
        <w:t xml:space="preserve">　</w:t>
      </w:r>
      <w:r w:rsidR="007B6AC6" w:rsidRPr="0080064E">
        <w:rPr>
          <w:rFonts w:ascii="BIZ UD明朝 Medium" w:hAnsi="BIZ UD明朝 Medium" w:hint="eastAsia"/>
        </w:rPr>
        <w:t xml:space="preserve">　　　：　　～　　：　　</w:t>
      </w:r>
    </w:p>
    <w:p w14:paraId="6CAB85E0" w14:textId="77777777" w:rsidR="00BA1A93" w:rsidRPr="00714824" w:rsidRDefault="00BA1A93">
      <w:pPr>
        <w:rPr>
          <w:rFonts w:ascii="BIZ UD明朝 Medium" w:hAnsi="BIZ UD明朝 Medium"/>
        </w:rPr>
      </w:pPr>
    </w:p>
    <w:p w14:paraId="718E82A0" w14:textId="29929824" w:rsidR="00C11503" w:rsidRPr="00894981" w:rsidRDefault="007B6AC6" w:rsidP="005B7B35">
      <w:pPr>
        <w:pStyle w:val="20"/>
      </w:pPr>
      <w:r w:rsidRPr="00894981">
        <w:rPr>
          <w:rFonts w:hint="eastAsia"/>
        </w:rPr>
        <w:t>講師</w:t>
      </w:r>
      <w:r w:rsidR="00452021" w:rsidRPr="00452021">
        <w:rPr>
          <w:rFonts w:hint="eastAsia"/>
          <w:sz w:val="18"/>
          <w:szCs w:val="20"/>
        </w:rPr>
        <w:t>（所属名・役職・氏名をご記入ください。）</w:t>
      </w:r>
    </w:p>
    <w:p w14:paraId="45EE3CFA" w14:textId="3A7ED05C" w:rsidR="00AE37FA" w:rsidRPr="0080064E" w:rsidRDefault="005F6DDC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　</w:t>
      </w:r>
    </w:p>
    <w:p w14:paraId="2A6FE56E" w14:textId="46366135" w:rsidR="00D7324A" w:rsidRPr="00894981" w:rsidRDefault="00D7324A" w:rsidP="005B7B35">
      <w:pPr>
        <w:pStyle w:val="20"/>
      </w:pPr>
      <w:r w:rsidRPr="00894981">
        <w:rPr>
          <w:rFonts w:hint="eastAsia"/>
        </w:rPr>
        <w:t>講師プロフィール</w:t>
      </w:r>
      <w:r w:rsidR="00452021" w:rsidRPr="00452021">
        <w:rPr>
          <w:rFonts w:hint="eastAsia"/>
          <w:sz w:val="18"/>
          <w:szCs w:val="20"/>
        </w:rPr>
        <w:t>（主な経歴、活動歴を中心に</w:t>
      </w:r>
      <w:r w:rsidR="00452021" w:rsidRPr="007B5224">
        <w:rPr>
          <w:rFonts w:hint="eastAsia"/>
          <w:color w:val="C00000"/>
          <w:sz w:val="18"/>
          <w:szCs w:val="20"/>
        </w:rPr>
        <w:t>100文字程度</w:t>
      </w:r>
      <w:r w:rsidR="00452021" w:rsidRPr="00452021">
        <w:rPr>
          <w:rFonts w:hint="eastAsia"/>
          <w:sz w:val="18"/>
          <w:szCs w:val="20"/>
        </w:rPr>
        <w:t>。）</w:t>
      </w:r>
    </w:p>
    <w:p w14:paraId="2BB5893D" w14:textId="63C25984" w:rsidR="00270D32" w:rsidRPr="00E05465" w:rsidRDefault="00270D32" w:rsidP="00270D32">
      <w:pPr>
        <w:rPr>
          <w:rFonts w:ascii="BIZ UD明朝 Medium" w:hAnsi="BIZ UD明朝 Medium"/>
          <w:szCs w:val="21"/>
        </w:rPr>
      </w:pPr>
    </w:p>
    <w:p w14:paraId="5FCF43D9" w14:textId="77777777" w:rsidR="009066B3" w:rsidRPr="00E05465" w:rsidRDefault="009066B3" w:rsidP="00270D32">
      <w:pPr>
        <w:rPr>
          <w:rFonts w:ascii="BIZ UD明朝 Medium" w:hAnsi="BIZ UD明朝 Medium"/>
          <w:szCs w:val="21"/>
        </w:rPr>
      </w:pPr>
    </w:p>
    <w:p w14:paraId="413E2D45" w14:textId="095B98E5" w:rsidR="00270D32" w:rsidRPr="00E05465" w:rsidRDefault="00270D32" w:rsidP="00270D32">
      <w:pPr>
        <w:rPr>
          <w:rFonts w:ascii="BIZ UD明朝 Medium" w:hAnsi="BIZ UD明朝 Medium"/>
          <w:szCs w:val="21"/>
        </w:rPr>
      </w:pPr>
    </w:p>
    <w:p w14:paraId="371BEF54" w14:textId="59094E7D" w:rsidR="00110509" w:rsidRPr="00DD65AF" w:rsidRDefault="00110509" w:rsidP="00A90209">
      <w:pPr>
        <w:pStyle w:val="20"/>
        <w:spacing w:afterLines="50" w:after="164" w:line="400" w:lineRule="exact"/>
        <w:rPr>
          <w:szCs w:val="21"/>
        </w:rPr>
      </w:pPr>
      <w:r>
        <w:rPr>
          <w:rFonts w:hint="eastAsia"/>
        </w:rPr>
        <w:t>展示物の有無</w:t>
      </w:r>
      <w:r w:rsidRPr="00110509">
        <w:rPr>
          <w:rFonts w:hint="eastAsia"/>
          <w:sz w:val="18"/>
          <w:szCs w:val="20"/>
        </w:rPr>
        <w:t>（該当する方にチェック）</w:t>
      </w:r>
      <w:r>
        <w:rPr>
          <w:rFonts w:hint="eastAsia"/>
        </w:rPr>
        <w:t xml:space="preserve">　　</w:t>
      </w:r>
      <w:sdt>
        <w:sdtPr>
          <w:rPr>
            <w:rFonts w:ascii="ＭＳ ゴシック" w:eastAsia="ＭＳ ゴシック" w:hAnsi="ＭＳ ゴシック" w:hint="eastAsia"/>
          </w:rPr>
          <w:id w:val="-1369590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11050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ゴシック" w:eastAsia="ＭＳ ゴシック" w:hAnsi="ＭＳ ゴシック"/>
        </w:rPr>
        <w:t xml:space="preserve"> </w:t>
      </w:r>
      <w:r>
        <w:rPr>
          <w:rFonts w:hint="eastAsia"/>
        </w:rPr>
        <w:t xml:space="preserve">有　</w:t>
      </w:r>
      <w:r w:rsidRPr="00894981">
        <w:rPr>
          <w:rFonts w:hint="eastAsia"/>
        </w:rPr>
        <w:t>・</w:t>
      </w:r>
      <w:r>
        <w:rPr>
          <w:rFonts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129987837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11050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ゴシック" w:eastAsia="ＭＳ ゴシック" w:hAnsi="ＭＳ ゴシック"/>
        </w:rPr>
        <w:t xml:space="preserve"> </w:t>
      </w:r>
      <w:r>
        <w:rPr>
          <w:rFonts w:hint="eastAsia"/>
        </w:rPr>
        <w:t>無</w:t>
      </w:r>
      <w:r w:rsidR="00D511EF">
        <w:br/>
      </w:r>
      <w:r w:rsidR="00D511EF" w:rsidRPr="008C5F1E">
        <w:rPr>
          <w:rFonts w:ascii="Century" w:hAnsi="Century" w:cs="Times New Roman" w:hint="eastAsia"/>
          <w:b w:val="0"/>
          <w:bCs w:val="0"/>
          <w:bdr w:val="dashDotStroked" w:sz="24" w:space="0" w:color="C00000"/>
        </w:rPr>
        <w:t>※令和</w:t>
      </w:r>
      <w:r w:rsidR="00D511EF" w:rsidRPr="008C5F1E">
        <w:rPr>
          <w:rFonts w:ascii="Century" w:hAnsi="Century" w:cs="Times New Roman" w:hint="eastAsia"/>
          <w:b w:val="0"/>
          <w:bCs w:val="0"/>
          <w:bdr w:val="dashDotStroked" w:sz="24" w:space="0" w:color="C00000"/>
        </w:rPr>
        <w:t>7</w:t>
      </w:r>
      <w:r w:rsidR="00D511EF" w:rsidRPr="008C5F1E">
        <w:rPr>
          <w:rFonts w:ascii="Century" w:hAnsi="Century" w:cs="Times New Roman" w:hint="eastAsia"/>
          <w:b w:val="0"/>
          <w:bCs w:val="0"/>
          <w:bdr w:val="dashDotStroked" w:sz="24" w:space="0" w:color="C00000"/>
        </w:rPr>
        <w:t>年度より、展示だけのイベントは原則実施</w:t>
      </w:r>
      <w:r w:rsidR="00086C66" w:rsidRPr="008C5F1E">
        <w:rPr>
          <w:rFonts w:ascii="Century" w:hAnsi="Century" w:cs="Times New Roman" w:hint="eastAsia"/>
          <w:b w:val="0"/>
          <w:bCs w:val="0"/>
          <w:bdr w:val="dashDotStroked" w:sz="24" w:space="0" w:color="C00000"/>
        </w:rPr>
        <w:t>不可</w:t>
      </w:r>
      <w:r w:rsidR="00D511EF" w:rsidRPr="008C5F1E">
        <w:rPr>
          <w:rFonts w:ascii="Century" w:hAnsi="Century" w:cs="Times New Roman" w:hint="eastAsia"/>
          <w:b w:val="0"/>
          <w:bCs w:val="0"/>
          <w:bdr w:val="dashDotStroked" w:sz="24" w:space="0" w:color="C00000"/>
        </w:rPr>
        <w:t>。</w:t>
      </w:r>
      <w:r w:rsidRPr="008C5F1E">
        <w:rPr>
          <w:rFonts w:ascii="Century" w:hAnsi="Century" w:cs="Times New Roman"/>
          <w:b w:val="0"/>
          <w:bCs w:val="0"/>
          <w:bdr w:val="dashDotStroked" w:sz="24" w:space="0" w:color="C00000"/>
        </w:rPr>
        <w:br/>
      </w:r>
      <w:r w:rsidRPr="00DD65AF">
        <w:rPr>
          <w:rFonts w:hint="eastAsia"/>
          <w:szCs w:val="21"/>
          <w:u w:val="single"/>
        </w:rPr>
        <w:t>有の場合、</w:t>
      </w:r>
      <w:r w:rsidR="00D511EF" w:rsidRPr="00DD65AF">
        <w:rPr>
          <w:rFonts w:hint="eastAsia"/>
          <w:szCs w:val="21"/>
          <w:u w:val="single"/>
        </w:rPr>
        <w:t>下に</w:t>
      </w:r>
      <w:r w:rsidRPr="00DD65AF">
        <w:rPr>
          <w:rFonts w:hint="eastAsia"/>
          <w:szCs w:val="21"/>
          <w:u w:val="single"/>
        </w:rPr>
        <w:t>展示物の詳細を記載してください。</w:t>
      </w:r>
    </w:p>
    <w:p w14:paraId="126EABA3" w14:textId="5935878B" w:rsidR="00104A6B" w:rsidRPr="00104A6B" w:rsidRDefault="00110509" w:rsidP="00110509">
      <w:pPr>
        <w:pStyle w:val="20"/>
        <w:numPr>
          <w:ilvl w:val="1"/>
          <w:numId w:val="27"/>
        </w:numPr>
        <w:tabs>
          <w:tab w:val="left" w:pos="993"/>
        </w:tabs>
        <w:rPr>
          <w:b w:val="0"/>
          <w:bCs w:val="0"/>
          <w:sz w:val="20"/>
          <w:szCs w:val="21"/>
        </w:rPr>
      </w:pPr>
      <w:r>
        <w:rPr>
          <w:rFonts w:hint="eastAsia"/>
        </w:rPr>
        <w:t>パネル・ポスター等</w:t>
      </w:r>
    </w:p>
    <w:p w14:paraId="0133023E" w14:textId="6585CDD0" w:rsidR="00110509" w:rsidRPr="008C5F1E" w:rsidRDefault="006B2528" w:rsidP="00A90209">
      <w:pPr>
        <w:spacing w:line="400" w:lineRule="exact"/>
        <w:ind w:firstLineChars="193" w:firstLine="405"/>
        <w:rPr>
          <w:bdr w:val="dashDotStroked" w:sz="24" w:space="0" w:color="C00000"/>
        </w:rPr>
      </w:pPr>
      <w:r>
        <w:rPr>
          <w:rFonts w:hint="eastAsia"/>
          <w:bdr w:val="dashDotStroked" w:sz="24" w:space="0" w:color="C00000"/>
        </w:rPr>
        <w:t>（</w:t>
      </w:r>
      <w:r w:rsidR="00110509" w:rsidRPr="008C5F1E">
        <w:rPr>
          <w:rFonts w:hint="eastAsia"/>
          <w:bdr w:val="dashDotStroked" w:sz="24" w:space="0" w:color="C00000"/>
        </w:rPr>
        <w:t>記入例</w:t>
      </w:r>
      <w:r>
        <w:rPr>
          <w:rFonts w:hint="eastAsia"/>
          <w:bdr w:val="dashDotStroked" w:sz="24" w:space="0" w:color="C00000"/>
        </w:rPr>
        <w:t>）</w:t>
      </w:r>
      <w:r w:rsidR="00110509" w:rsidRPr="008C5F1E">
        <w:rPr>
          <w:rFonts w:hint="eastAsia"/>
          <w:bdr w:val="dashDotStroked" w:sz="24" w:space="0" w:color="C00000"/>
        </w:rPr>
        <w:t>「大神神社</w:t>
      </w:r>
      <w:r w:rsidR="00110509" w:rsidRPr="008C5F1E">
        <w:rPr>
          <w:rFonts w:hint="eastAsia"/>
          <w:bdr w:val="dashDotStroked" w:sz="24" w:space="0" w:color="C00000"/>
        </w:rPr>
        <w:t xml:space="preserve"> </w:t>
      </w:r>
      <w:r w:rsidR="00110509" w:rsidRPr="008C5F1E">
        <w:rPr>
          <w:rFonts w:hint="eastAsia"/>
          <w:bdr w:val="dashDotStroked" w:sz="24" w:space="0" w:color="C00000"/>
        </w:rPr>
        <w:t>三ツ鳥居」（写真パネル・Ｂ２）</w:t>
      </w:r>
    </w:p>
    <w:p w14:paraId="4C690458" w14:textId="134EB45C" w:rsidR="00CF6EE2" w:rsidRDefault="005F0CF5" w:rsidP="005F0CF5">
      <w:pPr>
        <w:rPr>
          <w:rFonts w:ascii="BIZ UD明朝 Medium" w:hAnsi="BIZ UD明朝 Medium" w:cstheme="majorBidi"/>
        </w:rPr>
      </w:pPr>
      <w:r>
        <w:rPr>
          <w:rFonts w:ascii="BIZ UD明朝 Medium" w:hAnsi="BIZ UD明朝 Medium" w:cstheme="majorBidi"/>
        </w:rPr>
        <w:tab/>
      </w:r>
    </w:p>
    <w:p w14:paraId="78D151ED" w14:textId="77777777" w:rsidR="00010485" w:rsidRPr="004141B3" w:rsidRDefault="00010485" w:rsidP="00110509">
      <w:pPr>
        <w:ind w:firstLineChars="405" w:firstLine="850"/>
        <w:rPr>
          <w:rFonts w:ascii="BIZ UD明朝 Medium" w:hAnsi="BIZ UD明朝 Medium" w:cstheme="majorBidi"/>
        </w:rPr>
      </w:pPr>
    </w:p>
    <w:p w14:paraId="5D51EDEE" w14:textId="77777777" w:rsidR="006B2528" w:rsidRPr="006B2528" w:rsidRDefault="00110509" w:rsidP="006B2528">
      <w:pPr>
        <w:pStyle w:val="20"/>
        <w:numPr>
          <w:ilvl w:val="1"/>
          <w:numId w:val="27"/>
        </w:numPr>
        <w:tabs>
          <w:tab w:val="left" w:pos="993"/>
        </w:tabs>
      </w:pPr>
      <w:r>
        <w:rPr>
          <w:rFonts w:hint="eastAsia"/>
        </w:rPr>
        <w:t>立体物</w:t>
      </w:r>
    </w:p>
    <w:p w14:paraId="1CBCFA06" w14:textId="1D4AE578" w:rsidR="00110509" w:rsidRPr="008C5F1E" w:rsidRDefault="007B5224" w:rsidP="00A90209">
      <w:pPr>
        <w:spacing w:line="400" w:lineRule="exact"/>
        <w:ind w:firstLineChars="202" w:firstLine="424"/>
        <w:rPr>
          <w:bdr w:val="dashDotStroked" w:sz="24" w:space="0" w:color="C00000"/>
        </w:rPr>
      </w:pPr>
      <w:r w:rsidRPr="008C5F1E">
        <w:rPr>
          <w:rFonts w:hint="eastAsia"/>
          <w:bdr w:val="dashDotStroked" w:sz="24" w:space="0" w:color="C00000"/>
        </w:rPr>
        <w:t>（</w:t>
      </w:r>
      <w:r w:rsidR="00110509" w:rsidRPr="008C5F1E">
        <w:rPr>
          <w:rFonts w:hint="eastAsia"/>
          <w:bdr w:val="dashDotStroked" w:sz="24" w:space="0" w:color="C00000"/>
        </w:rPr>
        <w:t>記入例</w:t>
      </w:r>
      <w:r w:rsidRPr="008C5F1E">
        <w:rPr>
          <w:rFonts w:hint="eastAsia"/>
          <w:bdr w:val="dashDotStroked" w:sz="24" w:space="0" w:color="C00000"/>
        </w:rPr>
        <w:t>）</w:t>
      </w:r>
      <w:r w:rsidR="00110509" w:rsidRPr="008C5F1E">
        <w:rPr>
          <w:rFonts w:hint="eastAsia"/>
          <w:bdr w:val="dashDotStroked" w:sz="24" w:space="0" w:color="C00000"/>
        </w:rPr>
        <w:t>野球グローブ、シューズ</w:t>
      </w:r>
      <w:r w:rsidR="005F0CF5" w:rsidRPr="008C5F1E">
        <w:rPr>
          <w:rFonts w:hint="eastAsia"/>
          <w:bdr w:val="dashDotStroked" w:sz="24" w:space="0" w:color="C00000"/>
        </w:rPr>
        <w:t xml:space="preserve">　</w:t>
      </w:r>
      <w:r w:rsidR="00104A6B" w:rsidRPr="008C5F1E">
        <w:rPr>
          <w:rFonts w:hint="eastAsia"/>
          <w:bdr w:val="dashDotStroked" w:sz="24" w:space="0" w:color="C00000"/>
        </w:rPr>
        <w:t xml:space="preserve">　</w:t>
      </w:r>
    </w:p>
    <w:p w14:paraId="254C931C" w14:textId="16E6B08C" w:rsidR="00110509" w:rsidRDefault="00110509" w:rsidP="00110509">
      <w:pPr>
        <w:ind w:firstLineChars="405" w:firstLine="850"/>
      </w:pPr>
    </w:p>
    <w:p w14:paraId="02A4123D" w14:textId="77777777" w:rsidR="00010485" w:rsidRPr="00110509" w:rsidRDefault="00010485" w:rsidP="00110509">
      <w:pPr>
        <w:ind w:firstLineChars="405" w:firstLine="850"/>
      </w:pPr>
    </w:p>
    <w:p w14:paraId="49A278AA" w14:textId="31EB00D7" w:rsidR="00110509" w:rsidRDefault="00D511EF" w:rsidP="00110509">
      <w:pPr>
        <w:pStyle w:val="20"/>
        <w:numPr>
          <w:ilvl w:val="1"/>
          <w:numId w:val="27"/>
        </w:numPr>
        <w:ind w:left="851" w:hanging="431"/>
        <w:rPr>
          <w:b w:val="0"/>
          <w:bCs w:val="0"/>
          <w:sz w:val="18"/>
          <w:szCs w:val="20"/>
        </w:rPr>
      </w:pPr>
      <w:r>
        <w:rPr>
          <w:rFonts w:hint="eastAsia"/>
        </w:rPr>
        <w:lastRenderedPageBreak/>
        <w:t>映像</w:t>
      </w:r>
      <w:r w:rsidRPr="00D511EF">
        <w:rPr>
          <w:rFonts w:hint="eastAsia"/>
          <w:b w:val="0"/>
          <w:bCs w:val="0"/>
          <w:sz w:val="18"/>
          <w:szCs w:val="20"/>
        </w:rPr>
        <w:t>（「映像タイトル」（　補足事項［映像記録媒体・映像の尺など］　））</w:t>
      </w:r>
    </w:p>
    <w:p w14:paraId="1F8C00DD" w14:textId="10FFB4E2" w:rsidR="00D511EF" w:rsidRPr="006B2528" w:rsidRDefault="00D511EF" w:rsidP="006B2528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ind w:leftChars="270" w:left="756" w:rightChars="296" w:right="622" w:hangingChars="90" w:hanging="189"/>
      </w:pPr>
      <w:r w:rsidRPr="006B2528">
        <w:rPr>
          <w:rFonts w:hint="eastAsia"/>
        </w:rPr>
        <w:t>※ＤＶＤ（ＢＤ）プレーヤーが使用できます。５分～１５分程度の尺の映像をリピート再生で放映することを想定しています。</w:t>
      </w:r>
      <w:r w:rsidR="00701C4E" w:rsidRPr="006B2528">
        <w:br/>
      </w:r>
      <w:r w:rsidR="00701C4E" w:rsidRPr="006B2528">
        <w:rPr>
          <w:rFonts w:hint="eastAsia"/>
        </w:rPr>
        <w:t>(</w:t>
      </w:r>
      <w:r w:rsidR="00701C4E" w:rsidRPr="006B2528">
        <w:rPr>
          <w:rFonts w:hint="eastAsia"/>
        </w:rPr>
        <w:t>記入例）「奈良観光ＰＲ映像　春」（ＤＶＤ・１０分）</w:t>
      </w:r>
    </w:p>
    <w:p w14:paraId="0A23AB75" w14:textId="759867C6" w:rsidR="005F0CF5" w:rsidRPr="005F0CF5" w:rsidRDefault="005F0CF5" w:rsidP="005F0CF5">
      <w:pPr>
        <w:rPr>
          <w:rFonts w:ascii="BIZ UD明朝 Medium" w:hAnsi="BIZ UD明朝 Medium" w:cstheme="majorBidi"/>
          <w:sz w:val="20"/>
          <w:szCs w:val="21"/>
        </w:rPr>
      </w:pPr>
      <w:r w:rsidRPr="005F0CF5">
        <w:rPr>
          <w:rFonts w:ascii="BIZ UD明朝 Medium" w:hAnsi="BIZ UD明朝 Medium" w:cstheme="majorBidi"/>
          <w:sz w:val="20"/>
          <w:szCs w:val="21"/>
        </w:rPr>
        <w:tab/>
      </w:r>
    </w:p>
    <w:p w14:paraId="68984B4D" w14:textId="358DA702" w:rsidR="005F0CF5" w:rsidRPr="005F0CF5" w:rsidRDefault="005F0CF5" w:rsidP="005F0CF5">
      <w:pPr>
        <w:rPr>
          <w:rFonts w:ascii="BIZ UD明朝 Medium" w:hAnsi="BIZ UD明朝 Medium" w:cstheme="majorBidi"/>
          <w:sz w:val="20"/>
          <w:szCs w:val="21"/>
        </w:rPr>
      </w:pPr>
      <w:r w:rsidRPr="005F0CF5">
        <w:rPr>
          <w:rFonts w:ascii="BIZ UD明朝 Medium" w:hAnsi="BIZ UD明朝 Medium" w:cstheme="majorBidi"/>
          <w:sz w:val="20"/>
          <w:szCs w:val="21"/>
        </w:rPr>
        <w:tab/>
      </w:r>
    </w:p>
    <w:p w14:paraId="6D679685" w14:textId="437616BC" w:rsidR="00C85FC8" w:rsidRPr="00DD65AF" w:rsidRDefault="00C85FC8" w:rsidP="005B7B35">
      <w:pPr>
        <w:pStyle w:val="20"/>
        <w:rPr>
          <w:color w:val="C00000"/>
        </w:rPr>
      </w:pPr>
      <w:r w:rsidRPr="00894981">
        <w:rPr>
          <w:rFonts w:hint="eastAsia"/>
        </w:rPr>
        <w:t>資料代等徴収の要否</w:t>
      </w:r>
      <w:r w:rsidR="00773DC4" w:rsidRPr="00894981">
        <w:rPr>
          <w:rFonts w:hint="eastAsia"/>
          <w:sz w:val="18"/>
          <w:szCs w:val="20"/>
        </w:rPr>
        <w:t>（該当する方にチェック）</w:t>
      </w:r>
      <w:r w:rsidR="003C7991" w:rsidRPr="00894981">
        <w:tab/>
      </w:r>
      <w:sdt>
        <w:sdtPr>
          <w:rPr>
            <w:rFonts w:ascii="ＭＳ ゴシック" w:eastAsia="ＭＳ ゴシック" w:hAnsi="ＭＳ ゴシック" w:hint="eastAsia"/>
          </w:rPr>
          <w:id w:val="-13021554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1050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94981">
        <w:rPr>
          <w:rFonts w:hint="eastAsia"/>
        </w:rPr>
        <w:t>要（代金：　　円）・</w:t>
      </w:r>
      <w:sdt>
        <w:sdtPr>
          <w:rPr>
            <w:rFonts w:ascii="ＭＳ ゴシック" w:eastAsia="ＭＳ ゴシック" w:hAnsi="ＭＳ ゴシック" w:hint="eastAsia"/>
          </w:rPr>
          <w:id w:val="-15219222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B1447" w:rsidRPr="008949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C7991" w:rsidRPr="00894981">
        <w:tab/>
      </w:r>
      <w:r w:rsidRPr="00894981">
        <w:rPr>
          <w:rFonts w:hint="eastAsia"/>
        </w:rPr>
        <w:t>否</w:t>
      </w:r>
      <w:r w:rsidR="00344B20">
        <w:br/>
      </w:r>
      <w:r w:rsidR="00344B20" w:rsidRPr="006B2528">
        <w:rPr>
          <w:rFonts w:hint="eastAsia"/>
          <w:b w:val="0"/>
          <w:bCs w:val="0"/>
          <w:bdr w:val="dashDotStroked" w:sz="24" w:space="0" w:color="C00000"/>
        </w:rPr>
        <w:t>※徴収する場合は、様式3「収支予算書」も併せて提出してください。</w:t>
      </w:r>
    </w:p>
    <w:p w14:paraId="1E9E7431" w14:textId="77777777" w:rsidR="00C85FC8" w:rsidRPr="0080064E" w:rsidRDefault="00C85FC8">
      <w:pPr>
        <w:rPr>
          <w:rFonts w:ascii="BIZ UD明朝 Medium" w:hAnsi="BIZ UD明朝 Medium"/>
        </w:rPr>
      </w:pPr>
    </w:p>
    <w:p w14:paraId="3FDC4D9F" w14:textId="68DA0E98" w:rsidR="00B51F5B" w:rsidRPr="00894981" w:rsidRDefault="00B51F5B" w:rsidP="005B7B35">
      <w:pPr>
        <w:pStyle w:val="20"/>
      </w:pPr>
      <w:r w:rsidRPr="00894981">
        <w:rPr>
          <w:rFonts w:hint="eastAsia"/>
        </w:rPr>
        <w:t>定員　　○○名</w:t>
      </w:r>
    </w:p>
    <w:p w14:paraId="019AB418" w14:textId="714D014D" w:rsidR="00B51F5B" w:rsidRDefault="00BA109A">
      <w:pPr>
        <w:rPr>
          <w:rFonts w:ascii="BIZ UD明朝 Medium" w:hAnsi="BIZ UD明朝 Medium"/>
        </w:rPr>
      </w:pPr>
      <w:r w:rsidRPr="0080064E">
        <w:rPr>
          <w:rFonts w:ascii="BIZ UD明朝 Medium" w:hAnsi="BIZ UD明朝 Medium" w:hint="eastAsia"/>
        </w:rPr>
        <w:t>（※椅子のみ配置して</w:t>
      </w:r>
      <w:r w:rsidRPr="00FB1447">
        <w:rPr>
          <w:rFonts w:ascii="BIZ UD明朝 Medium" w:hAnsi="BIZ UD明朝 Medium" w:hint="eastAsia"/>
          <w:u w:val="single"/>
        </w:rPr>
        <w:t>最大</w:t>
      </w:r>
      <w:r w:rsidR="000817B3" w:rsidRPr="00FB1447">
        <w:rPr>
          <w:rFonts w:ascii="BIZ UD明朝 Medium" w:hAnsi="BIZ UD明朝 Medium" w:hint="eastAsia"/>
          <w:u w:val="single"/>
        </w:rPr>
        <w:t>５０</w:t>
      </w:r>
      <w:r w:rsidRPr="00FB1447">
        <w:rPr>
          <w:rFonts w:ascii="BIZ UD明朝 Medium" w:hAnsi="BIZ UD明朝 Medium" w:hint="eastAsia"/>
          <w:u w:val="single"/>
        </w:rPr>
        <w:t>名</w:t>
      </w:r>
      <w:r w:rsidR="00337F0F" w:rsidRPr="0080064E">
        <w:rPr>
          <w:rFonts w:ascii="BIZ UD明朝 Medium" w:hAnsi="BIZ UD明朝 Medium" w:hint="eastAsia"/>
        </w:rPr>
        <w:t>、机を使用する場合は</w:t>
      </w:r>
      <w:r w:rsidR="00337F0F" w:rsidRPr="00FB1447">
        <w:rPr>
          <w:rFonts w:ascii="BIZ UD明朝 Medium" w:hAnsi="BIZ UD明朝 Medium" w:hint="eastAsia"/>
          <w:u w:val="single"/>
        </w:rPr>
        <w:t>３６名まで</w:t>
      </w:r>
      <w:r w:rsidR="00B51F5B" w:rsidRPr="0080064E">
        <w:rPr>
          <w:rFonts w:ascii="BIZ UD明朝 Medium" w:hAnsi="BIZ UD明朝 Medium" w:hint="eastAsia"/>
        </w:rPr>
        <w:t>収容可能です。）</w:t>
      </w:r>
    </w:p>
    <w:p w14:paraId="3DB5DB24" w14:textId="77777777" w:rsidR="00CF6EE2" w:rsidRDefault="00CF6EE2">
      <w:pPr>
        <w:rPr>
          <w:rFonts w:ascii="BIZ UD明朝 Medium" w:hAnsi="BIZ UD明朝 Medium"/>
        </w:rPr>
      </w:pPr>
    </w:p>
    <w:p w14:paraId="13507ADD" w14:textId="642545DD" w:rsidR="00BA1A93" w:rsidRPr="005B7B35" w:rsidRDefault="00BA1A93" w:rsidP="004141B3">
      <w:pPr>
        <w:pStyle w:val="20"/>
        <w:tabs>
          <w:tab w:val="left" w:pos="567"/>
        </w:tabs>
      </w:pPr>
      <w:r w:rsidRPr="00894981">
        <w:rPr>
          <w:rFonts w:hint="eastAsia"/>
        </w:rPr>
        <w:t>アンケートについて</w:t>
      </w:r>
      <w:r w:rsidR="005B7B35">
        <w:rPr>
          <w:rFonts w:hint="eastAsia"/>
        </w:rPr>
        <w:t>（イベント終了後に原則実施）</w:t>
      </w:r>
    </w:p>
    <w:p w14:paraId="772AFDC0" w14:textId="6C4E9F44" w:rsidR="00BA1A93" w:rsidRDefault="00E72935" w:rsidP="00E72935">
      <w:pPr>
        <w:ind w:left="420" w:rightChars="93" w:right="195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実施主体</w:t>
      </w:r>
      <w:r w:rsidR="00BA1A93" w:rsidRPr="00BA1A93">
        <w:rPr>
          <w:rFonts w:ascii="BIZ UD明朝 Medium" w:hAnsi="BIZ UD明朝 Medium" w:hint="eastAsia"/>
        </w:rPr>
        <w:t>で</w:t>
      </w:r>
      <w:r w:rsidR="005B7B35">
        <w:rPr>
          <w:rFonts w:ascii="BIZ UD明朝 Medium" w:hAnsi="BIZ UD明朝 Medium" w:hint="eastAsia"/>
        </w:rPr>
        <w:t>独自に</w:t>
      </w:r>
      <w:r w:rsidR="00BA1A93" w:rsidRPr="00BA1A93">
        <w:rPr>
          <w:rFonts w:ascii="BIZ UD明朝 Medium" w:hAnsi="BIZ UD明朝 Medium" w:hint="eastAsia"/>
        </w:rPr>
        <w:t>用意したアンケート様式の使用を希望する場合は、</w:t>
      </w:r>
      <w:r w:rsidR="00BA1A93">
        <w:rPr>
          <w:rFonts w:ascii="BIZ UD明朝 Medium" w:hAnsi="BIZ UD明朝 Medium" w:hint="eastAsia"/>
        </w:rPr>
        <w:t>下記にチェック</w:t>
      </w:r>
      <w:r>
        <w:rPr>
          <w:rFonts w:ascii="BIZ UD明朝 Medium" w:hAnsi="BIZ UD明朝 Medium" w:hint="eastAsia"/>
        </w:rPr>
        <w:t>。</w:t>
      </w:r>
    </w:p>
    <w:p w14:paraId="1C97D335" w14:textId="7E05B03A" w:rsidR="00AC148C" w:rsidRDefault="00AC148C" w:rsidP="005F6DDC">
      <w:pPr>
        <w:spacing w:afterLines="30" w:after="98"/>
        <w:ind w:left="405" w:hangingChars="193" w:hanging="405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　　（必須質問項目 ： </w:t>
      </w:r>
      <w:r w:rsidRPr="00AC148C">
        <w:rPr>
          <w:rFonts w:ascii="BIZ UD明朝 Medium" w:hAnsi="BIZ UD明朝 Medium" w:hint="eastAsia"/>
          <w:color w:val="C00000"/>
        </w:rPr>
        <w:t>年代</w:t>
      </w:r>
      <w:r>
        <w:rPr>
          <w:rFonts w:ascii="BIZ UD明朝 Medium" w:hAnsi="BIZ UD明朝 Medium" w:hint="eastAsia"/>
        </w:rPr>
        <w:t>・</w:t>
      </w:r>
      <w:r w:rsidRPr="00AC148C">
        <w:rPr>
          <w:rFonts w:ascii="BIZ UD明朝 Medium" w:hAnsi="BIZ UD明朝 Medium" w:hint="eastAsia"/>
          <w:color w:val="C00000"/>
        </w:rPr>
        <w:t>性別</w:t>
      </w:r>
      <w:r>
        <w:rPr>
          <w:rFonts w:ascii="BIZ UD明朝 Medium" w:hAnsi="BIZ UD明朝 Medium" w:hint="eastAsia"/>
        </w:rPr>
        <w:t>・</w:t>
      </w:r>
      <w:r w:rsidRPr="00AC148C">
        <w:rPr>
          <w:rFonts w:ascii="BIZ UD明朝 Medium" w:hAnsi="BIZ UD明朝 Medium" w:hint="eastAsia"/>
          <w:color w:val="C00000"/>
        </w:rPr>
        <w:t>5段階の満足度</w:t>
      </w:r>
      <w:r>
        <w:rPr>
          <w:rFonts w:ascii="BIZ UD明朝 Medium" w:hAnsi="BIZ UD明朝 Medium" w:hint="eastAsia"/>
        </w:rPr>
        <w:t>）</w:t>
      </w:r>
    </w:p>
    <w:p w14:paraId="0848CAB6" w14:textId="008A7182" w:rsidR="00BA1A93" w:rsidRDefault="00894981" w:rsidP="00E72935">
      <w:pPr>
        <w:spacing w:beforeLines="50" w:before="164" w:afterLines="50" w:after="164"/>
        <w:ind w:firstLineChars="313" w:firstLine="658"/>
        <w:rPr>
          <w:rFonts w:ascii="BIZ UD明朝 Medium" w:hAnsi="BIZ UD明朝 Medium"/>
          <w:sz w:val="18"/>
          <w:szCs w:val="20"/>
        </w:rPr>
      </w:pPr>
      <w:r w:rsidRPr="00894981">
        <w:rPr>
          <w:rFonts w:ascii="BIZ UD明朝 Medium" w:hAnsi="BIZ UD明朝 Medium" w:hint="eastAsia"/>
          <w:b/>
          <w:bCs/>
        </w:rPr>
        <w:t>独自の様式を使用</w:t>
      </w:r>
      <w:r w:rsidRPr="00894981">
        <w:rPr>
          <w:rFonts w:ascii="BIZ UD明朝 Medium" w:hAnsi="BIZ UD明朝 Medium" w:hint="eastAsia"/>
        </w:rPr>
        <w:t>→</w:t>
      </w:r>
      <w:sdt>
        <w:sdtPr>
          <w:rPr>
            <w:rFonts w:ascii="BIZ UD明朝 Medium" w:hAnsi="BIZ UD明朝 Medium" w:hint="eastAsia"/>
            <w:sz w:val="24"/>
            <w:szCs w:val="28"/>
          </w:rPr>
          <w:id w:val="-6851310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857F5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5F6DDC">
        <w:rPr>
          <w:rFonts w:ascii="BIZ UD明朝 Medium" w:hAnsi="BIZ UD明朝 Medium" w:hint="eastAsia"/>
          <w:sz w:val="24"/>
          <w:szCs w:val="28"/>
        </w:rPr>
        <w:t xml:space="preserve">　</w:t>
      </w:r>
      <w:r w:rsidR="005F6DDC" w:rsidRPr="00E72935">
        <w:rPr>
          <w:rFonts w:ascii="BIZ UD明朝 Medium" w:hAnsi="BIZ UD明朝 Medium" w:hint="eastAsia"/>
        </w:rPr>
        <w:t>（チェックが無い場合は、当館のアンケート様式を使用します。）</w:t>
      </w:r>
    </w:p>
    <w:p w14:paraId="10F3FC89" w14:textId="31FDF879" w:rsidR="00773DC4" w:rsidRDefault="00E72935" w:rsidP="00E72935">
      <w:pPr>
        <w:ind w:firstLineChars="200" w:firstLine="42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独自様式の場合は、イベント終了後にアンケート集計結果を下記送付先へ提出してください。</w:t>
      </w:r>
    </w:p>
    <w:p w14:paraId="7731F66C" w14:textId="0077C1BA" w:rsidR="005D0488" w:rsidRDefault="00E72935" w:rsidP="00E72935">
      <w:pPr>
        <w:ind w:firstLineChars="200" w:firstLine="420"/>
        <w:rPr>
          <w:rFonts w:ascii="BIZ UD明朝 Medium" w:hAnsi="BIZ UD明朝 Medium"/>
          <w:b/>
          <w:bCs/>
          <w:color w:val="2E74B5" w:themeColor="accent5" w:themeShade="BF"/>
        </w:rPr>
      </w:pPr>
      <w:r w:rsidRPr="00E72935">
        <w:rPr>
          <w:rFonts w:ascii="BIZ UD明朝 Medium" w:hAnsi="BIZ UD明朝 Medium" w:hint="eastAsia"/>
        </w:rPr>
        <w:t>送付先⇒</w:t>
      </w:r>
      <w:r w:rsidRPr="00E72935">
        <w:rPr>
          <w:rFonts w:ascii="BIZ UD明朝 Medium" w:hAnsi="BIZ UD明朝 Medium" w:hint="eastAsia"/>
          <w:b/>
          <w:bCs/>
          <w:color w:val="2E74B5" w:themeColor="accent5" w:themeShade="BF"/>
        </w:rPr>
        <w:t xml:space="preserve">＜奈良まほろば館情報発信課＞ </w:t>
      </w:r>
      <w:hyperlink r:id="rId8" w:history="1">
        <w:r w:rsidR="005D0488" w:rsidRPr="00A14CC7">
          <w:rPr>
            <w:rStyle w:val="ac"/>
            <w:rFonts w:ascii="BIZ UD明朝 Medium" w:hAnsi="BIZ UD明朝 Medium" w:hint="eastAsia"/>
            <w:b/>
            <w:bCs/>
            <w:color w:val="034990" w:themeColor="hyperlink" w:themeShade="BF"/>
          </w:rPr>
          <w:t>mahorobakan@office.pref.nara.lg.jp</w:t>
        </w:r>
      </w:hyperlink>
    </w:p>
    <w:p w14:paraId="143C8AA1" w14:textId="77777777" w:rsidR="00531D83" w:rsidRPr="005D0488" w:rsidRDefault="00531D83" w:rsidP="005D0488">
      <w:pPr>
        <w:widowControl/>
        <w:jc w:val="left"/>
        <w:rPr>
          <w:rFonts w:ascii="BIZ UD明朝 Medium" w:hAnsi="BIZ UD明朝 Medium"/>
          <w:b/>
          <w:bCs/>
          <w:color w:val="2E74B5" w:themeColor="accent5" w:themeShade="BF"/>
        </w:rPr>
      </w:pPr>
    </w:p>
    <w:p w14:paraId="10788CFD" w14:textId="5F8465E6" w:rsidR="009066B3" w:rsidRPr="009066B3" w:rsidRDefault="009066B3" w:rsidP="009066B3">
      <w:pPr>
        <w:pStyle w:val="1"/>
      </w:pPr>
      <w:r>
        <w:rPr>
          <w:rFonts w:hint="eastAsia"/>
        </w:rPr>
        <w:t>本イベントの問い合わせ先</w:t>
      </w:r>
    </w:p>
    <w:p w14:paraId="244FF10E" w14:textId="78683024" w:rsidR="009066B3" w:rsidRPr="006B2528" w:rsidRDefault="0042593B" w:rsidP="00AE65C8">
      <w:pPr>
        <w:spacing w:afterLines="50" w:after="164" w:line="400" w:lineRule="exact"/>
        <w:rPr>
          <w:bdr w:val="dashDotStroked" w:sz="24" w:space="0" w:color="C00000"/>
        </w:rPr>
      </w:pPr>
      <w:r w:rsidRPr="006B2528">
        <w:rPr>
          <w:rFonts w:hint="eastAsia"/>
          <w:bdr w:val="dashDotStroked" w:sz="24" w:space="0" w:color="C00000"/>
        </w:rPr>
        <w:t>※</w:t>
      </w:r>
      <w:r w:rsidR="009066B3" w:rsidRPr="006B2528">
        <w:rPr>
          <w:rFonts w:hint="eastAsia"/>
          <w:bdr w:val="dashDotStroked" w:sz="24" w:space="0" w:color="C00000"/>
        </w:rPr>
        <w:t>お客様からの問い合わせ対応や、</w:t>
      </w:r>
      <w:r w:rsidR="00644444" w:rsidRPr="006B2528">
        <w:rPr>
          <w:rFonts w:hint="eastAsia"/>
          <w:bdr w:val="dashDotStroked" w:sz="24" w:space="0" w:color="C00000"/>
        </w:rPr>
        <w:t>各種広報媒体への掲載に使用します。</w:t>
      </w:r>
    </w:p>
    <w:p w14:paraId="1DEBF820" w14:textId="443AF182" w:rsidR="009066B3" w:rsidRPr="009066B3" w:rsidRDefault="009066B3" w:rsidP="009066B3">
      <w:pPr>
        <w:rPr>
          <w:rFonts w:ascii="BIZ UD明朝 Medium" w:hAnsi="BIZ UD明朝 Medium"/>
          <w:szCs w:val="21"/>
        </w:rPr>
      </w:pPr>
      <w:r w:rsidRPr="009066B3">
        <w:rPr>
          <w:rFonts w:ascii="BIZ UD明朝 Medium" w:hAnsi="BIZ UD明朝 Medium" w:hint="eastAsia"/>
          <w:szCs w:val="21"/>
        </w:rPr>
        <w:t>担当所属・部署名：</w:t>
      </w:r>
    </w:p>
    <w:p w14:paraId="009A9E13" w14:textId="77777777" w:rsidR="009066B3" w:rsidRPr="009066B3" w:rsidRDefault="009066B3" w:rsidP="009066B3">
      <w:pPr>
        <w:rPr>
          <w:rFonts w:ascii="BIZ UD明朝 Medium" w:hAnsi="BIZ UD明朝 Medium"/>
          <w:szCs w:val="21"/>
        </w:rPr>
      </w:pPr>
      <w:r w:rsidRPr="009066B3">
        <w:rPr>
          <w:rFonts w:ascii="BIZ UD明朝 Medium" w:hAnsi="BIZ UD明朝 Medium" w:hint="eastAsia"/>
          <w:szCs w:val="21"/>
        </w:rPr>
        <w:t>担当者名：</w:t>
      </w:r>
    </w:p>
    <w:p w14:paraId="46AEE617" w14:textId="765887A4" w:rsidR="009066B3" w:rsidRPr="009066B3" w:rsidRDefault="009066B3" w:rsidP="009066B3">
      <w:pPr>
        <w:rPr>
          <w:rFonts w:ascii="BIZ UD明朝 Medium" w:hAnsi="BIZ UD明朝 Medium"/>
          <w:szCs w:val="21"/>
        </w:rPr>
      </w:pPr>
      <w:r w:rsidRPr="009066B3">
        <w:rPr>
          <w:rFonts w:ascii="BIZ UD明朝 Medium" w:hAnsi="BIZ UD明朝 Medium" w:hint="eastAsia"/>
          <w:szCs w:val="21"/>
        </w:rPr>
        <w:t>ＴＥＬ：</w:t>
      </w:r>
    </w:p>
    <w:p w14:paraId="5C545C65" w14:textId="1BBB2A75" w:rsidR="009066B3" w:rsidRPr="009066B3" w:rsidRDefault="009066B3" w:rsidP="009066B3">
      <w:pPr>
        <w:rPr>
          <w:rFonts w:ascii="BIZ UD明朝 Medium" w:hAnsi="BIZ UD明朝 Medium"/>
          <w:szCs w:val="21"/>
        </w:rPr>
      </w:pPr>
      <w:r w:rsidRPr="009066B3">
        <w:rPr>
          <w:rFonts w:ascii="BIZ UD明朝 Medium" w:hAnsi="BIZ UD明朝 Medium" w:hint="eastAsia"/>
          <w:szCs w:val="21"/>
        </w:rPr>
        <w:t>Ｅ－ｍａｉｌ：</w:t>
      </w:r>
    </w:p>
    <w:p w14:paraId="54D57209" w14:textId="719EEFE4" w:rsidR="009066B3" w:rsidRDefault="009066B3">
      <w:pPr>
        <w:rPr>
          <w:rFonts w:ascii="BIZ UD明朝 Medium" w:hAnsi="BIZ UD明朝 Medium"/>
          <w:szCs w:val="21"/>
        </w:rPr>
      </w:pPr>
    </w:p>
    <w:p w14:paraId="796600E0" w14:textId="78E5C504" w:rsidR="00531D83" w:rsidRDefault="00531D83" w:rsidP="00531D83">
      <w:pPr>
        <w:pStyle w:val="1"/>
      </w:pPr>
      <w:r>
        <w:rPr>
          <w:rFonts w:hint="eastAsia"/>
        </w:rPr>
        <w:t>広報用画像</w:t>
      </w:r>
      <w:r w:rsidR="00AF696F">
        <w:rPr>
          <w:rFonts w:hint="eastAsia"/>
        </w:rPr>
        <w:t>（クローズド以外）</w:t>
      </w:r>
    </w:p>
    <w:p w14:paraId="695B9DC3" w14:textId="287916B9" w:rsidR="00531D83" w:rsidRPr="00531D83" w:rsidRDefault="00531D83" w:rsidP="00531D83">
      <w:r w:rsidRPr="00531D83">
        <w:rPr>
          <w:rFonts w:hint="eastAsia"/>
        </w:rPr>
        <w:t>本企画書に加え、</w:t>
      </w:r>
      <w:r w:rsidRPr="00531D83">
        <w:rPr>
          <w:rFonts w:hint="eastAsia"/>
        </w:rPr>
        <w:t>1</w:t>
      </w:r>
      <w:r w:rsidRPr="00531D83">
        <w:rPr>
          <w:rFonts w:hint="eastAsia"/>
        </w:rPr>
        <w:t>枚以上</w:t>
      </w:r>
      <w:r w:rsidR="00A8252F">
        <w:rPr>
          <w:rFonts w:hint="eastAsia"/>
        </w:rPr>
        <w:t>別途</w:t>
      </w:r>
      <w:r w:rsidRPr="00531D83">
        <w:rPr>
          <w:rFonts w:hint="eastAsia"/>
        </w:rPr>
        <w:t>提出してください。</w:t>
      </w:r>
      <w:r>
        <w:rPr>
          <w:rFonts w:hint="eastAsia"/>
        </w:rPr>
        <w:t>奈良まほろば館の各種広報媒体で使用します。</w:t>
      </w:r>
    </w:p>
    <w:p w14:paraId="01E380F3" w14:textId="77777777" w:rsidR="00531D83" w:rsidRDefault="00531D83">
      <w:pPr>
        <w:rPr>
          <w:rFonts w:ascii="BIZ UD明朝 Medium" w:hAnsi="BIZ UD明朝 Medium"/>
          <w:szCs w:val="21"/>
        </w:rPr>
      </w:pPr>
    </w:p>
    <w:p w14:paraId="1B8512B7" w14:textId="07EA1595" w:rsidR="007B5224" w:rsidRDefault="00D46335" w:rsidP="007B5224">
      <w:pPr>
        <w:pStyle w:val="1"/>
      </w:pPr>
      <w:r>
        <w:rPr>
          <w:rFonts w:hint="eastAsia"/>
        </w:rPr>
        <w:t>奈良まほろば館ホームページからの被リンク設定</w:t>
      </w:r>
      <w:r w:rsidR="00AF696F">
        <w:rPr>
          <w:rFonts w:hint="eastAsia"/>
        </w:rPr>
        <w:t>（クローズド以外）</w:t>
      </w:r>
    </w:p>
    <w:p w14:paraId="4762290F" w14:textId="1838461A" w:rsidR="00AD58C1" w:rsidRPr="006B2528" w:rsidRDefault="0042593B" w:rsidP="006B2528">
      <w:pPr>
        <w:pBdr>
          <w:top w:val="dashDotStroked" w:sz="24" w:space="1" w:color="C00000"/>
          <w:left w:val="dashDotStroked" w:sz="24" w:space="3" w:color="C00000"/>
          <w:bottom w:val="dashDotStroked" w:sz="24" w:space="1" w:color="C00000"/>
          <w:right w:val="dashDotStroked" w:sz="24" w:space="4" w:color="C00000"/>
        </w:pBdr>
        <w:ind w:leftChars="66" w:left="347" w:rightChars="26" w:right="55" w:hangingChars="99" w:hanging="208"/>
        <w:rPr>
          <w:rFonts w:ascii="BIZ UD明朝 Medium" w:hAnsi="BIZ UD明朝 Medium"/>
        </w:rPr>
      </w:pPr>
      <w:r w:rsidRPr="006B2528">
        <w:rPr>
          <w:rFonts w:ascii="BIZ UD明朝 Medium" w:hAnsi="BIZ UD明朝 Medium" w:hint="eastAsia"/>
        </w:rPr>
        <w:t>※</w:t>
      </w:r>
      <w:r w:rsidR="00AD58C1" w:rsidRPr="006B2528">
        <w:rPr>
          <w:rFonts w:ascii="BIZ UD明朝 Medium" w:hAnsi="BIZ UD明朝 Medium" w:hint="eastAsia"/>
        </w:rPr>
        <w:t>実施主体での広報・HP掲載は、奈良まほろば館からの企画承認連絡後に行</w:t>
      </w:r>
      <w:r w:rsidR="00C253A9" w:rsidRPr="006B2528">
        <w:rPr>
          <w:rFonts w:ascii="BIZ UD明朝 Medium" w:hAnsi="BIZ UD明朝 Medium" w:hint="eastAsia"/>
        </w:rPr>
        <w:t>ってください</w:t>
      </w:r>
      <w:r w:rsidR="00AD58C1" w:rsidRPr="006B2528">
        <w:rPr>
          <w:rFonts w:ascii="BIZ UD明朝 Medium" w:hAnsi="BIZ UD明朝 Medium" w:hint="eastAsia"/>
        </w:rPr>
        <w:t>。</w:t>
      </w:r>
      <w:r w:rsidRPr="006B2528">
        <w:rPr>
          <w:rFonts w:ascii="BIZ UD明朝 Medium" w:hAnsi="BIZ UD明朝 Medium"/>
        </w:rPr>
        <w:t xml:space="preserve"> </w:t>
      </w:r>
      <w:r w:rsidRPr="006B2528">
        <w:rPr>
          <w:rFonts w:ascii="BIZ UD明朝 Medium" w:hAnsi="BIZ UD明朝 Medium"/>
        </w:rPr>
        <w:br/>
      </w:r>
      <w:r w:rsidR="00AD58C1" w:rsidRPr="006B2528">
        <w:rPr>
          <w:rFonts w:hint="eastAsia"/>
        </w:rPr>
        <w:t>奈良まほろば館は、実施主体が用意するイベントページへのリンク設定のみ行います。</w:t>
      </w:r>
    </w:p>
    <w:p w14:paraId="23AB2E6B" w14:textId="0B6E2B07" w:rsidR="00DD65AF" w:rsidRPr="00C41471" w:rsidRDefault="00DD65AF" w:rsidP="005F0CF5">
      <w:pPr>
        <w:spacing w:line="360" w:lineRule="auto"/>
        <w:ind w:firstLineChars="100" w:firstLine="210"/>
        <w:rPr>
          <w:rFonts w:ascii="BIZ UD明朝 Medium" w:hAnsi="BIZ UD明朝 Medium"/>
        </w:rPr>
      </w:pPr>
      <w:r w:rsidRPr="00C41471">
        <w:rPr>
          <w:rFonts w:hint="eastAsia"/>
        </w:rPr>
        <w:t>奈良まほろば館</w:t>
      </w:r>
      <w:r w:rsidRPr="00C41471">
        <w:rPr>
          <w:rFonts w:hint="eastAsia"/>
        </w:rPr>
        <w:t>HP</w:t>
      </w:r>
      <w:r w:rsidRPr="00C41471">
        <w:rPr>
          <w:rFonts w:hint="eastAsia"/>
        </w:rPr>
        <w:t>からの被リンクを希望する</w:t>
      </w:r>
      <w:r w:rsidR="005F0CF5" w:rsidRPr="00C41471">
        <w:rPr>
          <w:rFonts w:ascii="BIZ UD明朝 Medium" w:hAnsi="BIZ UD明朝 Medium" w:hint="eastAsia"/>
        </w:rPr>
        <w:t>（どちらかに</w:t>
      </w:r>
      <w:r w:rsidR="005F0CF5">
        <w:rPr>
          <w:rFonts w:ascii="BIZ UD明朝 Medium" w:hAnsi="BIZ UD明朝 Medium" w:hint="eastAsia"/>
        </w:rPr>
        <w:t>✓</w:t>
      </w:r>
      <w:r w:rsidR="005F0CF5" w:rsidRPr="00C41471">
        <w:rPr>
          <w:rFonts w:ascii="BIZ UD明朝 Medium" w:hAnsi="BIZ UD明朝 Medium" w:hint="eastAsia"/>
        </w:rPr>
        <w:t>）</w:t>
      </w:r>
      <w:r w:rsidRPr="00C41471">
        <w:rPr>
          <w:rFonts w:hint="eastAsia"/>
        </w:rPr>
        <w:t xml:space="preserve">　</w:t>
      </w:r>
      <w:sdt>
        <w:sdtPr>
          <w:rPr>
            <w:rFonts w:ascii="BIZ UD明朝 Medium" w:hAnsi="BIZ UD明朝 Medium" w:hint="eastAsia"/>
          </w:rPr>
          <w:id w:val="14370278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C4147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41471">
        <w:rPr>
          <w:rFonts w:ascii="BIZ UD明朝 Medium" w:hAnsi="BIZ UD明朝 Medium" w:hint="eastAsia"/>
        </w:rPr>
        <w:t>はい</w:t>
      </w:r>
      <w:r w:rsidRPr="00C41471">
        <w:rPr>
          <w:rFonts w:ascii="BIZ UD明朝 Medium" w:hAnsi="BIZ UD明朝 Medium"/>
        </w:rPr>
        <w:t xml:space="preserve"> </w:t>
      </w:r>
      <w:r w:rsidRPr="00C41471">
        <w:rPr>
          <w:rFonts w:ascii="BIZ UD明朝 Medium" w:hAnsi="BIZ UD明朝 Medium" w:hint="eastAsia"/>
        </w:rPr>
        <w:t>・</w:t>
      </w:r>
      <w:r w:rsidRPr="00C41471">
        <w:rPr>
          <w:rFonts w:ascii="BIZ UD明朝 Medium" w:hAnsi="BIZ UD明朝 Medium"/>
        </w:rPr>
        <w:t xml:space="preserve"> </w:t>
      </w:r>
      <w:sdt>
        <w:sdtPr>
          <w:rPr>
            <w:rFonts w:ascii="BIZ UD明朝 Medium" w:hAnsi="BIZ UD明朝 Medium" w:hint="eastAsia"/>
            <w:sz w:val="24"/>
            <w:szCs w:val="28"/>
          </w:rPr>
          <w:id w:val="-8085541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C41471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C41471">
        <w:rPr>
          <w:rFonts w:ascii="BIZ UD明朝 Medium" w:hAnsi="BIZ UD明朝 Medium" w:hint="eastAsia"/>
        </w:rPr>
        <w:t>いいえ</w:t>
      </w:r>
    </w:p>
    <w:p w14:paraId="1BCDFC31" w14:textId="312DDA7F" w:rsidR="00AD58C1" w:rsidRDefault="00AF696F" w:rsidP="00D8548B">
      <w:pPr>
        <w:spacing w:afterLines="50" w:after="164"/>
        <w:ind w:rightChars="26" w:right="55" w:firstLineChars="100" w:firstLine="21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lastRenderedPageBreak/>
        <w:t>以下、希望する場合記入してください。</w:t>
      </w:r>
    </w:p>
    <w:p w14:paraId="3BEFEC8C" w14:textId="77777777" w:rsidR="005C0F8B" w:rsidRPr="00C253A9" w:rsidRDefault="005C0F8B" w:rsidP="005F0CF5">
      <w:pPr>
        <w:ind w:rightChars="26" w:right="55" w:firstLineChars="185" w:firstLine="418"/>
        <w:rPr>
          <w:rFonts w:ascii="BIZ UD明朝 Medium" w:hAnsi="BIZ UD明朝 Medium"/>
        </w:rPr>
      </w:pPr>
      <w:r w:rsidRPr="005C0F8B">
        <w:rPr>
          <w:rFonts w:ascii="BIZ UD明朝 Medium" w:hAnsi="BIZ UD明朝 Medium" w:hint="eastAsia"/>
          <w:b/>
          <w:bCs/>
          <w:spacing w:val="8"/>
          <w:kern w:val="0"/>
          <w:fitText w:val="1260" w:id="-696092928"/>
        </w:rPr>
        <w:t>リンク先UR</w:t>
      </w:r>
      <w:r w:rsidRPr="005C0F8B">
        <w:rPr>
          <w:rFonts w:ascii="BIZ UD明朝 Medium" w:hAnsi="BIZ UD明朝 Medium" w:hint="eastAsia"/>
          <w:b/>
          <w:bCs/>
          <w:spacing w:val="-31"/>
          <w:kern w:val="0"/>
          <w:fitText w:val="1260" w:id="-696092928"/>
        </w:rPr>
        <w:t>L</w:t>
      </w:r>
      <w:r w:rsidRPr="00C253A9">
        <w:rPr>
          <w:rFonts w:ascii="BIZ UD明朝 Medium" w:hAnsi="BIZ UD明朝 Medium" w:hint="eastAsia"/>
          <w:b/>
          <w:bCs/>
        </w:rPr>
        <w:t>：</w:t>
      </w:r>
    </w:p>
    <w:p w14:paraId="460DB8CD" w14:textId="288E14F6" w:rsidR="005C0F8B" w:rsidRDefault="005C0F8B" w:rsidP="005F0CF5">
      <w:pPr>
        <w:ind w:rightChars="26" w:right="55" w:firstLineChars="200" w:firstLine="420"/>
        <w:rPr>
          <w:rFonts w:ascii="BIZ UD明朝 Medium" w:hAnsi="BIZ UD明朝 Medium"/>
        </w:rPr>
      </w:pPr>
      <w:r w:rsidRPr="005C0F8B">
        <w:rPr>
          <w:rFonts w:ascii="BIZ UD明朝 Medium" w:hAnsi="BIZ UD明朝 Medium" w:hint="eastAsia"/>
          <w:b/>
          <w:bCs/>
          <w:kern w:val="0"/>
          <w:fitText w:val="1260" w:id="-696092927"/>
        </w:rPr>
        <w:t>掲出希望日時</w:t>
      </w:r>
      <w:r w:rsidRPr="00C253A9">
        <w:rPr>
          <w:rFonts w:ascii="BIZ UD明朝 Medium" w:hAnsi="BIZ UD明朝 Medium" w:hint="eastAsia"/>
          <w:b/>
          <w:bCs/>
        </w:rPr>
        <w:t>：</w:t>
      </w:r>
      <w:sdt>
        <w:sdtPr>
          <w:rPr>
            <w:rFonts w:ascii="BIZ UD明朝 Medium" w:hAnsi="BIZ UD明朝 Medium" w:hint="eastAsia"/>
          </w:rPr>
          <w:id w:val="2018497970"/>
          <w:placeholder>
            <w:docPart w:val="901B4A308441462BB07F70E5EBA43077"/>
          </w:placeholder>
          <w15:color w:val="33CCCC"/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>
            <w:rPr>
              <w:rFonts w:ascii="BIZ UD明朝 Medium" w:hAnsi="BIZ UD明朝 Medium" w:hint="eastAsia"/>
            </w:rPr>
            <w:t>令和　　年　　月　　日（　）</w:t>
          </w:r>
        </w:sdtContent>
      </w:sdt>
      <w:r>
        <w:rPr>
          <w:rFonts w:ascii="BIZ UD明朝 Medium" w:hAnsi="BIZ UD明朝 Medium" w:hint="eastAsia"/>
        </w:rPr>
        <w:t xml:space="preserve">　</w:t>
      </w:r>
      <w:r w:rsidRPr="0037462A">
        <w:rPr>
          <w:rFonts w:ascii="BIZ UD明朝 Medium" w:hAnsi="BIZ UD明朝 Medium" w:hint="eastAsia"/>
        </w:rPr>
        <w:t xml:space="preserve">　　：　　～</w:t>
      </w:r>
    </w:p>
    <w:p w14:paraId="7BD8F607" w14:textId="7943E5B9" w:rsidR="00C253A9" w:rsidRPr="00C253A9" w:rsidRDefault="00C253A9" w:rsidP="00D8548B">
      <w:pPr>
        <w:ind w:rightChars="26" w:right="55" w:firstLineChars="80" w:firstLine="168"/>
        <w:rPr>
          <w:rFonts w:ascii="BIZ UD明朝 Medium" w:hAnsi="BIZ UD明朝 Medium"/>
          <w:color w:val="C00000"/>
          <w:u w:val="wave"/>
        </w:rPr>
      </w:pPr>
      <w:r w:rsidRPr="00C253A9">
        <w:rPr>
          <w:rFonts w:ascii="BIZ UD明朝 Medium" w:hAnsi="BIZ UD明朝 Medium" w:hint="eastAsia"/>
          <w:color w:val="C00000"/>
          <w:u w:val="wave"/>
        </w:rPr>
        <w:t>実施主体HPのプレビュー画像を別途添付すること。</w:t>
      </w:r>
    </w:p>
    <w:p w14:paraId="13BEB5CF" w14:textId="77777777" w:rsidR="00AF696F" w:rsidRDefault="00AF696F" w:rsidP="005857FC">
      <w:pPr>
        <w:ind w:rightChars="26" w:right="55"/>
        <w:rPr>
          <w:rFonts w:ascii="BIZ UD明朝 Medium" w:hAnsi="BIZ UD明朝 Medium"/>
        </w:rPr>
      </w:pPr>
    </w:p>
    <w:p w14:paraId="06F6C9FB" w14:textId="04F054FA" w:rsidR="00AF696F" w:rsidRPr="006B2528" w:rsidRDefault="006B2528" w:rsidP="006B2528">
      <w:pPr>
        <w:pBdr>
          <w:top w:val="dashDotStroked" w:sz="24" w:space="1" w:color="C00000"/>
          <w:left w:val="dashDotStroked" w:sz="24" w:space="3" w:color="C00000"/>
          <w:bottom w:val="dashDotStroked" w:sz="24" w:space="1" w:color="C00000"/>
          <w:right w:val="dashDotStroked" w:sz="24" w:space="4" w:color="C00000"/>
        </w:pBdr>
        <w:ind w:leftChars="66" w:left="347" w:rightChars="26" w:right="55" w:hangingChars="99" w:hanging="208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※</w:t>
      </w:r>
      <w:r w:rsidR="00AF696F" w:rsidRPr="006B2528">
        <w:rPr>
          <w:rFonts w:ascii="BIZ UD明朝 Medium" w:hAnsi="BIZ UD明朝 Medium" w:hint="eastAsia"/>
        </w:rPr>
        <w:t>現時点で未作成の場合は、作成次第奈良まほろば館情報発信課へ共有してください。</w:t>
      </w:r>
      <w:r w:rsidR="00AF696F">
        <w:rPr>
          <w:rFonts w:ascii="BIZ UD明朝 Medium" w:hAnsi="BIZ UD明朝 Medium"/>
        </w:rPr>
        <w:br/>
      </w:r>
      <w:r w:rsidR="00AD58C1" w:rsidRPr="00CF6EE2">
        <w:rPr>
          <w:rFonts w:ascii="BIZ UD明朝 Medium" w:hAnsi="BIZ UD明朝 Medium" w:hint="eastAsia"/>
        </w:rPr>
        <w:t>送付先⇒</w:t>
      </w:r>
      <w:r w:rsidR="00AD58C1" w:rsidRPr="006B2528">
        <w:rPr>
          <w:rFonts w:ascii="BIZ UD明朝 Medium" w:hAnsi="BIZ UD明朝 Medium" w:hint="eastAsia"/>
          <w:b/>
          <w:bCs/>
          <w:color w:val="2E74B5" w:themeColor="accent5" w:themeShade="BF"/>
        </w:rPr>
        <w:t xml:space="preserve">＜奈良まほろば館情報発信課＞ </w:t>
      </w:r>
      <w:r w:rsidR="00AD58C1" w:rsidRPr="006B2528">
        <w:rPr>
          <w:rFonts w:ascii="BIZ UD明朝 Medium" w:hAnsi="BIZ UD明朝 Medium"/>
          <w:b/>
          <w:bCs/>
          <w:color w:val="2E74B5" w:themeColor="accent5" w:themeShade="BF"/>
        </w:rPr>
        <w:t xml:space="preserve">mahorobakan@office.pref.nara.lg.jp </w:t>
      </w:r>
      <w:r w:rsidR="00AF696F" w:rsidRPr="006B2528">
        <w:rPr>
          <w:rFonts w:ascii="BIZ UD明朝 Medium" w:hAnsi="BIZ UD明朝 Medium"/>
        </w:rPr>
        <w:br/>
      </w:r>
      <w:r w:rsidR="00AF696F" w:rsidRPr="006B2528">
        <w:rPr>
          <w:rFonts w:ascii="BIZ UD明朝 Medium" w:hAnsi="BIZ UD明朝 Medium" w:hint="eastAsia"/>
        </w:rPr>
        <w:t>企画書の提出タイミングや審査に時間を要した場合、掲出希望日に間に合わない場合がありますので、予めご了承ください。</w:t>
      </w:r>
    </w:p>
    <w:p w14:paraId="245F068E" w14:textId="7F487399" w:rsidR="00C253A9" w:rsidRPr="00AF696F" w:rsidRDefault="00C253A9" w:rsidP="006B2528">
      <w:pPr>
        <w:pBdr>
          <w:top w:val="dashDotStroked" w:sz="24" w:space="1" w:color="C00000"/>
          <w:left w:val="dashDotStroked" w:sz="24" w:space="3" w:color="C00000"/>
          <w:bottom w:val="dashDotStroked" w:sz="24" w:space="1" w:color="C00000"/>
          <w:right w:val="dashDotStroked" w:sz="24" w:space="4" w:color="C00000"/>
        </w:pBdr>
        <w:ind w:leftChars="66" w:left="139" w:rightChars="26" w:right="55" w:firstLineChars="100" w:firstLine="210"/>
        <w:rPr>
          <w:rFonts w:ascii="BIZ UD明朝 Medium" w:hAnsi="BIZ UD明朝 Medium"/>
        </w:rPr>
      </w:pPr>
      <w:r w:rsidRPr="006B2528">
        <w:rPr>
          <w:rFonts w:ascii="BIZ UD明朝 Medium" w:hAnsi="BIZ UD明朝 Medium" w:hint="eastAsia"/>
        </w:rPr>
        <w:t>企画承認連絡時に、奈良まほろば館HP上での公開日時をお知らせします。</w:t>
      </w:r>
    </w:p>
    <w:p w14:paraId="054F2D3E" w14:textId="77777777" w:rsidR="00C253A9" w:rsidRPr="00AD58C1" w:rsidRDefault="00C253A9">
      <w:pPr>
        <w:rPr>
          <w:rFonts w:ascii="BIZ UD明朝 Medium" w:hAnsi="BIZ UD明朝 Medium"/>
          <w:szCs w:val="21"/>
        </w:rPr>
      </w:pPr>
    </w:p>
    <w:p w14:paraId="1DA9821C" w14:textId="77777777" w:rsidR="009844DF" w:rsidRDefault="009844DF" w:rsidP="00F430C7">
      <w:pPr>
        <w:pStyle w:val="1"/>
        <w:spacing w:afterLines="0" w:after="0"/>
      </w:pPr>
      <w:r w:rsidRPr="009B701A">
        <w:rPr>
          <w:rFonts w:hint="eastAsia"/>
        </w:rPr>
        <w:t>スタッフ配置</w:t>
      </w:r>
    </w:p>
    <w:p w14:paraId="019BCF49" w14:textId="56415BC4" w:rsidR="00E72935" w:rsidRPr="00AE65C8" w:rsidRDefault="0042593B" w:rsidP="00AE65C8">
      <w:pPr>
        <w:pBdr>
          <w:top w:val="dashDotStroked" w:sz="24" w:space="1" w:color="C00000"/>
          <w:left w:val="dashDotStroked" w:sz="24" w:space="3" w:color="C00000"/>
          <w:bottom w:val="dashDotStroked" w:sz="24" w:space="1" w:color="C00000"/>
          <w:right w:val="dashDotStroked" w:sz="24" w:space="4" w:color="C00000"/>
        </w:pBdr>
        <w:ind w:leftChars="66" w:left="347" w:rightChars="55" w:right="115" w:hangingChars="99" w:hanging="208"/>
        <w:rPr>
          <w:rFonts w:ascii="BIZ UD明朝 Medium" w:hAnsi="BIZ UD明朝 Medium"/>
        </w:rPr>
      </w:pPr>
      <w:r w:rsidRPr="00AE65C8">
        <w:rPr>
          <w:rFonts w:ascii="BIZ UD明朝 Medium" w:hAnsi="BIZ UD明朝 Medium" w:hint="eastAsia"/>
        </w:rPr>
        <w:t>※</w:t>
      </w:r>
      <w:r w:rsidR="00F430C7" w:rsidRPr="00AE65C8">
        <w:rPr>
          <w:rFonts w:ascii="BIZ UD明朝 Medium" w:hAnsi="BIZ UD明朝 Medium" w:hint="eastAsia"/>
        </w:rPr>
        <w:t>利用可能時間は設営・撤去を含め、１１：００</w:t>
      </w:r>
      <w:r w:rsidR="00270D32" w:rsidRPr="00AE65C8">
        <w:rPr>
          <w:rFonts w:ascii="BIZ UD明朝 Medium" w:hAnsi="BIZ UD明朝 Medium" w:hint="eastAsia"/>
        </w:rPr>
        <w:t>～２０：００</w:t>
      </w:r>
      <w:r w:rsidR="00F430C7" w:rsidRPr="00AE65C8">
        <w:rPr>
          <w:rFonts w:ascii="BIZ UD明朝 Medium" w:hAnsi="BIZ UD明朝 Medium" w:hint="eastAsia"/>
        </w:rPr>
        <w:t>までです。</w:t>
      </w:r>
      <w:r w:rsidRPr="00AE65C8">
        <w:rPr>
          <w:rFonts w:ascii="BIZ UD明朝 Medium" w:hAnsi="BIZ UD明朝 Medium"/>
        </w:rPr>
        <w:br/>
      </w:r>
      <w:r w:rsidR="00E72935" w:rsidRPr="00AE65C8">
        <w:rPr>
          <w:rFonts w:ascii="BIZ UD明朝 Medium" w:hAnsi="BIZ UD明朝 Medium" w:hint="eastAsia"/>
        </w:rPr>
        <w:t>物販・展示の設営・撤去、講演会等当日は、スタッフを必ず配置してください。</w:t>
      </w:r>
    </w:p>
    <w:p w14:paraId="0AF13C9C" w14:textId="2D76D89A" w:rsidR="00461014" w:rsidRPr="00894981" w:rsidRDefault="00461014" w:rsidP="00AE65C8">
      <w:pPr>
        <w:pStyle w:val="20"/>
        <w:numPr>
          <w:ilvl w:val="0"/>
          <w:numId w:val="31"/>
        </w:numPr>
        <w:spacing w:beforeLines="50" w:before="164"/>
      </w:pPr>
      <w:r w:rsidRPr="00894981">
        <w:rPr>
          <w:rFonts w:hint="eastAsia"/>
        </w:rPr>
        <w:t>配置日時</w:t>
      </w:r>
    </w:p>
    <w:p w14:paraId="5B2CD000" w14:textId="31521338" w:rsidR="00047FFB" w:rsidRPr="0037462A" w:rsidRDefault="00047FFB" w:rsidP="00047FFB">
      <w:pPr>
        <w:pStyle w:val="ab"/>
        <w:ind w:leftChars="203" w:hangingChars="197" w:hanging="414"/>
        <w:rPr>
          <w:rFonts w:ascii="BIZ UD明朝 Medium" w:hAnsi="BIZ UD明朝 Medium"/>
        </w:rPr>
      </w:pPr>
      <w:r w:rsidRPr="0037462A">
        <w:rPr>
          <w:rFonts w:ascii="BIZ UD明朝 Medium" w:hAnsi="BIZ UD明朝 Medium" w:hint="eastAsia"/>
        </w:rPr>
        <w:t>・設営日時：</w:t>
      </w:r>
      <w:sdt>
        <w:sdtPr>
          <w:rPr>
            <w:rFonts w:ascii="BIZ UD明朝 Medium" w:hAnsi="BIZ UD明朝 Medium" w:hint="eastAsia"/>
          </w:rPr>
          <w:id w:val="2136598024"/>
          <w:placeholder>
            <w:docPart w:val="A3C671FC54FC4E3AA498D311714D2965"/>
          </w:placeholder>
          <w15:color w:val="33CCCC"/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C41471">
            <w:rPr>
              <w:rFonts w:ascii="BIZ UD明朝 Medium" w:hAnsi="BIZ UD明朝 Medium" w:hint="eastAsia"/>
            </w:rPr>
            <w:t>令和　　年　　月　　日（　）</w:t>
          </w:r>
        </w:sdtContent>
      </w:sdt>
      <w:r>
        <w:rPr>
          <w:rFonts w:ascii="BIZ UD明朝 Medium" w:hAnsi="BIZ UD明朝 Medium" w:hint="eastAsia"/>
        </w:rPr>
        <w:t xml:space="preserve">　</w:t>
      </w:r>
      <w:r w:rsidRPr="0037462A">
        <w:rPr>
          <w:rFonts w:ascii="BIZ UD明朝 Medium" w:hAnsi="BIZ UD明朝 Medium" w:hint="eastAsia"/>
        </w:rPr>
        <w:t xml:space="preserve">　　：　　～</w:t>
      </w:r>
    </w:p>
    <w:p w14:paraId="61347560" w14:textId="5D04089B" w:rsidR="00047FFB" w:rsidRPr="0037462A" w:rsidRDefault="00047FFB" w:rsidP="00047FFB">
      <w:pPr>
        <w:pStyle w:val="ab"/>
        <w:ind w:leftChars="203" w:hangingChars="197" w:hanging="414"/>
        <w:rPr>
          <w:rFonts w:ascii="BIZ UD明朝 Medium" w:hAnsi="BIZ UD明朝 Medium"/>
        </w:rPr>
      </w:pPr>
      <w:r w:rsidRPr="0037462A">
        <w:rPr>
          <w:rFonts w:ascii="BIZ UD明朝 Medium" w:hAnsi="BIZ UD明朝 Medium" w:hint="eastAsia"/>
        </w:rPr>
        <w:t>・撤去日時：</w:t>
      </w:r>
      <w:sdt>
        <w:sdtPr>
          <w:rPr>
            <w:rFonts w:ascii="BIZ UD明朝 Medium" w:hAnsi="BIZ UD明朝 Medium" w:hint="eastAsia"/>
          </w:rPr>
          <w:id w:val="201684590"/>
          <w:placeholder>
            <w:docPart w:val="588893ABAF3340AAA01A45BDA0B4B581"/>
          </w:placeholder>
          <w15:color w:val="33CCCC"/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C41471">
            <w:rPr>
              <w:rFonts w:ascii="BIZ UD明朝 Medium" w:hAnsi="BIZ UD明朝 Medium" w:hint="eastAsia"/>
            </w:rPr>
            <w:t>令和　　年　　月　　日（　）</w:t>
          </w:r>
        </w:sdtContent>
      </w:sdt>
      <w:r>
        <w:rPr>
          <w:rFonts w:ascii="BIZ UD明朝 Medium" w:hAnsi="BIZ UD明朝 Medium" w:hint="eastAsia"/>
        </w:rPr>
        <w:t xml:space="preserve">　</w:t>
      </w:r>
      <w:r w:rsidRPr="0037462A">
        <w:rPr>
          <w:rFonts w:ascii="BIZ UD明朝 Medium" w:hAnsi="BIZ UD明朝 Medium" w:hint="eastAsia"/>
        </w:rPr>
        <w:t xml:space="preserve">　　：　　～</w:t>
      </w:r>
    </w:p>
    <w:p w14:paraId="44284BAE" w14:textId="77777777" w:rsidR="00714824" w:rsidRPr="00047FFB" w:rsidRDefault="00714824" w:rsidP="00714824">
      <w:pPr>
        <w:pStyle w:val="ab"/>
        <w:ind w:leftChars="203" w:hangingChars="197" w:hanging="414"/>
        <w:rPr>
          <w:rFonts w:ascii="BIZ UD明朝 Medium" w:hAnsi="BIZ UD明朝 Medium"/>
        </w:rPr>
      </w:pPr>
    </w:p>
    <w:p w14:paraId="1B7C51B0" w14:textId="31958487" w:rsidR="005D0488" w:rsidRPr="001C7DC3" w:rsidRDefault="001C7DC3" w:rsidP="001C7DC3">
      <w:pPr>
        <w:spacing w:afterLines="50" w:after="164"/>
        <w:ind w:leftChars="135" w:left="894" w:hangingChars="291" w:hanging="611"/>
        <w:rPr>
          <w:rFonts w:ascii="BIZ UD明朝 Medium" w:hAnsi="BIZ UD明朝 Medium"/>
          <w:color w:val="C00000"/>
        </w:rPr>
      </w:pPr>
      <w:r w:rsidRPr="001C7DC3">
        <w:rPr>
          <w:rFonts w:ascii="BIZ UD明朝 Medium" w:hAnsi="BIZ UD明朝 Medium" w:hint="eastAsia"/>
          <w:color w:val="C00000"/>
        </w:rPr>
        <w:t>（注）</w:t>
      </w:r>
      <w:r w:rsidR="007120B7" w:rsidRPr="001C7DC3">
        <w:rPr>
          <w:rFonts w:ascii="BIZ UD明朝 Medium" w:hAnsi="BIZ UD明朝 Medium" w:hint="eastAsia"/>
          <w:color w:val="C00000"/>
        </w:rPr>
        <w:t>イベントルームで実施する講演会等の実施・設営・撤去は、イベント当日の</w:t>
      </w:r>
      <w:r w:rsidR="00270D32" w:rsidRPr="001C7DC3">
        <w:rPr>
          <w:rFonts w:ascii="BIZ UD明朝 Medium" w:hAnsi="BIZ UD明朝 Medium"/>
          <w:color w:val="C00000"/>
        </w:rPr>
        <w:t>11:00</w:t>
      </w:r>
      <w:r w:rsidR="007120B7" w:rsidRPr="001C7DC3">
        <w:rPr>
          <w:rFonts w:ascii="BIZ UD明朝 Medium" w:hAnsi="BIZ UD明朝 Medium" w:hint="eastAsia"/>
          <w:color w:val="C00000"/>
        </w:rPr>
        <w:t>～</w:t>
      </w:r>
      <w:r w:rsidR="00270D32" w:rsidRPr="001C7DC3">
        <w:rPr>
          <w:rFonts w:ascii="BIZ UD明朝 Medium" w:hAnsi="BIZ UD明朝 Medium"/>
          <w:color w:val="C00000"/>
        </w:rPr>
        <w:t>20:00</w:t>
      </w:r>
      <w:r w:rsidR="007120B7" w:rsidRPr="001C7DC3">
        <w:rPr>
          <w:rFonts w:ascii="BIZ UD明朝 Medium" w:hAnsi="BIZ UD明朝 Medium" w:hint="eastAsia"/>
          <w:color w:val="C00000"/>
        </w:rPr>
        <w:t>までの間に完了してください。イベント前日の設営、翌日の撤去は</w:t>
      </w:r>
      <w:r w:rsidR="00E05465" w:rsidRPr="001C7DC3">
        <w:rPr>
          <w:rFonts w:ascii="BIZ UD明朝 Medium" w:hAnsi="BIZ UD明朝 Medium" w:hint="eastAsia"/>
          <w:color w:val="C00000"/>
        </w:rPr>
        <w:t>原則として</w:t>
      </w:r>
      <w:r w:rsidR="007120B7" w:rsidRPr="001C7DC3">
        <w:rPr>
          <w:rFonts w:ascii="BIZ UD明朝 Medium" w:hAnsi="BIZ UD明朝 Medium" w:hint="eastAsia"/>
          <w:color w:val="C00000"/>
        </w:rPr>
        <w:t>認めません。</w:t>
      </w:r>
    </w:p>
    <w:p w14:paraId="49ACD2F3" w14:textId="788A9A80" w:rsidR="009844DF" w:rsidRDefault="00AD444D" w:rsidP="005B7B35">
      <w:pPr>
        <w:pStyle w:val="20"/>
      </w:pPr>
      <w:r w:rsidRPr="00894981">
        <w:rPr>
          <w:rFonts w:hint="eastAsia"/>
        </w:rPr>
        <w:t xml:space="preserve">スタッフ数　　</w:t>
      </w:r>
      <w:r w:rsidR="00AE37FA" w:rsidRPr="00894981">
        <w:rPr>
          <w:rFonts w:hint="eastAsia"/>
        </w:rPr>
        <w:t>○</w:t>
      </w:r>
      <w:r w:rsidR="00461014" w:rsidRPr="00894981">
        <w:rPr>
          <w:rFonts w:hint="eastAsia"/>
        </w:rPr>
        <w:t>名</w:t>
      </w:r>
    </w:p>
    <w:p w14:paraId="78560E6B" w14:textId="77777777" w:rsidR="005D0488" w:rsidRPr="005D0488" w:rsidRDefault="005D0488" w:rsidP="005D0488"/>
    <w:p w14:paraId="6BB38E8B" w14:textId="16BDF1D6" w:rsidR="003B10C4" w:rsidRPr="005B7B35" w:rsidRDefault="003B10C4" w:rsidP="00BA1A93">
      <w:pPr>
        <w:pStyle w:val="1"/>
        <w:rPr>
          <w:sz w:val="14"/>
          <w:szCs w:val="16"/>
        </w:rPr>
      </w:pPr>
      <w:r w:rsidRPr="009B701A">
        <w:rPr>
          <w:rFonts w:hint="eastAsia"/>
        </w:rPr>
        <w:t>インセンティブグッズの提供可否</w:t>
      </w:r>
      <w:r w:rsidR="005B7B35" w:rsidRPr="00824F6F">
        <w:rPr>
          <w:rFonts w:hint="eastAsia"/>
          <w:sz w:val="18"/>
          <w:szCs w:val="20"/>
        </w:rPr>
        <w:t>（アンケート回答や来県を誘引する物を想定）</w:t>
      </w:r>
    </w:p>
    <w:p w14:paraId="19A30A28" w14:textId="79408E0C" w:rsidR="00BA1A93" w:rsidRPr="00BA1A93" w:rsidRDefault="005239AD" w:rsidP="003C7991">
      <w:pPr>
        <w:ind w:firstLineChars="270" w:firstLine="648"/>
        <w:rPr>
          <w:rFonts w:ascii="BIZ UD明朝 Medium" w:hAnsi="BIZ UD明朝 Medium"/>
          <w:bCs/>
        </w:rPr>
      </w:pPr>
      <w:sdt>
        <w:sdtPr>
          <w:rPr>
            <w:rFonts w:ascii="BIZ UD明朝 Medium" w:hAnsi="BIZ UD明朝 Medium" w:hint="eastAsia"/>
            <w:sz w:val="24"/>
            <w:szCs w:val="28"/>
          </w:rPr>
          <w:id w:val="21365911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14824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BA1A93" w:rsidRPr="00BA1A93">
        <w:rPr>
          <w:rFonts w:ascii="BIZ UD明朝 Medium" w:hAnsi="BIZ UD明朝 Medium" w:hint="eastAsia"/>
          <w:bCs/>
        </w:rPr>
        <w:t>可</w:t>
      </w:r>
      <w:r w:rsidR="00BA1A93" w:rsidRPr="00BA1A93">
        <w:rPr>
          <w:rFonts w:ascii="BIZ UD明朝 Medium" w:hAnsi="BIZ UD明朝 Medium"/>
          <w:bCs/>
        </w:rPr>
        <w:t xml:space="preserve"> </w:t>
      </w:r>
      <w:r w:rsidR="00BA1A93" w:rsidRPr="00BA1A93">
        <w:rPr>
          <w:rFonts w:ascii="BIZ UD明朝 Medium" w:hAnsi="BIZ UD明朝 Medium" w:hint="eastAsia"/>
          <w:bCs/>
        </w:rPr>
        <w:t>・</w:t>
      </w:r>
      <w:r w:rsidR="00BA1A93" w:rsidRPr="00BA1A93">
        <w:rPr>
          <w:rFonts w:ascii="BIZ UD明朝 Medium" w:hAnsi="BIZ UD明朝 Medium"/>
          <w:bCs/>
        </w:rPr>
        <w:t xml:space="preserve"> </w:t>
      </w:r>
      <w:sdt>
        <w:sdtPr>
          <w:rPr>
            <w:rFonts w:ascii="BIZ UD明朝 Medium" w:hAnsi="BIZ UD明朝 Medium" w:hint="eastAsia"/>
            <w:sz w:val="24"/>
            <w:szCs w:val="28"/>
          </w:rPr>
          <w:id w:val="9522066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94981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BA1A93" w:rsidRPr="00BA1A93">
        <w:rPr>
          <w:rFonts w:ascii="BIZ UD明朝 Medium" w:hAnsi="BIZ UD明朝 Medium" w:hint="eastAsia"/>
          <w:bCs/>
        </w:rPr>
        <w:t>不可（どちらかにチェック）</w:t>
      </w:r>
    </w:p>
    <w:p w14:paraId="03B03015" w14:textId="1E521C1A" w:rsidR="00AE37FA" w:rsidRPr="005B7B35" w:rsidRDefault="003B10C4" w:rsidP="005B7B35">
      <w:pPr>
        <w:ind w:firstLineChars="300" w:firstLine="630"/>
        <w:rPr>
          <w:rFonts w:ascii="BIZ UD明朝 Medium" w:hAnsi="BIZ UD明朝 Medium"/>
          <w:b/>
        </w:rPr>
      </w:pPr>
      <w:r w:rsidRPr="0080064E">
        <w:rPr>
          <w:rFonts w:ascii="BIZ UD明朝 Medium" w:hAnsi="BIZ UD明朝 Medium"/>
          <w:b/>
        </w:rPr>
        <w:t>グッズ品目：</w:t>
      </w:r>
      <w:r w:rsidR="003C7991">
        <w:rPr>
          <w:rFonts w:ascii="BIZ UD明朝 Medium" w:hAnsi="BIZ UD明朝 Medium" w:hint="eastAsia"/>
          <w:b/>
        </w:rPr>
        <w:t>（　　　　　　　　　　　　　　　）</w:t>
      </w:r>
    </w:p>
    <w:p w14:paraId="2F342142" w14:textId="00D8E878" w:rsidR="003B10C4" w:rsidRPr="009B701A" w:rsidRDefault="003B10C4" w:rsidP="00BA1A93">
      <w:pPr>
        <w:pStyle w:val="1"/>
      </w:pPr>
      <w:r w:rsidRPr="009B701A">
        <w:rPr>
          <w:rFonts w:hint="eastAsia"/>
        </w:rPr>
        <w:t>その他</w:t>
      </w:r>
    </w:p>
    <w:p w14:paraId="77F2D2B2" w14:textId="77777777" w:rsidR="00550D8D" w:rsidRDefault="003B10C4" w:rsidP="00550D8D">
      <w:pPr>
        <w:rPr>
          <w:rFonts w:ascii="BIZ UD明朝 Medium" w:hAnsi="BIZ UD明朝 Medium"/>
        </w:rPr>
      </w:pPr>
      <w:r w:rsidRPr="0080064E">
        <w:rPr>
          <w:rFonts w:ascii="BIZ UD明朝 Medium" w:hAnsi="BIZ UD明朝 Medium"/>
        </w:rPr>
        <w:t>（その他補足事項等ございましたら、記入願います。特にない場合は記入不要です。）</w:t>
      </w:r>
    </w:p>
    <w:p w14:paraId="7D1A1B5B" w14:textId="33B2F75B" w:rsidR="00CF6EE2" w:rsidRPr="00550D8D" w:rsidRDefault="00CF6EE2" w:rsidP="00550D8D">
      <w:pPr>
        <w:rPr>
          <w:rFonts w:ascii="BIZ UD明朝 Medium" w:hAnsi="BIZ UD明朝 Medium"/>
        </w:rPr>
        <w:sectPr w:rsidR="00CF6EE2" w:rsidRPr="00550D8D" w:rsidSect="00570524">
          <w:headerReference w:type="default" r:id="rId9"/>
          <w:pgSz w:w="11906" w:h="16838"/>
          <w:pgMar w:top="1985" w:right="1077" w:bottom="1440" w:left="1418" w:header="851" w:footer="992" w:gutter="0"/>
          <w:cols w:space="425"/>
          <w:docGrid w:type="lines" w:linePitch="328"/>
        </w:sectPr>
      </w:pPr>
    </w:p>
    <w:p w14:paraId="69E1739C" w14:textId="055DDDFE" w:rsidR="008279E2" w:rsidRDefault="008279E2">
      <w:pPr>
        <w:widowControl/>
        <w:jc w:val="left"/>
        <w:rPr>
          <w:rFonts w:ascii="BIZ UD明朝 Medium" w:hAnsi="BIZ UD明朝 Medium"/>
          <w:sz w:val="22"/>
        </w:rPr>
      </w:pPr>
    </w:p>
    <w:p w14:paraId="45F42008" w14:textId="43E2AF12" w:rsidR="008279E2" w:rsidRPr="009B701A" w:rsidRDefault="008279E2" w:rsidP="00BA1A93">
      <w:pPr>
        <w:pStyle w:val="1"/>
      </w:pPr>
      <w:r w:rsidRPr="009B701A">
        <w:rPr>
          <w:rFonts w:hint="eastAsia"/>
        </w:rPr>
        <w:t>使用予定備品</w:t>
      </w:r>
      <w:r w:rsidR="00550D8D" w:rsidRPr="009B701A">
        <w:rPr>
          <w:rFonts w:hint="eastAsia"/>
        </w:rPr>
        <w:t>リスト</w:t>
      </w:r>
    </w:p>
    <w:p w14:paraId="417DAA33" w14:textId="77777777" w:rsidR="008279E2" w:rsidRPr="006C3A5A" w:rsidRDefault="008279E2" w:rsidP="008279E2">
      <w:pPr>
        <w:rPr>
          <w:rFonts w:ascii="BIZ UD明朝 Medium" w:hAnsi="BIZ UD明朝 Medium"/>
          <w:bCs/>
          <w:sz w:val="18"/>
          <w:szCs w:val="20"/>
        </w:rPr>
      </w:pPr>
      <w:r>
        <w:rPr>
          <w:rFonts w:ascii="BIZ UD明朝 Medium" w:hAnsi="BIZ UD明朝 Medium" w:hint="eastAsia"/>
          <w:bCs/>
          <w:sz w:val="18"/>
          <w:szCs w:val="20"/>
        </w:rPr>
        <w:t>↓</w:t>
      </w:r>
      <w:r w:rsidRPr="006C3A5A">
        <w:rPr>
          <w:rFonts w:ascii="BIZ UD明朝 Medium" w:hAnsi="BIZ UD明朝 Medium" w:hint="eastAsia"/>
          <w:bCs/>
          <w:sz w:val="18"/>
          <w:szCs w:val="20"/>
        </w:rPr>
        <w:t>使用希望の備品にチェックを入れ、</w:t>
      </w:r>
      <w:r>
        <w:rPr>
          <w:rFonts w:ascii="BIZ UD明朝 Medium" w:hAnsi="BIZ UD明朝 Medium" w:hint="eastAsia"/>
          <w:bCs/>
          <w:sz w:val="18"/>
          <w:szCs w:val="20"/>
        </w:rPr>
        <w:t>借用</w:t>
      </w:r>
      <w:r w:rsidRPr="006C3A5A">
        <w:rPr>
          <w:rFonts w:ascii="BIZ UD明朝 Medium" w:hAnsi="BIZ UD明朝 Medium" w:hint="eastAsia"/>
          <w:bCs/>
          <w:sz w:val="18"/>
          <w:szCs w:val="20"/>
        </w:rPr>
        <w:t>希望数量をご記入ください。</w:t>
      </w:r>
    </w:p>
    <w:tbl>
      <w:tblPr>
        <w:tblStyle w:val="a7"/>
        <w:tblW w:w="8647" w:type="dxa"/>
        <w:tblInd w:w="-5" w:type="dxa"/>
        <w:tblLook w:val="04A0" w:firstRow="1" w:lastRow="0" w:firstColumn="1" w:lastColumn="0" w:noHBand="0" w:noVBand="1"/>
      </w:tblPr>
      <w:tblGrid>
        <w:gridCol w:w="993"/>
        <w:gridCol w:w="2551"/>
        <w:gridCol w:w="851"/>
        <w:gridCol w:w="850"/>
        <w:gridCol w:w="3402"/>
      </w:tblGrid>
      <w:tr w:rsidR="008279E2" w:rsidRPr="00E16914" w14:paraId="7933340D" w14:textId="77777777" w:rsidTr="005B7B35">
        <w:trPr>
          <w:trHeight w:val="598"/>
        </w:trPr>
        <w:tc>
          <w:tcPr>
            <w:tcW w:w="993" w:type="dxa"/>
            <w:vAlign w:val="center"/>
          </w:tcPr>
          <w:p w14:paraId="0CF73176" w14:textId="77777777" w:rsidR="008279E2" w:rsidRPr="00824F6F" w:rsidRDefault="008279E2" w:rsidP="00894981">
            <w:pPr>
              <w:pStyle w:val="2"/>
              <w:numPr>
                <w:ilvl w:val="0"/>
                <w:numId w:val="0"/>
              </w:numPr>
              <w:ind w:rightChars="0" w:right="-143"/>
              <w:rPr>
                <w:b/>
                <w:bCs/>
                <w:color w:val="8E0000"/>
                <w:sz w:val="18"/>
                <w:szCs w:val="18"/>
              </w:rPr>
            </w:pPr>
            <w:r w:rsidRPr="00824F6F">
              <w:rPr>
                <w:rFonts w:hint="eastAsia"/>
                <w:b/>
                <w:bCs/>
                <w:color w:val="8E0000"/>
                <w:sz w:val="18"/>
                <w:szCs w:val="18"/>
              </w:rPr>
              <w:t>チェック</w:t>
            </w:r>
          </w:p>
          <w:p w14:paraId="0231218F" w14:textId="77777777" w:rsidR="008279E2" w:rsidRPr="00824F6F" w:rsidRDefault="008279E2" w:rsidP="00894981">
            <w:pPr>
              <w:pStyle w:val="2"/>
              <w:numPr>
                <w:ilvl w:val="0"/>
                <w:numId w:val="0"/>
              </w:numPr>
              <w:ind w:rightChars="0" w:right="-143"/>
              <w:rPr>
                <w:b/>
                <w:bCs/>
              </w:rPr>
            </w:pPr>
            <w:r w:rsidRPr="00824F6F">
              <w:rPr>
                <w:rFonts w:hint="eastAsia"/>
                <w:b/>
                <w:bCs/>
                <w:color w:val="8E0000"/>
                <w:sz w:val="18"/>
                <w:szCs w:val="18"/>
              </w:rPr>
              <w:t>ボックス</w:t>
            </w:r>
          </w:p>
        </w:tc>
        <w:tc>
          <w:tcPr>
            <w:tcW w:w="2551" w:type="dxa"/>
            <w:vAlign w:val="center"/>
          </w:tcPr>
          <w:p w14:paraId="31E12C70" w14:textId="77777777" w:rsidR="008279E2" w:rsidRPr="00824F6F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b/>
                <w:bCs/>
              </w:rPr>
            </w:pPr>
            <w:r w:rsidRPr="00824F6F">
              <w:rPr>
                <w:rFonts w:hint="eastAsia"/>
                <w:b/>
                <w:bCs/>
              </w:rPr>
              <w:t>品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729517" w14:textId="77777777" w:rsidR="008279E2" w:rsidRPr="00824F6F" w:rsidRDefault="008279E2" w:rsidP="000B1CBD">
            <w:pPr>
              <w:pStyle w:val="2"/>
              <w:numPr>
                <w:ilvl w:val="0"/>
                <w:numId w:val="0"/>
              </w:numPr>
              <w:ind w:leftChars="-51" w:left="1" w:rightChars="0" w:right="-110" w:hangingChars="60" w:hanging="108"/>
              <w:jc w:val="center"/>
              <w:rPr>
                <w:b/>
                <w:bCs/>
                <w:color w:val="8E0000"/>
                <w:sz w:val="18"/>
                <w:szCs w:val="18"/>
              </w:rPr>
            </w:pPr>
            <w:r w:rsidRPr="00824F6F">
              <w:rPr>
                <w:rFonts w:hint="eastAsia"/>
                <w:b/>
                <w:bCs/>
                <w:color w:val="8E0000"/>
                <w:sz w:val="18"/>
                <w:szCs w:val="18"/>
              </w:rPr>
              <w:t>借用希望</w:t>
            </w:r>
          </w:p>
          <w:p w14:paraId="14CE5A04" w14:textId="77777777" w:rsidR="008279E2" w:rsidRPr="00824F6F" w:rsidRDefault="008279E2" w:rsidP="000B1CBD">
            <w:pPr>
              <w:pStyle w:val="2"/>
              <w:numPr>
                <w:ilvl w:val="0"/>
                <w:numId w:val="0"/>
              </w:numPr>
              <w:ind w:leftChars="-51" w:left="1" w:rightChars="0" w:right="-110" w:hangingChars="60" w:hanging="108"/>
              <w:jc w:val="center"/>
              <w:rPr>
                <w:b/>
                <w:bCs/>
              </w:rPr>
            </w:pPr>
            <w:r w:rsidRPr="00824F6F">
              <w:rPr>
                <w:rFonts w:hint="eastAsia"/>
                <w:b/>
                <w:bCs/>
                <w:color w:val="8E0000"/>
                <w:sz w:val="18"/>
                <w:szCs w:val="18"/>
              </w:rPr>
              <w:t>数量</w:t>
            </w:r>
          </w:p>
        </w:tc>
        <w:tc>
          <w:tcPr>
            <w:tcW w:w="850" w:type="dxa"/>
            <w:vAlign w:val="center"/>
          </w:tcPr>
          <w:p w14:paraId="4B6009F1" w14:textId="77777777" w:rsidR="008279E2" w:rsidRPr="00824F6F" w:rsidRDefault="008279E2" w:rsidP="000B1CBD">
            <w:pPr>
              <w:pStyle w:val="2"/>
              <w:numPr>
                <w:ilvl w:val="0"/>
                <w:numId w:val="0"/>
              </w:numPr>
              <w:ind w:leftChars="-69" w:left="1" w:rightChars="0" w:right="-143" w:hangingChars="81" w:hanging="146"/>
              <w:jc w:val="center"/>
              <w:rPr>
                <w:b/>
                <w:bCs/>
                <w:sz w:val="18"/>
                <w:szCs w:val="18"/>
              </w:rPr>
            </w:pPr>
            <w:r w:rsidRPr="00824F6F">
              <w:rPr>
                <w:rFonts w:hint="eastAsia"/>
                <w:b/>
                <w:bCs/>
                <w:sz w:val="18"/>
                <w:szCs w:val="18"/>
              </w:rPr>
              <w:t>貸出可能</w:t>
            </w:r>
          </w:p>
          <w:p w14:paraId="3E6A4F1F" w14:textId="77777777" w:rsidR="008279E2" w:rsidRPr="00824F6F" w:rsidRDefault="008279E2" w:rsidP="000B1CBD">
            <w:pPr>
              <w:pStyle w:val="2"/>
              <w:numPr>
                <w:ilvl w:val="0"/>
                <w:numId w:val="0"/>
              </w:numPr>
              <w:ind w:leftChars="-56" w:left="1" w:rightChars="0" w:right="-143" w:hangingChars="66" w:hanging="119"/>
              <w:jc w:val="center"/>
              <w:rPr>
                <w:b/>
                <w:bCs/>
              </w:rPr>
            </w:pPr>
            <w:r w:rsidRPr="00824F6F">
              <w:rPr>
                <w:rFonts w:hint="eastAsia"/>
                <w:b/>
                <w:bCs/>
                <w:sz w:val="18"/>
                <w:szCs w:val="18"/>
              </w:rPr>
              <w:t>数量</w:t>
            </w:r>
          </w:p>
        </w:tc>
        <w:tc>
          <w:tcPr>
            <w:tcW w:w="3402" w:type="dxa"/>
            <w:vAlign w:val="center"/>
          </w:tcPr>
          <w:p w14:paraId="0F6A39AC" w14:textId="77777777" w:rsidR="008279E2" w:rsidRPr="00824F6F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b/>
                <w:bCs/>
              </w:rPr>
            </w:pPr>
            <w:r w:rsidRPr="00824F6F">
              <w:rPr>
                <w:rFonts w:hint="eastAsia"/>
                <w:b/>
                <w:bCs/>
              </w:rPr>
              <w:t>備考</w:t>
            </w:r>
          </w:p>
        </w:tc>
      </w:tr>
      <w:tr w:rsidR="008279E2" w:rsidRPr="00E16914" w14:paraId="6CF20FC6" w14:textId="77777777" w:rsidTr="005B7B35">
        <w:tc>
          <w:tcPr>
            <w:tcW w:w="993" w:type="dxa"/>
            <w:vAlign w:val="center"/>
          </w:tcPr>
          <w:p w14:paraId="7F300692" w14:textId="48369783" w:rsidR="008279E2" w:rsidRPr="00E16914" w:rsidRDefault="005239AD" w:rsidP="000B1CBD">
            <w:pPr>
              <w:pStyle w:val="2"/>
              <w:numPr>
                <w:ilvl w:val="0"/>
                <w:numId w:val="0"/>
              </w:numPr>
              <w:ind w:leftChars="-51" w:rightChars="0" w:right="-136" w:hangingChars="51" w:hanging="107"/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521488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53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7079166F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E16914">
              <w:rPr>
                <w:rFonts w:hint="eastAsia"/>
              </w:rPr>
              <w:t>プロジェクター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705E82DA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CEE000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  <w:r w:rsidRPr="00FB144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F74551D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</w:p>
        </w:tc>
      </w:tr>
      <w:tr w:rsidR="008279E2" w:rsidRPr="00E16914" w14:paraId="097573D2" w14:textId="77777777" w:rsidTr="005B7B35">
        <w:tc>
          <w:tcPr>
            <w:tcW w:w="993" w:type="dxa"/>
            <w:vAlign w:val="center"/>
          </w:tcPr>
          <w:p w14:paraId="1D5421C2" w14:textId="40351F6E" w:rsidR="008279E2" w:rsidRPr="00E16914" w:rsidRDefault="005239AD" w:rsidP="000B1CBD">
            <w:pPr>
              <w:pStyle w:val="2"/>
              <w:numPr>
                <w:ilvl w:val="0"/>
                <w:numId w:val="0"/>
              </w:numPr>
              <w:ind w:leftChars="-51" w:rightChars="0" w:right="-136" w:hangingChars="51" w:hanging="107"/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966208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53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3F9FC8A6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E16914">
              <w:rPr>
                <w:rFonts w:hint="eastAsia"/>
              </w:rPr>
              <w:t>スクリーン（固定式）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6FE1527B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263225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  <w:r w:rsidRPr="00FB144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E5E79D9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</w:p>
        </w:tc>
      </w:tr>
      <w:tr w:rsidR="008279E2" w:rsidRPr="00E16914" w14:paraId="6024F7C0" w14:textId="77777777" w:rsidTr="005B7B35">
        <w:tc>
          <w:tcPr>
            <w:tcW w:w="993" w:type="dxa"/>
            <w:vAlign w:val="center"/>
          </w:tcPr>
          <w:p w14:paraId="1134E579" w14:textId="52836EBD" w:rsidR="008279E2" w:rsidRPr="00E16914" w:rsidRDefault="005239AD" w:rsidP="000B1CBD">
            <w:pPr>
              <w:pStyle w:val="2"/>
              <w:numPr>
                <w:ilvl w:val="0"/>
                <w:numId w:val="0"/>
              </w:numPr>
              <w:ind w:leftChars="-51" w:rightChars="0" w:right="-136" w:hangingChars="51" w:hanging="107"/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151734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53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35540F0D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E16914">
              <w:rPr>
                <w:rFonts w:hint="eastAsia"/>
              </w:rPr>
              <w:t>テーブル</w:t>
            </w:r>
          </w:p>
        </w:tc>
        <w:tc>
          <w:tcPr>
            <w:tcW w:w="851" w:type="dxa"/>
            <w:vAlign w:val="center"/>
          </w:tcPr>
          <w:p w14:paraId="74D2331F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001E74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  <w:r w:rsidRPr="00FB1447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029D1B17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E16914">
              <w:rPr>
                <w:rFonts w:hint="eastAsia"/>
                <w:sz w:val="20"/>
                <w:szCs w:val="20"/>
              </w:rPr>
              <w:t>縦45cm、横180cm、高さ70cm</w:t>
            </w:r>
          </w:p>
        </w:tc>
      </w:tr>
      <w:tr w:rsidR="008279E2" w:rsidRPr="00E16914" w14:paraId="38108D5A" w14:textId="77777777" w:rsidTr="005B7B35">
        <w:tc>
          <w:tcPr>
            <w:tcW w:w="993" w:type="dxa"/>
            <w:vAlign w:val="center"/>
          </w:tcPr>
          <w:p w14:paraId="05417C03" w14:textId="577636C1" w:rsidR="008279E2" w:rsidRPr="00E16914" w:rsidRDefault="005239AD" w:rsidP="000B1CBD">
            <w:pPr>
              <w:pStyle w:val="2"/>
              <w:numPr>
                <w:ilvl w:val="0"/>
                <w:numId w:val="0"/>
              </w:numPr>
              <w:ind w:leftChars="-51" w:rightChars="0" w:right="-136" w:hangingChars="51" w:hanging="107"/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685631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53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3C3F41DA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E16914">
              <w:rPr>
                <w:rFonts w:hint="eastAsia"/>
              </w:rPr>
              <w:t>いす</w:t>
            </w:r>
          </w:p>
        </w:tc>
        <w:tc>
          <w:tcPr>
            <w:tcW w:w="851" w:type="dxa"/>
            <w:vAlign w:val="center"/>
          </w:tcPr>
          <w:p w14:paraId="61CE1BF7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13AF6B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  <w:r w:rsidRPr="00FB1447"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14:paraId="7D3D69CB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</w:p>
        </w:tc>
      </w:tr>
      <w:tr w:rsidR="008279E2" w:rsidRPr="00E16914" w14:paraId="48907BE0" w14:textId="77777777" w:rsidTr="005B7B35">
        <w:tc>
          <w:tcPr>
            <w:tcW w:w="993" w:type="dxa"/>
            <w:vAlign w:val="center"/>
          </w:tcPr>
          <w:p w14:paraId="6E0B923B" w14:textId="77777777" w:rsidR="008279E2" w:rsidRPr="00E16914" w:rsidRDefault="005239AD" w:rsidP="000B1CBD">
            <w:pPr>
              <w:pStyle w:val="2"/>
              <w:numPr>
                <w:ilvl w:val="0"/>
                <w:numId w:val="0"/>
              </w:numPr>
              <w:ind w:leftChars="-51" w:rightChars="0" w:right="-136" w:hangingChars="51" w:hanging="107"/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66966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79E2" w:rsidRPr="00AE37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4CF5C7C9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E16914">
              <w:rPr>
                <w:rFonts w:hint="eastAsia"/>
              </w:rPr>
              <w:t>無線マイク</w:t>
            </w:r>
          </w:p>
        </w:tc>
        <w:tc>
          <w:tcPr>
            <w:tcW w:w="851" w:type="dxa"/>
            <w:vAlign w:val="center"/>
          </w:tcPr>
          <w:p w14:paraId="0BFE48A8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361851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  <w:r w:rsidRPr="00FB144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74FB99C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</w:p>
        </w:tc>
      </w:tr>
      <w:tr w:rsidR="008279E2" w:rsidRPr="00E16914" w14:paraId="43F73586" w14:textId="77777777" w:rsidTr="005B7B35">
        <w:tc>
          <w:tcPr>
            <w:tcW w:w="993" w:type="dxa"/>
            <w:vAlign w:val="center"/>
          </w:tcPr>
          <w:p w14:paraId="69ED10EC" w14:textId="77777777" w:rsidR="008279E2" w:rsidRPr="00E16914" w:rsidRDefault="005239AD" w:rsidP="000B1CBD">
            <w:pPr>
              <w:pStyle w:val="2"/>
              <w:numPr>
                <w:ilvl w:val="0"/>
                <w:numId w:val="0"/>
              </w:numPr>
              <w:ind w:leftChars="-51" w:rightChars="0" w:right="-136" w:hangingChars="51" w:hanging="107"/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174545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79E2" w:rsidRPr="00AE37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46AF11B0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E16914">
              <w:rPr>
                <w:rFonts w:hint="eastAsia"/>
              </w:rPr>
              <w:t>イーゼル</w:t>
            </w:r>
          </w:p>
        </w:tc>
        <w:tc>
          <w:tcPr>
            <w:tcW w:w="851" w:type="dxa"/>
            <w:vAlign w:val="center"/>
          </w:tcPr>
          <w:p w14:paraId="4546729D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A7DD88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  <w:r w:rsidRPr="00FB1447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54EA84D8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E16914">
              <w:rPr>
                <w:rFonts w:hint="eastAsia"/>
                <w:sz w:val="18"/>
                <w:szCs w:val="18"/>
              </w:rPr>
              <w:t>耐荷重３K</w:t>
            </w:r>
            <w:r w:rsidRPr="00E16914">
              <w:rPr>
                <w:sz w:val="18"/>
                <w:szCs w:val="18"/>
              </w:rPr>
              <w:t>g</w:t>
            </w:r>
            <w:r w:rsidRPr="00E16914">
              <w:rPr>
                <w:rFonts w:hint="eastAsia"/>
                <w:sz w:val="18"/>
                <w:szCs w:val="18"/>
              </w:rPr>
              <w:t>以内</w:t>
            </w:r>
          </w:p>
        </w:tc>
      </w:tr>
      <w:tr w:rsidR="008279E2" w:rsidRPr="00E16914" w14:paraId="3EF9DEF6" w14:textId="77777777" w:rsidTr="005B7B35">
        <w:tc>
          <w:tcPr>
            <w:tcW w:w="993" w:type="dxa"/>
            <w:vAlign w:val="center"/>
          </w:tcPr>
          <w:p w14:paraId="7DCD3476" w14:textId="77777777" w:rsidR="008279E2" w:rsidRPr="00475209" w:rsidRDefault="005239AD" w:rsidP="000B1CBD">
            <w:pPr>
              <w:pStyle w:val="2"/>
              <w:numPr>
                <w:ilvl w:val="0"/>
                <w:numId w:val="0"/>
              </w:numPr>
              <w:ind w:leftChars="-51" w:rightChars="0" w:right="-136" w:hangingChars="51" w:hanging="107"/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581940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79E2" w:rsidRPr="00AE37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44628A74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F517A4">
              <w:rPr>
                <w:rFonts w:hint="eastAsia"/>
                <w:w w:val="80"/>
                <w:fitText w:val="2100" w:id="-1299372544"/>
              </w:rPr>
              <w:t>ポスターフレームB</w:t>
            </w:r>
            <w:r w:rsidRPr="00F517A4">
              <w:rPr>
                <w:w w:val="80"/>
                <w:fitText w:val="2100" w:id="-1299372544"/>
              </w:rPr>
              <w:t>1</w:t>
            </w:r>
            <w:r w:rsidRPr="00F517A4">
              <w:rPr>
                <w:rFonts w:hint="eastAsia"/>
                <w:w w:val="80"/>
                <w:fitText w:val="2100" w:id="-1299372544"/>
              </w:rPr>
              <w:t>サイズ</w:t>
            </w:r>
          </w:p>
        </w:tc>
        <w:tc>
          <w:tcPr>
            <w:tcW w:w="851" w:type="dxa"/>
            <w:vAlign w:val="center"/>
          </w:tcPr>
          <w:p w14:paraId="13665A16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9ABE94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  <w:r w:rsidRPr="00FB1447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438E23A2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rPr>
                <w:sz w:val="18"/>
                <w:szCs w:val="18"/>
              </w:rPr>
            </w:pPr>
            <w:r w:rsidRPr="00E16914">
              <w:rPr>
                <w:rFonts w:hint="eastAsia"/>
                <w:sz w:val="18"/>
                <w:szCs w:val="18"/>
              </w:rPr>
              <w:t>スナップフレーム（4辺開閉式）</w:t>
            </w:r>
          </w:p>
        </w:tc>
      </w:tr>
      <w:tr w:rsidR="008279E2" w:rsidRPr="00E16914" w14:paraId="0F4AB797" w14:textId="77777777" w:rsidTr="005B7B35">
        <w:tc>
          <w:tcPr>
            <w:tcW w:w="993" w:type="dxa"/>
            <w:vAlign w:val="center"/>
          </w:tcPr>
          <w:p w14:paraId="12EB466E" w14:textId="77777777" w:rsidR="008279E2" w:rsidRPr="00475209" w:rsidRDefault="005239AD" w:rsidP="000B1CBD">
            <w:pPr>
              <w:pStyle w:val="2"/>
              <w:numPr>
                <w:ilvl w:val="0"/>
                <w:numId w:val="0"/>
              </w:numPr>
              <w:ind w:leftChars="-51" w:rightChars="0" w:right="-136" w:hangingChars="51" w:hanging="107"/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45031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79E2" w:rsidRPr="00AE37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6F9B33D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F517A4">
              <w:rPr>
                <w:rFonts w:hint="eastAsia"/>
                <w:w w:val="80"/>
                <w:fitText w:val="2100" w:id="-1299372543"/>
              </w:rPr>
              <w:t>ポスターフレームB</w:t>
            </w:r>
            <w:r w:rsidRPr="00F517A4">
              <w:rPr>
                <w:w w:val="80"/>
                <w:fitText w:val="2100" w:id="-1299372543"/>
              </w:rPr>
              <w:t>2</w:t>
            </w:r>
            <w:r w:rsidRPr="00F517A4">
              <w:rPr>
                <w:rFonts w:hint="eastAsia"/>
                <w:w w:val="80"/>
                <w:fitText w:val="2100" w:id="-1299372543"/>
              </w:rPr>
              <w:t>サイ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5E1DBA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A737FE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  <w:r w:rsidRPr="00FB1447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1F1BF9CC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rPr>
                <w:sz w:val="18"/>
                <w:szCs w:val="18"/>
              </w:rPr>
            </w:pPr>
            <w:r w:rsidRPr="00E16914">
              <w:rPr>
                <w:rFonts w:hint="eastAsia"/>
                <w:sz w:val="18"/>
                <w:szCs w:val="18"/>
              </w:rPr>
              <w:t>スナップフレーム（4辺開閉式）</w:t>
            </w:r>
          </w:p>
        </w:tc>
      </w:tr>
      <w:tr w:rsidR="008279E2" w:rsidRPr="00E16914" w14:paraId="4132C0DD" w14:textId="77777777" w:rsidTr="005B7B35">
        <w:tc>
          <w:tcPr>
            <w:tcW w:w="993" w:type="dxa"/>
            <w:vAlign w:val="center"/>
          </w:tcPr>
          <w:p w14:paraId="4071E356" w14:textId="77777777" w:rsidR="008279E2" w:rsidRPr="00E16914" w:rsidRDefault="005239AD" w:rsidP="000B1CBD">
            <w:pPr>
              <w:pStyle w:val="2"/>
              <w:numPr>
                <w:ilvl w:val="0"/>
                <w:numId w:val="0"/>
              </w:numPr>
              <w:ind w:leftChars="-51" w:rightChars="0" w:right="-136" w:hangingChars="51" w:hanging="107"/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253850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79E2" w:rsidRPr="00AE37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6C2B3F05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E16914">
              <w:rPr>
                <w:rFonts w:hint="eastAsia"/>
              </w:rPr>
              <w:t>展示台（大）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521D886B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spacing w:line="240" w:lineRule="exact"/>
              <w:ind w:rightChars="-52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075666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spacing w:line="240" w:lineRule="exact"/>
              <w:ind w:rightChars="-52" w:right="-109"/>
              <w:jc w:val="center"/>
              <w:rPr>
                <w:sz w:val="24"/>
                <w:szCs w:val="24"/>
              </w:rPr>
            </w:pPr>
            <w:r w:rsidRPr="00FB144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E8A659C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spacing w:line="240" w:lineRule="exact"/>
              <w:ind w:right="210"/>
              <w:rPr>
                <w:sz w:val="18"/>
                <w:szCs w:val="18"/>
              </w:rPr>
            </w:pPr>
            <w:r w:rsidRPr="00E16914">
              <w:rPr>
                <w:rFonts w:hint="eastAsia"/>
                <w:sz w:val="18"/>
                <w:szCs w:val="18"/>
              </w:rPr>
              <w:t>台：縦横80cm、高さ90cm</w:t>
            </w:r>
          </w:p>
          <w:p w14:paraId="1E691AB8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spacing w:line="240" w:lineRule="exact"/>
              <w:ind w:rightChars="0" w:right="-143"/>
              <w:rPr>
                <w:sz w:val="18"/>
                <w:szCs w:val="18"/>
              </w:rPr>
            </w:pPr>
            <w:r w:rsidRPr="00E16914">
              <w:rPr>
                <w:rFonts w:hint="eastAsia"/>
                <w:sz w:val="18"/>
                <w:szCs w:val="18"/>
              </w:rPr>
              <w:t>アクリルふた：縦横80cm、高さ30cm</w:t>
            </w:r>
          </w:p>
        </w:tc>
      </w:tr>
      <w:tr w:rsidR="008279E2" w:rsidRPr="00E16914" w14:paraId="003C0543" w14:textId="77777777" w:rsidTr="005B7B35">
        <w:tc>
          <w:tcPr>
            <w:tcW w:w="993" w:type="dxa"/>
            <w:vAlign w:val="center"/>
          </w:tcPr>
          <w:p w14:paraId="531DA4B8" w14:textId="77777777" w:rsidR="008279E2" w:rsidRPr="00E16914" w:rsidRDefault="005239AD" w:rsidP="000B1CBD">
            <w:pPr>
              <w:pStyle w:val="2"/>
              <w:numPr>
                <w:ilvl w:val="0"/>
                <w:numId w:val="0"/>
              </w:numPr>
              <w:ind w:leftChars="-51" w:rightChars="0" w:right="-136" w:hangingChars="51" w:hanging="107"/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601789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79E2" w:rsidRPr="00AE37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344F6CB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E16914">
              <w:rPr>
                <w:rFonts w:hint="eastAsia"/>
              </w:rPr>
              <w:t>展示台（小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BC9C50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spacing w:line="240" w:lineRule="exact"/>
              <w:ind w:rightChars="-52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C5AFB6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spacing w:line="240" w:lineRule="exact"/>
              <w:ind w:rightChars="-52" w:right="-109"/>
              <w:jc w:val="center"/>
              <w:rPr>
                <w:sz w:val="24"/>
                <w:szCs w:val="24"/>
              </w:rPr>
            </w:pPr>
            <w:r w:rsidRPr="00FB1447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FF29C54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spacing w:line="240" w:lineRule="exact"/>
              <w:ind w:right="210"/>
              <w:rPr>
                <w:sz w:val="18"/>
                <w:szCs w:val="18"/>
              </w:rPr>
            </w:pPr>
            <w:r w:rsidRPr="00E16914">
              <w:rPr>
                <w:rFonts w:hint="eastAsia"/>
                <w:sz w:val="18"/>
                <w:szCs w:val="18"/>
              </w:rPr>
              <w:t>台：縦横30cm、高さ90cm</w:t>
            </w:r>
          </w:p>
          <w:p w14:paraId="296419BC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spacing w:line="240" w:lineRule="exact"/>
              <w:ind w:rightChars="0" w:right="-143"/>
              <w:rPr>
                <w:sz w:val="18"/>
                <w:szCs w:val="18"/>
              </w:rPr>
            </w:pPr>
            <w:r w:rsidRPr="00E16914">
              <w:rPr>
                <w:rFonts w:hint="eastAsia"/>
                <w:sz w:val="18"/>
                <w:szCs w:val="18"/>
              </w:rPr>
              <w:t>アクリルふた：縦横30cm、高さ30cm</w:t>
            </w:r>
          </w:p>
        </w:tc>
      </w:tr>
      <w:tr w:rsidR="008279E2" w:rsidRPr="00E16914" w14:paraId="79AB0475" w14:textId="77777777" w:rsidTr="005B7B35">
        <w:trPr>
          <w:trHeight w:val="291"/>
        </w:trPr>
        <w:tc>
          <w:tcPr>
            <w:tcW w:w="993" w:type="dxa"/>
            <w:vAlign w:val="center"/>
          </w:tcPr>
          <w:p w14:paraId="19A28527" w14:textId="77777777" w:rsidR="008279E2" w:rsidRPr="00475209" w:rsidRDefault="005239AD" w:rsidP="000B1CBD">
            <w:pPr>
              <w:pStyle w:val="2"/>
              <w:numPr>
                <w:ilvl w:val="0"/>
                <w:numId w:val="0"/>
              </w:numPr>
              <w:ind w:leftChars="-51" w:rightChars="0" w:right="-136" w:hangingChars="51" w:hanging="107"/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843593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79E2" w:rsidRPr="00AE37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ADAEA49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5239AD">
              <w:rPr>
                <w:rFonts w:hint="eastAsia"/>
                <w:spacing w:val="2"/>
                <w:w w:val="71"/>
                <w:fitText w:val="2100" w:id="-1299372542"/>
              </w:rPr>
              <w:t>ブルーレイディスクプレーヤ</w:t>
            </w:r>
            <w:r w:rsidRPr="005239AD">
              <w:rPr>
                <w:rFonts w:hint="eastAsia"/>
                <w:spacing w:val="-12"/>
                <w:w w:val="71"/>
                <w:fitText w:val="2100" w:id="-1299372542"/>
              </w:rPr>
              <w:t>ー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B5AAE72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E312BA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  <w:r w:rsidRPr="00FB144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2524844" w14:textId="239FBE9C" w:rsidR="008279E2" w:rsidRPr="00E16914" w:rsidRDefault="00894981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894981">
              <w:rPr>
                <w:rFonts w:hint="eastAsia"/>
                <w:sz w:val="20"/>
                <w:szCs w:val="20"/>
              </w:rPr>
              <w:t>USBも使用可能</w:t>
            </w:r>
          </w:p>
        </w:tc>
      </w:tr>
      <w:tr w:rsidR="008279E2" w:rsidRPr="00E16914" w14:paraId="049A2034" w14:textId="77777777" w:rsidTr="005B7B35">
        <w:tc>
          <w:tcPr>
            <w:tcW w:w="993" w:type="dxa"/>
            <w:vAlign w:val="center"/>
          </w:tcPr>
          <w:p w14:paraId="30D6FFB4" w14:textId="77777777" w:rsidR="008279E2" w:rsidRPr="00E16914" w:rsidRDefault="005239AD" w:rsidP="000B1CBD">
            <w:pPr>
              <w:pStyle w:val="2"/>
              <w:numPr>
                <w:ilvl w:val="0"/>
                <w:numId w:val="0"/>
              </w:numPr>
              <w:ind w:leftChars="-51" w:rightChars="0" w:right="-136" w:hangingChars="51" w:hanging="107"/>
              <w:jc w:val="center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776686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279E2" w:rsidRPr="00AE37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431C7854" w14:textId="77777777" w:rsidR="008279E2" w:rsidRPr="00E16914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 w:rsidRPr="00E16914">
              <w:rPr>
                <w:rFonts w:hint="eastAsia"/>
              </w:rPr>
              <w:t>ホワイトボード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3641037C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2F8522" w14:textId="77777777" w:rsidR="008279E2" w:rsidRPr="00FB1447" w:rsidRDefault="008279E2" w:rsidP="000B1CBD">
            <w:pPr>
              <w:pStyle w:val="2"/>
              <w:numPr>
                <w:ilvl w:val="0"/>
                <w:numId w:val="0"/>
              </w:numPr>
              <w:ind w:rightChars="0" w:right="-143"/>
              <w:jc w:val="center"/>
              <w:rPr>
                <w:sz w:val="24"/>
                <w:szCs w:val="24"/>
              </w:rPr>
            </w:pPr>
            <w:r w:rsidRPr="00FB144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513686D" w14:textId="227DEA11" w:rsidR="008279E2" w:rsidRPr="00E16914" w:rsidRDefault="00711B02" w:rsidP="000B1CBD">
            <w:pPr>
              <w:pStyle w:val="2"/>
              <w:numPr>
                <w:ilvl w:val="0"/>
                <w:numId w:val="0"/>
              </w:numPr>
              <w:ind w:rightChars="0" w:right="-143"/>
            </w:pPr>
            <w:r>
              <w:rPr>
                <w:rFonts w:hint="eastAsia"/>
              </w:rPr>
              <w:t>ペン等の</w:t>
            </w:r>
            <w:r w:rsidR="008279E2" w:rsidRPr="00E16914">
              <w:rPr>
                <w:rFonts w:hint="eastAsia"/>
              </w:rPr>
              <w:t>附属品含む</w:t>
            </w:r>
          </w:p>
        </w:tc>
      </w:tr>
    </w:tbl>
    <w:p w14:paraId="18490FE9" w14:textId="2A44798B" w:rsidR="00705842" w:rsidRPr="00F25222" w:rsidRDefault="00086C66" w:rsidP="00086C66">
      <w:pPr>
        <w:jc w:val="center"/>
        <w:rPr>
          <w:rFonts w:ascii="BIZ UD明朝 Medium" w:hAnsi="BIZ UD明朝 Medium"/>
          <w:b/>
          <w:bCs/>
          <w:color w:val="C00000"/>
          <w:sz w:val="18"/>
          <w:szCs w:val="18"/>
        </w:rPr>
      </w:pPr>
      <w:r w:rsidRPr="00F25222">
        <w:rPr>
          <w:rFonts w:ascii="BIZ UD明朝 Medium" w:hAnsi="BIZ UD明朝 Medium" w:hint="eastAsia"/>
          <w:b/>
          <w:bCs/>
          <w:color w:val="C00000"/>
          <w:sz w:val="18"/>
          <w:szCs w:val="18"/>
        </w:rPr>
        <w:t>※令和7年度から、ノートPCの貸出はありませんので、実施主体側でご準備をお願いします。</w:t>
      </w:r>
    </w:p>
    <w:p w14:paraId="1F04C2C0" w14:textId="77777777" w:rsidR="00086C66" w:rsidRPr="0080064E" w:rsidRDefault="00086C66" w:rsidP="00705842">
      <w:pPr>
        <w:jc w:val="left"/>
        <w:rPr>
          <w:rFonts w:ascii="BIZ UD明朝 Medium" w:hAnsi="BIZ UD明朝 Medium"/>
          <w:sz w:val="22"/>
        </w:rPr>
      </w:pPr>
    </w:p>
    <w:p w14:paraId="20B52EAB" w14:textId="0602CD13" w:rsidR="00705842" w:rsidRPr="008279E2" w:rsidRDefault="008279E2" w:rsidP="008279E2">
      <w:pPr>
        <w:jc w:val="left"/>
        <w:rPr>
          <w:rFonts w:ascii="BIZ UD明朝 Medium" w:hAnsi="BIZ UD明朝 Medium"/>
          <w:sz w:val="20"/>
          <w:szCs w:val="20"/>
        </w:rPr>
      </w:pPr>
      <w:r w:rsidRPr="008279E2">
        <w:rPr>
          <w:rFonts w:ascii="BIZ UD明朝 Medium" w:hAnsi="BIZ UD明朝 Medium" w:hint="eastAsia"/>
          <w:sz w:val="20"/>
          <w:szCs w:val="20"/>
        </w:rPr>
        <w:t>↓企画書の提出元</w:t>
      </w:r>
    </w:p>
    <w:p w14:paraId="61CC0F24" w14:textId="6F1A4B44" w:rsidR="00C11503" w:rsidRPr="0080064E" w:rsidRDefault="008279E2" w:rsidP="0028116A">
      <w:pPr>
        <w:jc w:val="right"/>
        <w:rPr>
          <w:rFonts w:ascii="BIZ UD明朝 Medium" w:hAnsi="BIZ UD明朝 Medium"/>
          <w:sz w:val="22"/>
        </w:rPr>
      </w:pPr>
      <w:r w:rsidRPr="0080064E">
        <w:rPr>
          <w:rFonts w:ascii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9FA6E9" wp14:editId="5EC663D7">
                <wp:simplePos x="0" y="0"/>
                <wp:positionH relativeFrom="margin">
                  <wp:align>right</wp:align>
                </wp:positionH>
                <wp:positionV relativeFrom="paragraph">
                  <wp:posOffset>24741</wp:posOffset>
                </wp:positionV>
                <wp:extent cx="5372100" cy="1604885"/>
                <wp:effectExtent l="0" t="0" r="1905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60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B40D" w14:textId="77777777" w:rsidR="00705842" w:rsidRPr="00824F6F" w:rsidRDefault="00705842" w:rsidP="00705842">
                            <w:pPr>
                              <w:jc w:val="left"/>
                              <w:rPr>
                                <w:rFonts w:ascii="BIZ UD明朝 Medium" w:hAnsi="BIZ UD明朝 Medium"/>
                                <w:b/>
                                <w:bCs/>
                                <w:sz w:val="22"/>
                              </w:rPr>
                            </w:pPr>
                            <w:r w:rsidRPr="00824F6F">
                              <w:rPr>
                                <w:rFonts w:ascii="BIZ UD明朝 Medium" w:hAnsi="BIZ UD明朝 Medium" w:hint="eastAsia"/>
                                <w:b/>
                                <w:bCs/>
                                <w:sz w:val="22"/>
                              </w:rPr>
                              <w:t>≪連絡先≫</w:t>
                            </w:r>
                          </w:p>
                          <w:p w14:paraId="41BB337C" w14:textId="77777777" w:rsidR="00705842" w:rsidRPr="00AE37FA" w:rsidRDefault="00705842" w:rsidP="00705842">
                            <w:pPr>
                              <w:jc w:val="left"/>
                              <w:rPr>
                                <w:rFonts w:ascii="BIZ UD明朝 Medium" w:hAnsi="BIZ UD明朝 Medium"/>
                                <w:sz w:val="22"/>
                              </w:rPr>
                            </w:pPr>
                            <w:r w:rsidRPr="008279E2">
                              <w:rPr>
                                <w:rFonts w:ascii="BIZ UD明朝 Medium" w:hAnsi="BIZ UD明朝 Medium" w:hint="eastAsia"/>
                                <w:kern w:val="0"/>
                                <w:sz w:val="22"/>
                                <w:fitText w:val="1760" w:id="1672678400"/>
                              </w:rPr>
                              <w:t>担当所属・部署名</w:t>
                            </w:r>
                            <w:r w:rsidRPr="00AE37FA">
                              <w:rPr>
                                <w:rFonts w:ascii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  <w:p w14:paraId="45B2F0F1" w14:textId="77777777" w:rsidR="00705842" w:rsidRPr="00AE37FA" w:rsidRDefault="00705842" w:rsidP="00705842">
                            <w:pPr>
                              <w:jc w:val="left"/>
                              <w:rPr>
                                <w:rFonts w:ascii="BIZ UD明朝 Medium" w:hAnsi="BIZ UD明朝 Medium"/>
                                <w:sz w:val="22"/>
                              </w:rPr>
                            </w:pPr>
                            <w:r w:rsidRPr="00AE37FA">
                              <w:rPr>
                                <w:rFonts w:ascii="BIZ UD明朝 Medium" w:hAnsi="BIZ UD明朝 Medium" w:hint="eastAsia"/>
                                <w:spacing w:val="146"/>
                                <w:kern w:val="0"/>
                                <w:sz w:val="22"/>
                                <w:fitText w:val="1760" w:id="1672678144"/>
                              </w:rPr>
                              <w:t>担当者</w:t>
                            </w:r>
                            <w:r w:rsidRPr="00AE37FA">
                              <w:rPr>
                                <w:rFonts w:ascii="BIZ UD明朝 Medium" w:hAnsi="BIZ UD明朝 Medium" w:hint="eastAsia"/>
                                <w:spacing w:val="2"/>
                                <w:kern w:val="0"/>
                                <w:sz w:val="22"/>
                                <w:fitText w:val="1760" w:id="1672678144"/>
                              </w:rPr>
                              <w:t>名</w:t>
                            </w:r>
                            <w:r w:rsidR="00720FA7" w:rsidRPr="00AE37FA">
                              <w:rPr>
                                <w:rFonts w:ascii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  <w:p w14:paraId="7CD21FAB" w14:textId="77777777" w:rsidR="00720FA7" w:rsidRPr="00AE37FA" w:rsidRDefault="00705842" w:rsidP="00705842">
                            <w:pPr>
                              <w:jc w:val="left"/>
                              <w:rPr>
                                <w:rFonts w:ascii="BIZ UD明朝 Medium" w:hAnsi="BIZ UD明朝 Medium"/>
                                <w:sz w:val="22"/>
                              </w:rPr>
                            </w:pPr>
                            <w:r w:rsidRPr="008279E2">
                              <w:rPr>
                                <w:rFonts w:ascii="BIZ UD明朝 Medium" w:hAnsi="BIZ UD明朝 Medium" w:hint="eastAsia"/>
                                <w:spacing w:val="18"/>
                                <w:kern w:val="0"/>
                                <w:sz w:val="22"/>
                                <w:fitText w:val="1760" w:id="1672678145"/>
                              </w:rPr>
                              <w:t>ＴＥＬ（内線</w:t>
                            </w:r>
                            <w:r w:rsidRPr="008279E2">
                              <w:rPr>
                                <w:rFonts w:ascii="BIZ UD明朝 Medium" w:hAnsi="BIZ UD明朝 Medium" w:hint="eastAsia"/>
                                <w:spacing w:val="2"/>
                                <w:kern w:val="0"/>
                                <w:sz w:val="22"/>
                                <w:fitText w:val="1760" w:id="1672678145"/>
                              </w:rPr>
                              <w:t>）</w:t>
                            </w:r>
                            <w:r w:rsidRPr="00AE37FA">
                              <w:rPr>
                                <w:rFonts w:ascii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  <w:p w14:paraId="2415E653" w14:textId="77777777" w:rsidR="00720FA7" w:rsidRPr="00AE37FA" w:rsidRDefault="00720FA7" w:rsidP="00705842">
                            <w:pPr>
                              <w:jc w:val="left"/>
                              <w:rPr>
                                <w:rFonts w:ascii="BIZ UD明朝 Medium" w:hAnsi="BIZ UD明朝 Medium"/>
                                <w:sz w:val="22"/>
                              </w:rPr>
                            </w:pPr>
                            <w:r w:rsidRPr="008279E2">
                              <w:rPr>
                                <w:rFonts w:ascii="BIZ UD明朝 Medium" w:hAnsi="BIZ UD明朝 Medium" w:hint="eastAsia"/>
                                <w:spacing w:val="82"/>
                                <w:kern w:val="0"/>
                                <w:sz w:val="22"/>
                                <w:fitText w:val="1760" w:id="1672678146"/>
                              </w:rPr>
                              <w:t>担当者携</w:t>
                            </w:r>
                            <w:r w:rsidRPr="008279E2">
                              <w:rPr>
                                <w:rFonts w:ascii="BIZ UD明朝 Medium" w:hAnsi="BIZ UD明朝 Medium" w:hint="eastAsia"/>
                                <w:spacing w:val="2"/>
                                <w:kern w:val="0"/>
                                <w:sz w:val="22"/>
                                <w:fitText w:val="1760" w:id="1672678146"/>
                              </w:rPr>
                              <w:t>帯</w:t>
                            </w:r>
                            <w:r w:rsidRPr="00AE37FA">
                              <w:rPr>
                                <w:rFonts w:ascii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  <w:p w14:paraId="7731B3B9" w14:textId="77777777" w:rsidR="00705842" w:rsidRPr="00AE37FA" w:rsidRDefault="00705842" w:rsidP="00705842">
                            <w:pPr>
                              <w:jc w:val="left"/>
                              <w:rPr>
                                <w:rFonts w:ascii="BIZ UD明朝 Medium" w:hAnsi="BIZ UD明朝 Medium"/>
                                <w:sz w:val="22"/>
                              </w:rPr>
                            </w:pPr>
                            <w:r w:rsidRPr="008279E2">
                              <w:rPr>
                                <w:rFonts w:ascii="BIZ UD明朝 Medium" w:hAnsi="BIZ UD明朝 Medium" w:hint="eastAsia"/>
                                <w:spacing w:val="275"/>
                                <w:kern w:val="0"/>
                                <w:sz w:val="22"/>
                                <w:fitText w:val="1760" w:id="1672678147"/>
                              </w:rPr>
                              <w:t>ＦＡ</w:t>
                            </w:r>
                            <w:r w:rsidRPr="008279E2">
                              <w:rPr>
                                <w:rFonts w:ascii="BIZ UD明朝 Medium" w:hAnsi="BIZ UD明朝 Medium" w:hint="eastAsia"/>
                                <w:kern w:val="0"/>
                                <w:sz w:val="22"/>
                                <w:fitText w:val="1760" w:id="1672678147"/>
                              </w:rPr>
                              <w:t>Ｘ</w:t>
                            </w:r>
                            <w:r w:rsidRPr="00AE37FA">
                              <w:rPr>
                                <w:rFonts w:ascii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  <w:p w14:paraId="57CF765F" w14:textId="5E7F2F6F" w:rsidR="00705842" w:rsidRPr="00AE37FA" w:rsidRDefault="00705842" w:rsidP="00AE37FA">
                            <w:pPr>
                              <w:jc w:val="left"/>
                              <w:rPr>
                                <w:rFonts w:ascii="BIZ UD明朝 Medium" w:hAnsi="BIZ UD明朝 Medium"/>
                                <w:sz w:val="22"/>
                              </w:rPr>
                            </w:pPr>
                            <w:r w:rsidRPr="008279E2">
                              <w:rPr>
                                <w:rFonts w:ascii="BIZ UD明朝 Medium" w:hAnsi="BIZ UD明朝 Medium" w:hint="eastAsia"/>
                                <w:spacing w:val="44"/>
                                <w:kern w:val="0"/>
                                <w:sz w:val="22"/>
                                <w:fitText w:val="1760" w:id="1672678148"/>
                              </w:rPr>
                              <w:t>Ｅ－ｍａｉ</w:t>
                            </w:r>
                            <w:r w:rsidRPr="008279E2">
                              <w:rPr>
                                <w:rFonts w:ascii="BIZ UD明朝 Medium" w:hAnsi="BIZ UD明朝 Medium" w:hint="eastAsia"/>
                                <w:kern w:val="0"/>
                                <w:sz w:val="22"/>
                                <w:fitText w:val="1760" w:id="1672678148"/>
                              </w:rPr>
                              <w:t>ｌ</w:t>
                            </w:r>
                            <w:r w:rsidRPr="00AE37FA">
                              <w:rPr>
                                <w:rFonts w:ascii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FA6E9" id="Rectangle 2" o:spid="_x0000_s1026" style="position:absolute;left:0;text-align:left;margin-left:371.8pt;margin-top:1.95pt;width:423pt;height:126.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">
                <v:textbox inset="5.85pt,.7pt,5.85pt,.7pt">
                  <w:txbxContent>
                    <w:p w14:paraId="394FB40D" w14:textId="77777777" w:rsidR="00705842" w:rsidRPr="00824F6F" w:rsidRDefault="00705842" w:rsidP="00705842">
                      <w:pPr>
                        <w:jc w:val="left"/>
                        <w:rPr>
                          <w:rFonts w:ascii="BIZ UD明朝 Medium" w:hAnsi="BIZ UD明朝 Medium"/>
                          <w:b/>
                          <w:bCs/>
                          <w:sz w:val="22"/>
                        </w:rPr>
                      </w:pPr>
                      <w:r w:rsidRPr="00824F6F">
                        <w:rPr>
                          <w:rFonts w:ascii="BIZ UD明朝 Medium" w:hAnsi="BIZ UD明朝 Medium" w:hint="eastAsia"/>
                          <w:b/>
                          <w:bCs/>
                          <w:sz w:val="22"/>
                        </w:rPr>
                        <w:t>≪連絡先≫</w:t>
                      </w:r>
                    </w:p>
                    <w:p w14:paraId="41BB337C" w14:textId="77777777" w:rsidR="00705842" w:rsidRPr="00AE37FA" w:rsidRDefault="00705842" w:rsidP="00705842">
                      <w:pPr>
                        <w:jc w:val="left"/>
                        <w:rPr>
                          <w:rFonts w:ascii="BIZ UD明朝 Medium" w:hAnsi="BIZ UD明朝 Medium"/>
                          <w:sz w:val="22"/>
                        </w:rPr>
                      </w:pPr>
                      <w:r w:rsidRPr="008279E2">
                        <w:rPr>
                          <w:rFonts w:ascii="BIZ UD明朝 Medium" w:hAnsi="BIZ UD明朝 Medium" w:hint="eastAsia"/>
                          <w:kern w:val="0"/>
                          <w:sz w:val="22"/>
                          <w:fitText w:val="1760" w:id="1672678400"/>
                        </w:rPr>
                        <w:t>担当所属・部署名</w:t>
                      </w:r>
                      <w:r w:rsidRPr="00AE37FA">
                        <w:rPr>
                          <w:rFonts w:ascii="BIZ UD明朝 Medium" w:hAnsi="BIZ UD明朝 Medium" w:hint="eastAsia"/>
                          <w:sz w:val="22"/>
                        </w:rPr>
                        <w:t>：</w:t>
                      </w:r>
                    </w:p>
                    <w:p w14:paraId="45B2F0F1" w14:textId="77777777" w:rsidR="00705842" w:rsidRPr="00AE37FA" w:rsidRDefault="00705842" w:rsidP="00705842">
                      <w:pPr>
                        <w:jc w:val="left"/>
                        <w:rPr>
                          <w:rFonts w:ascii="BIZ UD明朝 Medium" w:hAnsi="BIZ UD明朝 Medium"/>
                          <w:sz w:val="22"/>
                        </w:rPr>
                      </w:pPr>
                      <w:r w:rsidRPr="00AE37FA">
                        <w:rPr>
                          <w:rFonts w:ascii="BIZ UD明朝 Medium" w:hAnsi="BIZ UD明朝 Medium" w:hint="eastAsia"/>
                          <w:spacing w:val="146"/>
                          <w:kern w:val="0"/>
                          <w:sz w:val="22"/>
                          <w:fitText w:val="1760" w:id="1672678144"/>
                        </w:rPr>
                        <w:t>担当者</w:t>
                      </w:r>
                      <w:r w:rsidRPr="00AE37FA">
                        <w:rPr>
                          <w:rFonts w:ascii="BIZ UD明朝 Medium" w:hAnsi="BIZ UD明朝 Medium" w:hint="eastAsia"/>
                          <w:spacing w:val="2"/>
                          <w:kern w:val="0"/>
                          <w:sz w:val="22"/>
                          <w:fitText w:val="1760" w:id="1672678144"/>
                        </w:rPr>
                        <w:t>名</w:t>
                      </w:r>
                      <w:r w:rsidR="00720FA7" w:rsidRPr="00AE37FA">
                        <w:rPr>
                          <w:rFonts w:ascii="BIZ UD明朝 Medium" w:hAnsi="BIZ UD明朝 Medium" w:hint="eastAsia"/>
                          <w:sz w:val="22"/>
                        </w:rPr>
                        <w:t>：</w:t>
                      </w:r>
                    </w:p>
                    <w:p w14:paraId="7CD21FAB" w14:textId="77777777" w:rsidR="00720FA7" w:rsidRPr="00AE37FA" w:rsidRDefault="00705842" w:rsidP="00705842">
                      <w:pPr>
                        <w:jc w:val="left"/>
                        <w:rPr>
                          <w:rFonts w:ascii="BIZ UD明朝 Medium" w:hAnsi="BIZ UD明朝 Medium"/>
                          <w:sz w:val="22"/>
                        </w:rPr>
                      </w:pPr>
                      <w:r w:rsidRPr="008279E2">
                        <w:rPr>
                          <w:rFonts w:ascii="BIZ UD明朝 Medium" w:hAnsi="BIZ UD明朝 Medium" w:hint="eastAsia"/>
                          <w:spacing w:val="18"/>
                          <w:kern w:val="0"/>
                          <w:sz w:val="22"/>
                          <w:fitText w:val="1760" w:id="1672678145"/>
                        </w:rPr>
                        <w:t>ＴＥＬ（内線</w:t>
                      </w:r>
                      <w:r w:rsidRPr="008279E2">
                        <w:rPr>
                          <w:rFonts w:ascii="BIZ UD明朝 Medium" w:hAnsi="BIZ UD明朝 Medium" w:hint="eastAsia"/>
                          <w:spacing w:val="2"/>
                          <w:kern w:val="0"/>
                          <w:sz w:val="22"/>
                          <w:fitText w:val="1760" w:id="1672678145"/>
                        </w:rPr>
                        <w:t>）</w:t>
                      </w:r>
                      <w:r w:rsidRPr="00AE37FA">
                        <w:rPr>
                          <w:rFonts w:ascii="BIZ UD明朝 Medium" w:hAnsi="BIZ UD明朝 Medium" w:hint="eastAsia"/>
                          <w:sz w:val="22"/>
                        </w:rPr>
                        <w:t>：</w:t>
                      </w:r>
                    </w:p>
                    <w:p w14:paraId="2415E653" w14:textId="77777777" w:rsidR="00720FA7" w:rsidRPr="00AE37FA" w:rsidRDefault="00720FA7" w:rsidP="00705842">
                      <w:pPr>
                        <w:jc w:val="left"/>
                        <w:rPr>
                          <w:rFonts w:ascii="BIZ UD明朝 Medium" w:hAnsi="BIZ UD明朝 Medium"/>
                          <w:sz w:val="22"/>
                        </w:rPr>
                      </w:pPr>
                      <w:r w:rsidRPr="008279E2">
                        <w:rPr>
                          <w:rFonts w:ascii="BIZ UD明朝 Medium" w:hAnsi="BIZ UD明朝 Medium" w:hint="eastAsia"/>
                          <w:spacing w:val="82"/>
                          <w:kern w:val="0"/>
                          <w:sz w:val="22"/>
                          <w:fitText w:val="1760" w:id="1672678146"/>
                        </w:rPr>
                        <w:t>担当者携</w:t>
                      </w:r>
                      <w:r w:rsidRPr="008279E2">
                        <w:rPr>
                          <w:rFonts w:ascii="BIZ UD明朝 Medium" w:hAnsi="BIZ UD明朝 Medium" w:hint="eastAsia"/>
                          <w:spacing w:val="2"/>
                          <w:kern w:val="0"/>
                          <w:sz w:val="22"/>
                          <w:fitText w:val="1760" w:id="1672678146"/>
                        </w:rPr>
                        <w:t>帯</w:t>
                      </w:r>
                      <w:r w:rsidRPr="00AE37FA">
                        <w:rPr>
                          <w:rFonts w:ascii="BIZ UD明朝 Medium" w:hAnsi="BIZ UD明朝 Medium" w:hint="eastAsia"/>
                          <w:sz w:val="22"/>
                        </w:rPr>
                        <w:t>：</w:t>
                      </w:r>
                    </w:p>
                    <w:p w14:paraId="7731B3B9" w14:textId="77777777" w:rsidR="00705842" w:rsidRPr="00AE37FA" w:rsidRDefault="00705842" w:rsidP="00705842">
                      <w:pPr>
                        <w:jc w:val="left"/>
                        <w:rPr>
                          <w:rFonts w:ascii="BIZ UD明朝 Medium" w:hAnsi="BIZ UD明朝 Medium"/>
                          <w:sz w:val="22"/>
                        </w:rPr>
                      </w:pPr>
                      <w:r w:rsidRPr="008279E2">
                        <w:rPr>
                          <w:rFonts w:ascii="BIZ UD明朝 Medium" w:hAnsi="BIZ UD明朝 Medium" w:hint="eastAsia"/>
                          <w:spacing w:val="275"/>
                          <w:kern w:val="0"/>
                          <w:sz w:val="22"/>
                          <w:fitText w:val="1760" w:id="1672678147"/>
                        </w:rPr>
                        <w:t>ＦＡ</w:t>
                      </w:r>
                      <w:r w:rsidRPr="008279E2">
                        <w:rPr>
                          <w:rFonts w:ascii="BIZ UD明朝 Medium" w:hAnsi="BIZ UD明朝 Medium" w:hint="eastAsia"/>
                          <w:kern w:val="0"/>
                          <w:sz w:val="22"/>
                          <w:fitText w:val="1760" w:id="1672678147"/>
                        </w:rPr>
                        <w:t>Ｘ</w:t>
                      </w:r>
                      <w:r w:rsidRPr="00AE37FA">
                        <w:rPr>
                          <w:rFonts w:ascii="BIZ UD明朝 Medium" w:hAnsi="BIZ UD明朝 Medium" w:hint="eastAsia"/>
                          <w:sz w:val="22"/>
                        </w:rPr>
                        <w:t>：</w:t>
                      </w:r>
                    </w:p>
                    <w:p w14:paraId="57CF765F" w14:textId="5E7F2F6F" w:rsidR="00705842" w:rsidRPr="00AE37FA" w:rsidRDefault="00705842" w:rsidP="00AE37FA">
                      <w:pPr>
                        <w:jc w:val="left"/>
                        <w:rPr>
                          <w:rFonts w:ascii="BIZ UD明朝 Medium" w:hAnsi="BIZ UD明朝 Medium"/>
                          <w:sz w:val="22"/>
                        </w:rPr>
                      </w:pPr>
                      <w:r w:rsidRPr="008279E2">
                        <w:rPr>
                          <w:rFonts w:ascii="BIZ UD明朝 Medium" w:hAnsi="BIZ UD明朝 Medium" w:hint="eastAsia"/>
                          <w:spacing w:val="44"/>
                          <w:kern w:val="0"/>
                          <w:sz w:val="22"/>
                          <w:fitText w:val="1760" w:id="1672678148"/>
                        </w:rPr>
                        <w:t>Ｅ－ｍａｉ</w:t>
                      </w:r>
                      <w:r w:rsidRPr="008279E2">
                        <w:rPr>
                          <w:rFonts w:ascii="BIZ UD明朝 Medium" w:hAnsi="BIZ UD明朝 Medium" w:hint="eastAsia"/>
                          <w:kern w:val="0"/>
                          <w:sz w:val="22"/>
                          <w:fitText w:val="1760" w:id="1672678148"/>
                        </w:rPr>
                        <w:t>ｌ</w:t>
                      </w:r>
                      <w:r w:rsidRPr="00AE37FA">
                        <w:rPr>
                          <w:rFonts w:ascii="BIZ UD明朝 Medium" w:hAnsi="BIZ UD明朝 Medium" w:hint="eastAsia"/>
                          <w:sz w:val="22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6DBAAE" w14:textId="42F293BB" w:rsidR="0028116A" w:rsidRDefault="0028116A" w:rsidP="0028116A">
      <w:pPr>
        <w:jc w:val="right"/>
        <w:rPr>
          <w:rFonts w:ascii="BIZ UD明朝 Medium" w:hAnsi="BIZ UD明朝 Medium"/>
          <w:sz w:val="22"/>
        </w:rPr>
      </w:pPr>
    </w:p>
    <w:p w14:paraId="28AB34F1" w14:textId="4B1ADBC4" w:rsidR="008279E2" w:rsidRPr="008279E2" w:rsidRDefault="008279E2" w:rsidP="008279E2">
      <w:pPr>
        <w:rPr>
          <w:rFonts w:ascii="BIZ UD明朝 Medium" w:hAnsi="BIZ UD明朝 Medium"/>
          <w:sz w:val="22"/>
        </w:rPr>
      </w:pPr>
    </w:p>
    <w:p w14:paraId="606DBC5A" w14:textId="6CDFB3D7" w:rsidR="008279E2" w:rsidRPr="008279E2" w:rsidRDefault="008279E2" w:rsidP="008279E2">
      <w:pPr>
        <w:rPr>
          <w:rFonts w:ascii="BIZ UD明朝 Medium" w:hAnsi="BIZ UD明朝 Medium"/>
          <w:sz w:val="22"/>
        </w:rPr>
      </w:pPr>
    </w:p>
    <w:p w14:paraId="5D033591" w14:textId="5F2ADC42" w:rsidR="008279E2" w:rsidRPr="008279E2" w:rsidRDefault="008279E2" w:rsidP="008279E2">
      <w:pPr>
        <w:rPr>
          <w:rFonts w:ascii="BIZ UD明朝 Medium" w:hAnsi="BIZ UD明朝 Medium"/>
          <w:sz w:val="22"/>
        </w:rPr>
      </w:pPr>
    </w:p>
    <w:p w14:paraId="0A50AEFD" w14:textId="5455DFAC" w:rsidR="008279E2" w:rsidRPr="008279E2" w:rsidRDefault="008279E2" w:rsidP="008279E2">
      <w:pPr>
        <w:rPr>
          <w:rFonts w:ascii="BIZ UD明朝 Medium" w:hAnsi="BIZ UD明朝 Medium"/>
          <w:sz w:val="22"/>
        </w:rPr>
      </w:pPr>
    </w:p>
    <w:p w14:paraId="7D72B96C" w14:textId="354072AD" w:rsidR="008279E2" w:rsidRPr="008279E2" w:rsidRDefault="008279E2" w:rsidP="008279E2">
      <w:pPr>
        <w:rPr>
          <w:rFonts w:ascii="BIZ UD明朝 Medium" w:hAnsi="BIZ UD明朝 Medium"/>
          <w:sz w:val="22"/>
        </w:rPr>
      </w:pPr>
    </w:p>
    <w:p w14:paraId="047C15DE" w14:textId="275F8FE9" w:rsidR="008279E2" w:rsidRPr="008279E2" w:rsidRDefault="008279E2" w:rsidP="008279E2">
      <w:pPr>
        <w:rPr>
          <w:rFonts w:ascii="BIZ UD明朝 Medium" w:hAnsi="BIZ UD明朝 Medium"/>
          <w:sz w:val="22"/>
        </w:rPr>
      </w:pPr>
    </w:p>
    <w:p w14:paraId="6A61B048" w14:textId="2DD42969" w:rsidR="008279E2" w:rsidRPr="008279E2" w:rsidRDefault="008279E2" w:rsidP="008279E2">
      <w:pPr>
        <w:rPr>
          <w:rFonts w:ascii="BIZ UD明朝 Medium" w:hAnsi="BIZ UD明朝 Medium"/>
          <w:sz w:val="20"/>
          <w:szCs w:val="20"/>
        </w:rPr>
      </w:pPr>
      <w:r w:rsidRPr="008279E2">
        <w:rPr>
          <w:rFonts w:ascii="BIZ UD明朝 Medium" w:hAnsi="BIZ UD明朝 Medium" w:hint="eastAsia"/>
          <w:sz w:val="20"/>
          <w:szCs w:val="20"/>
        </w:rPr>
        <w:t>↓</w:t>
      </w:r>
      <w:r w:rsidR="00CA107C">
        <w:rPr>
          <w:rFonts w:ascii="BIZ UD明朝 Medium" w:hAnsi="BIZ UD明朝 Medium" w:hint="eastAsia"/>
          <w:sz w:val="20"/>
          <w:szCs w:val="20"/>
        </w:rPr>
        <w:t>イベント主催者と企画書の提出元が異なる場合、イベント主催者の連絡先をご記入ください。</w:t>
      </w:r>
    </w:p>
    <w:p w14:paraId="6FEE1223" w14:textId="7B9B98EA" w:rsidR="008279E2" w:rsidRPr="008279E2" w:rsidRDefault="008279E2" w:rsidP="008279E2">
      <w:pPr>
        <w:rPr>
          <w:rFonts w:ascii="BIZ UD明朝 Medium" w:hAnsi="BIZ UD明朝 Medium"/>
          <w:sz w:val="22"/>
        </w:rPr>
      </w:pPr>
      <w:r w:rsidRPr="0080064E">
        <w:rPr>
          <w:rFonts w:ascii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4652A7" wp14:editId="73DD9E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72100" cy="1604885"/>
                <wp:effectExtent l="0" t="0" r="1905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60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AA960" w14:textId="77777777" w:rsidR="008279E2" w:rsidRPr="00824F6F" w:rsidRDefault="008279E2" w:rsidP="008279E2">
                            <w:pPr>
                              <w:jc w:val="left"/>
                              <w:rPr>
                                <w:rFonts w:ascii="BIZ UD明朝 Medium" w:hAnsi="BIZ UD明朝 Medium"/>
                                <w:b/>
                                <w:bCs/>
                                <w:sz w:val="22"/>
                              </w:rPr>
                            </w:pPr>
                            <w:r w:rsidRPr="00824F6F">
                              <w:rPr>
                                <w:rFonts w:ascii="BIZ UD明朝 Medium" w:hAnsi="BIZ UD明朝 Medium" w:hint="eastAsia"/>
                                <w:b/>
                                <w:bCs/>
                                <w:sz w:val="22"/>
                              </w:rPr>
                              <w:t>≪連絡先≫</w:t>
                            </w:r>
                          </w:p>
                          <w:p w14:paraId="348087A4" w14:textId="77777777" w:rsidR="008279E2" w:rsidRPr="00AE37FA" w:rsidRDefault="008279E2" w:rsidP="008279E2">
                            <w:pPr>
                              <w:jc w:val="left"/>
                              <w:rPr>
                                <w:rFonts w:ascii="BIZ UD明朝 Medium" w:hAnsi="BIZ UD明朝 Medium"/>
                                <w:sz w:val="22"/>
                              </w:rPr>
                            </w:pPr>
                            <w:r w:rsidRPr="004172D1">
                              <w:rPr>
                                <w:rFonts w:ascii="BIZ UD明朝 Medium" w:hAnsi="BIZ UD明朝 Medium" w:hint="eastAsia"/>
                                <w:kern w:val="0"/>
                                <w:sz w:val="22"/>
                                <w:fitText w:val="1760" w:id="1672678400"/>
                              </w:rPr>
                              <w:t>担当所属・部署名</w:t>
                            </w:r>
                            <w:r w:rsidRPr="00AE37FA">
                              <w:rPr>
                                <w:rFonts w:ascii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  <w:p w14:paraId="41E06828" w14:textId="77777777" w:rsidR="008279E2" w:rsidRPr="00AE37FA" w:rsidRDefault="008279E2" w:rsidP="008279E2">
                            <w:pPr>
                              <w:jc w:val="left"/>
                              <w:rPr>
                                <w:rFonts w:ascii="BIZ UD明朝 Medium" w:hAnsi="BIZ UD明朝 Medium"/>
                                <w:sz w:val="22"/>
                              </w:rPr>
                            </w:pPr>
                            <w:r w:rsidRPr="004172D1">
                              <w:rPr>
                                <w:rFonts w:ascii="BIZ UD明朝 Medium" w:hAnsi="BIZ UD明朝 Medium" w:hint="eastAsia"/>
                                <w:spacing w:val="146"/>
                                <w:kern w:val="0"/>
                                <w:sz w:val="22"/>
                                <w:fitText w:val="1760" w:id="1672678144"/>
                              </w:rPr>
                              <w:t>担当者</w:t>
                            </w:r>
                            <w:r w:rsidRPr="004172D1">
                              <w:rPr>
                                <w:rFonts w:ascii="BIZ UD明朝 Medium" w:hAnsi="BIZ UD明朝 Medium" w:hint="eastAsia"/>
                                <w:spacing w:val="2"/>
                                <w:kern w:val="0"/>
                                <w:sz w:val="22"/>
                                <w:fitText w:val="1760" w:id="1672678144"/>
                              </w:rPr>
                              <w:t>名</w:t>
                            </w:r>
                            <w:r w:rsidRPr="00AE37FA">
                              <w:rPr>
                                <w:rFonts w:ascii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  <w:p w14:paraId="5908AE9B" w14:textId="77777777" w:rsidR="008279E2" w:rsidRPr="00AE37FA" w:rsidRDefault="008279E2" w:rsidP="008279E2">
                            <w:pPr>
                              <w:jc w:val="left"/>
                              <w:rPr>
                                <w:rFonts w:ascii="BIZ UD明朝 Medium" w:hAnsi="BIZ UD明朝 Medium"/>
                                <w:sz w:val="22"/>
                              </w:rPr>
                            </w:pPr>
                            <w:r w:rsidRPr="009066B3">
                              <w:rPr>
                                <w:rFonts w:ascii="BIZ UD明朝 Medium" w:hAnsi="BIZ UD明朝 Medium" w:hint="eastAsia"/>
                                <w:spacing w:val="18"/>
                                <w:kern w:val="0"/>
                                <w:sz w:val="22"/>
                                <w:fitText w:val="1760" w:id="1672678145"/>
                              </w:rPr>
                              <w:t>ＴＥＬ（内線</w:t>
                            </w:r>
                            <w:r w:rsidRPr="009066B3">
                              <w:rPr>
                                <w:rFonts w:ascii="BIZ UD明朝 Medium" w:hAnsi="BIZ UD明朝 Medium" w:hint="eastAsia"/>
                                <w:spacing w:val="2"/>
                                <w:kern w:val="0"/>
                                <w:sz w:val="22"/>
                                <w:fitText w:val="1760" w:id="1672678145"/>
                              </w:rPr>
                              <w:t>）</w:t>
                            </w:r>
                            <w:r w:rsidRPr="00AE37FA">
                              <w:rPr>
                                <w:rFonts w:ascii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  <w:p w14:paraId="3D1F559D" w14:textId="77777777" w:rsidR="008279E2" w:rsidRPr="00AE37FA" w:rsidRDefault="008279E2" w:rsidP="008279E2">
                            <w:pPr>
                              <w:jc w:val="left"/>
                              <w:rPr>
                                <w:rFonts w:ascii="BIZ UD明朝 Medium" w:hAnsi="BIZ UD明朝 Medium"/>
                                <w:sz w:val="22"/>
                              </w:rPr>
                            </w:pPr>
                            <w:r w:rsidRPr="004172D1">
                              <w:rPr>
                                <w:rFonts w:ascii="BIZ UD明朝 Medium" w:hAnsi="BIZ UD明朝 Medium" w:hint="eastAsia"/>
                                <w:spacing w:val="82"/>
                                <w:kern w:val="0"/>
                                <w:sz w:val="22"/>
                                <w:fitText w:val="1760" w:id="1672678146"/>
                              </w:rPr>
                              <w:t>担当者携</w:t>
                            </w:r>
                            <w:r w:rsidRPr="004172D1">
                              <w:rPr>
                                <w:rFonts w:ascii="BIZ UD明朝 Medium" w:hAnsi="BIZ UD明朝 Medium" w:hint="eastAsia"/>
                                <w:spacing w:val="2"/>
                                <w:kern w:val="0"/>
                                <w:sz w:val="22"/>
                                <w:fitText w:val="1760" w:id="1672678146"/>
                              </w:rPr>
                              <w:t>帯</w:t>
                            </w:r>
                            <w:r w:rsidRPr="00AE37FA">
                              <w:rPr>
                                <w:rFonts w:ascii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  <w:p w14:paraId="762431B0" w14:textId="77777777" w:rsidR="008279E2" w:rsidRPr="00AE37FA" w:rsidRDefault="008279E2" w:rsidP="008279E2">
                            <w:pPr>
                              <w:jc w:val="left"/>
                              <w:rPr>
                                <w:rFonts w:ascii="BIZ UD明朝 Medium" w:hAnsi="BIZ UD明朝 Medium"/>
                                <w:sz w:val="22"/>
                              </w:rPr>
                            </w:pPr>
                            <w:r w:rsidRPr="009066B3">
                              <w:rPr>
                                <w:rFonts w:ascii="BIZ UD明朝 Medium" w:hAnsi="BIZ UD明朝 Medium" w:hint="eastAsia"/>
                                <w:spacing w:val="275"/>
                                <w:kern w:val="0"/>
                                <w:sz w:val="22"/>
                                <w:fitText w:val="1760" w:id="1672678147"/>
                              </w:rPr>
                              <w:t>ＦＡ</w:t>
                            </w:r>
                            <w:r w:rsidRPr="009066B3">
                              <w:rPr>
                                <w:rFonts w:ascii="BIZ UD明朝 Medium" w:hAnsi="BIZ UD明朝 Medium" w:hint="eastAsia"/>
                                <w:kern w:val="0"/>
                                <w:sz w:val="22"/>
                                <w:fitText w:val="1760" w:id="1672678147"/>
                              </w:rPr>
                              <w:t>Ｘ</w:t>
                            </w:r>
                            <w:r w:rsidRPr="00AE37FA">
                              <w:rPr>
                                <w:rFonts w:ascii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  <w:p w14:paraId="65931BFB" w14:textId="77777777" w:rsidR="008279E2" w:rsidRPr="00AE37FA" w:rsidRDefault="008279E2" w:rsidP="008279E2">
                            <w:pPr>
                              <w:jc w:val="left"/>
                              <w:rPr>
                                <w:rFonts w:ascii="BIZ UD明朝 Medium" w:hAnsi="BIZ UD明朝 Medium"/>
                                <w:sz w:val="22"/>
                              </w:rPr>
                            </w:pPr>
                            <w:r w:rsidRPr="004172D1">
                              <w:rPr>
                                <w:rFonts w:ascii="BIZ UD明朝 Medium" w:hAnsi="BIZ UD明朝 Medium" w:hint="eastAsia"/>
                                <w:spacing w:val="44"/>
                                <w:kern w:val="0"/>
                                <w:sz w:val="22"/>
                                <w:fitText w:val="1760" w:id="1672678148"/>
                              </w:rPr>
                              <w:t>Ｅ－ｍａｉ</w:t>
                            </w:r>
                            <w:r w:rsidRPr="004172D1">
                              <w:rPr>
                                <w:rFonts w:ascii="BIZ UD明朝 Medium" w:hAnsi="BIZ UD明朝 Medium" w:hint="eastAsia"/>
                                <w:kern w:val="0"/>
                                <w:sz w:val="22"/>
                                <w:fitText w:val="1760" w:id="1672678148"/>
                              </w:rPr>
                              <w:t>ｌ</w:t>
                            </w:r>
                            <w:r w:rsidRPr="00AE37FA">
                              <w:rPr>
                                <w:rFonts w:ascii="BIZ UD明朝 Medium" w:hAnsi="BIZ UD明朝 Medium"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52A7" id="_x0000_s1027" style="position:absolute;left:0;text-align:left;margin-left:0;margin-top:-.05pt;width:423pt;height:1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">
                <v:textbox inset="5.85pt,.7pt,5.85pt,.7pt">
                  <w:txbxContent>
                    <w:p w14:paraId="1B3AA960" w14:textId="77777777" w:rsidR="008279E2" w:rsidRPr="00824F6F" w:rsidRDefault="008279E2" w:rsidP="008279E2">
                      <w:pPr>
                        <w:jc w:val="left"/>
                        <w:rPr>
                          <w:rFonts w:ascii="BIZ UD明朝 Medium" w:hAnsi="BIZ UD明朝 Medium"/>
                          <w:b/>
                          <w:bCs/>
                          <w:sz w:val="22"/>
                        </w:rPr>
                      </w:pPr>
                      <w:r w:rsidRPr="00824F6F">
                        <w:rPr>
                          <w:rFonts w:ascii="BIZ UD明朝 Medium" w:hAnsi="BIZ UD明朝 Medium" w:hint="eastAsia"/>
                          <w:b/>
                          <w:bCs/>
                          <w:sz w:val="22"/>
                        </w:rPr>
                        <w:t>≪連絡先≫</w:t>
                      </w:r>
                    </w:p>
                    <w:p w14:paraId="348087A4" w14:textId="77777777" w:rsidR="008279E2" w:rsidRPr="00AE37FA" w:rsidRDefault="008279E2" w:rsidP="008279E2">
                      <w:pPr>
                        <w:jc w:val="left"/>
                        <w:rPr>
                          <w:rFonts w:ascii="BIZ UD明朝 Medium" w:hAnsi="BIZ UD明朝 Medium"/>
                          <w:sz w:val="22"/>
                        </w:rPr>
                      </w:pPr>
                      <w:r w:rsidRPr="004172D1">
                        <w:rPr>
                          <w:rFonts w:ascii="BIZ UD明朝 Medium" w:hAnsi="BIZ UD明朝 Medium" w:hint="eastAsia"/>
                          <w:kern w:val="0"/>
                          <w:sz w:val="22"/>
                          <w:fitText w:val="1760" w:id="1672678400"/>
                        </w:rPr>
                        <w:t>担当所属・部署名</w:t>
                      </w:r>
                      <w:r w:rsidRPr="00AE37FA">
                        <w:rPr>
                          <w:rFonts w:ascii="BIZ UD明朝 Medium" w:hAnsi="BIZ UD明朝 Medium" w:hint="eastAsia"/>
                          <w:sz w:val="22"/>
                        </w:rPr>
                        <w:t>：</w:t>
                      </w:r>
                    </w:p>
                    <w:p w14:paraId="41E06828" w14:textId="77777777" w:rsidR="008279E2" w:rsidRPr="00AE37FA" w:rsidRDefault="008279E2" w:rsidP="008279E2">
                      <w:pPr>
                        <w:jc w:val="left"/>
                        <w:rPr>
                          <w:rFonts w:ascii="BIZ UD明朝 Medium" w:hAnsi="BIZ UD明朝 Medium"/>
                          <w:sz w:val="22"/>
                        </w:rPr>
                      </w:pPr>
                      <w:r w:rsidRPr="004172D1">
                        <w:rPr>
                          <w:rFonts w:ascii="BIZ UD明朝 Medium" w:hAnsi="BIZ UD明朝 Medium" w:hint="eastAsia"/>
                          <w:spacing w:val="146"/>
                          <w:kern w:val="0"/>
                          <w:sz w:val="22"/>
                          <w:fitText w:val="1760" w:id="1672678144"/>
                        </w:rPr>
                        <w:t>担当者</w:t>
                      </w:r>
                      <w:r w:rsidRPr="004172D1">
                        <w:rPr>
                          <w:rFonts w:ascii="BIZ UD明朝 Medium" w:hAnsi="BIZ UD明朝 Medium" w:hint="eastAsia"/>
                          <w:spacing w:val="2"/>
                          <w:kern w:val="0"/>
                          <w:sz w:val="22"/>
                          <w:fitText w:val="1760" w:id="1672678144"/>
                        </w:rPr>
                        <w:t>名</w:t>
                      </w:r>
                      <w:r w:rsidRPr="00AE37FA">
                        <w:rPr>
                          <w:rFonts w:ascii="BIZ UD明朝 Medium" w:hAnsi="BIZ UD明朝 Medium" w:hint="eastAsia"/>
                          <w:sz w:val="22"/>
                        </w:rPr>
                        <w:t>：</w:t>
                      </w:r>
                    </w:p>
                    <w:p w14:paraId="5908AE9B" w14:textId="77777777" w:rsidR="008279E2" w:rsidRPr="00AE37FA" w:rsidRDefault="008279E2" w:rsidP="008279E2">
                      <w:pPr>
                        <w:jc w:val="left"/>
                        <w:rPr>
                          <w:rFonts w:ascii="BIZ UD明朝 Medium" w:hAnsi="BIZ UD明朝 Medium"/>
                          <w:sz w:val="22"/>
                        </w:rPr>
                      </w:pPr>
                      <w:r w:rsidRPr="009066B3">
                        <w:rPr>
                          <w:rFonts w:ascii="BIZ UD明朝 Medium" w:hAnsi="BIZ UD明朝 Medium" w:hint="eastAsia"/>
                          <w:spacing w:val="18"/>
                          <w:kern w:val="0"/>
                          <w:sz w:val="22"/>
                          <w:fitText w:val="1760" w:id="1672678145"/>
                        </w:rPr>
                        <w:t>ＴＥＬ（内線</w:t>
                      </w:r>
                      <w:r w:rsidRPr="009066B3">
                        <w:rPr>
                          <w:rFonts w:ascii="BIZ UD明朝 Medium" w:hAnsi="BIZ UD明朝 Medium" w:hint="eastAsia"/>
                          <w:spacing w:val="2"/>
                          <w:kern w:val="0"/>
                          <w:sz w:val="22"/>
                          <w:fitText w:val="1760" w:id="1672678145"/>
                        </w:rPr>
                        <w:t>）</w:t>
                      </w:r>
                      <w:r w:rsidRPr="00AE37FA">
                        <w:rPr>
                          <w:rFonts w:ascii="BIZ UD明朝 Medium" w:hAnsi="BIZ UD明朝 Medium" w:hint="eastAsia"/>
                          <w:sz w:val="22"/>
                        </w:rPr>
                        <w:t>：</w:t>
                      </w:r>
                    </w:p>
                    <w:p w14:paraId="3D1F559D" w14:textId="77777777" w:rsidR="008279E2" w:rsidRPr="00AE37FA" w:rsidRDefault="008279E2" w:rsidP="008279E2">
                      <w:pPr>
                        <w:jc w:val="left"/>
                        <w:rPr>
                          <w:rFonts w:ascii="BIZ UD明朝 Medium" w:hAnsi="BIZ UD明朝 Medium"/>
                          <w:sz w:val="22"/>
                        </w:rPr>
                      </w:pPr>
                      <w:r w:rsidRPr="004172D1">
                        <w:rPr>
                          <w:rFonts w:ascii="BIZ UD明朝 Medium" w:hAnsi="BIZ UD明朝 Medium" w:hint="eastAsia"/>
                          <w:spacing w:val="82"/>
                          <w:kern w:val="0"/>
                          <w:sz w:val="22"/>
                          <w:fitText w:val="1760" w:id="1672678146"/>
                        </w:rPr>
                        <w:t>担当者携</w:t>
                      </w:r>
                      <w:r w:rsidRPr="004172D1">
                        <w:rPr>
                          <w:rFonts w:ascii="BIZ UD明朝 Medium" w:hAnsi="BIZ UD明朝 Medium" w:hint="eastAsia"/>
                          <w:spacing w:val="2"/>
                          <w:kern w:val="0"/>
                          <w:sz w:val="22"/>
                          <w:fitText w:val="1760" w:id="1672678146"/>
                        </w:rPr>
                        <w:t>帯</w:t>
                      </w:r>
                      <w:r w:rsidRPr="00AE37FA">
                        <w:rPr>
                          <w:rFonts w:ascii="BIZ UD明朝 Medium" w:hAnsi="BIZ UD明朝 Medium" w:hint="eastAsia"/>
                          <w:sz w:val="22"/>
                        </w:rPr>
                        <w:t>：</w:t>
                      </w:r>
                    </w:p>
                    <w:p w14:paraId="762431B0" w14:textId="77777777" w:rsidR="008279E2" w:rsidRPr="00AE37FA" w:rsidRDefault="008279E2" w:rsidP="008279E2">
                      <w:pPr>
                        <w:jc w:val="left"/>
                        <w:rPr>
                          <w:rFonts w:ascii="BIZ UD明朝 Medium" w:hAnsi="BIZ UD明朝 Medium"/>
                          <w:sz w:val="22"/>
                        </w:rPr>
                      </w:pPr>
                      <w:r w:rsidRPr="009066B3">
                        <w:rPr>
                          <w:rFonts w:ascii="BIZ UD明朝 Medium" w:hAnsi="BIZ UD明朝 Medium" w:hint="eastAsia"/>
                          <w:spacing w:val="275"/>
                          <w:kern w:val="0"/>
                          <w:sz w:val="22"/>
                          <w:fitText w:val="1760" w:id="1672678147"/>
                        </w:rPr>
                        <w:t>ＦＡ</w:t>
                      </w:r>
                      <w:r w:rsidRPr="009066B3">
                        <w:rPr>
                          <w:rFonts w:ascii="BIZ UD明朝 Medium" w:hAnsi="BIZ UD明朝 Medium" w:hint="eastAsia"/>
                          <w:kern w:val="0"/>
                          <w:sz w:val="22"/>
                          <w:fitText w:val="1760" w:id="1672678147"/>
                        </w:rPr>
                        <w:t>Ｘ</w:t>
                      </w:r>
                      <w:r w:rsidRPr="00AE37FA">
                        <w:rPr>
                          <w:rFonts w:ascii="BIZ UD明朝 Medium" w:hAnsi="BIZ UD明朝 Medium" w:hint="eastAsia"/>
                          <w:sz w:val="22"/>
                        </w:rPr>
                        <w:t>：</w:t>
                      </w:r>
                    </w:p>
                    <w:p w14:paraId="65931BFB" w14:textId="77777777" w:rsidR="008279E2" w:rsidRPr="00AE37FA" w:rsidRDefault="008279E2" w:rsidP="008279E2">
                      <w:pPr>
                        <w:jc w:val="left"/>
                        <w:rPr>
                          <w:rFonts w:ascii="BIZ UD明朝 Medium" w:hAnsi="BIZ UD明朝 Medium"/>
                          <w:sz w:val="22"/>
                        </w:rPr>
                      </w:pPr>
                      <w:r w:rsidRPr="004172D1">
                        <w:rPr>
                          <w:rFonts w:ascii="BIZ UD明朝 Medium" w:hAnsi="BIZ UD明朝 Medium" w:hint="eastAsia"/>
                          <w:spacing w:val="44"/>
                          <w:kern w:val="0"/>
                          <w:sz w:val="22"/>
                          <w:fitText w:val="1760" w:id="1672678148"/>
                        </w:rPr>
                        <w:t>Ｅ－ｍａｉ</w:t>
                      </w:r>
                      <w:r w:rsidRPr="004172D1">
                        <w:rPr>
                          <w:rFonts w:ascii="BIZ UD明朝 Medium" w:hAnsi="BIZ UD明朝 Medium" w:hint="eastAsia"/>
                          <w:kern w:val="0"/>
                          <w:sz w:val="22"/>
                          <w:fitText w:val="1760" w:id="1672678148"/>
                        </w:rPr>
                        <w:t>ｌ</w:t>
                      </w:r>
                      <w:r w:rsidRPr="00AE37FA">
                        <w:rPr>
                          <w:rFonts w:ascii="BIZ UD明朝 Medium" w:hAnsi="BIZ UD明朝 Medium" w:hint="eastAsia"/>
                          <w:sz w:val="22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279E2" w:rsidRPr="008279E2" w:rsidSect="009A41D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01A2" w14:textId="77777777" w:rsidR="00191541" w:rsidRDefault="00191541" w:rsidP="009A4AE1">
      <w:r>
        <w:separator/>
      </w:r>
    </w:p>
  </w:endnote>
  <w:endnote w:type="continuationSeparator" w:id="0">
    <w:p w14:paraId="1A62C61B" w14:textId="77777777" w:rsidR="00191541" w:rsidRDefault="00191541" w:rsidP="009A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22AB" w14:textId="77777777" w:rsidR="00191541" w:rsidRDefault="00191541" w:rsidP="009A4AE1">
      <w:r>
        <w:separator/>
      </w:r>
    </w:p>
  </w:footnote>
  <w:footnote w:type="continuationSeparator" w:id="0">
    <w:p w14:paraId="7920F49D" w14:textId="77777777" w:rsidR="00191541" w:rsidRDefault="00191541" w:rsidP="009A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53BF" w14:textId="77777777" w:rsidR="00472D33" w:rsidRPr="0080064E" w:rsidRDefault="00472D33" w:rsidP="00472D33">
    <w:pPr>
      <w:pStyle w:val="a3"/>
      <w:jc w:val="right"/>
      <w:rPr>
        <w:rFonts w:ascii="BIZ UDP明朝 Medium" w:eastAsia="BIZ UDP明朝 Medium" w:hAnsi="BIZ UDP明朝 Medium"/>
        <w:sz w:val="20"/>
        <w:szCs w:val="20"/>
      </w:rPr>
    </w:pPr>
    <w:r w:rsidRPr="0080064E">
      <w:rPr>
        <w:rFonts w:ascii="BIZ UDP明朝 Medium" w:eastAsia="BIZ UDP明朝 Medium" w:hAnsi="BIZ UDP明朝 Medium"/>
        <w:sz w:val="20"/>
        <w:szCs w:val="20"/>
      </w:rPr>
      <w:t>様式１</w:t>
    </w:r>
  </w:p>
  <w:p w14:paraId="5A2CA8D7" w14:textId="77777777" w:rsidR="00472D33" w:rsidRPr="00DE75AC" w:rsidRDefault="00D7324A" w:rsidP="00472D33">
    <w:pPr>
      <w:pStyle w:val="a3"/>
      <w:jc w:val="center"/>
      <w:rPr>
        <w:rFonts w:ascii="BIZ UDP明朝 Medium" w:eastAsia="BIZ UDP明朝 Medium" w:hAnsi="BIZ UDP明朝 Medium"/>
        <w:b/>
        <w:sz w:val="32"/>
        <w:szCs w:val="24"/>
      </w:rPr>
    </w:pPr>
    <w:r w:rsidRPr="00DE75AC">
      <w:rPr>
        <w:rFonts w:ascii="BIZ UDP明朝 Medium" w:eastAsia="BIZ UDP明朝 Medium" w:hAnsi="BIZ UDP明朝 Medium" w:hint="eastAsia"/>
        <w:b/>
        <w:spacing w:val="36"/>
        <w:kern w:val="0"/>
        <w:sz w:val="32"/>
        <w:szCs w:val="24"/>
        <w:fitText w:val="4800" w:id="-1299376384"/>
      </w:rPr>
      <w:t>奈良まほろば館</w:t>
    </w:r>
    <w:r w:rsidR="00485621" w:rsidRPr="00DE75AC">
      <w:rPr>
        <w:rFonts w:ascii="BIZ UDP明朝 Medium" w:eastAsia="BIZ UDP明朝 Medium" w:hAnsi="BIZ UDP明朝 Medium" w:hint="eastAsia"/>
        <w:b/>
        <w:spacing w:val="36"/>
        <w:kern w:val="0"/>
        <w:sz w:val="32"/>
        <w:szCs w:val="24"/>
        <w:fitText w:val="4800" w:id="-1299376384"/>
      </w:rPr>
      <w:t>イベント企画</w:t>
    </w:r>
    <w:r w:rsidR="00485621" w:rsidRPr="00DE75AC">
      <w:rPr>
        <w:rFonts w:ascii="BIZ UDP明朝 Medium" w:eastAsia="BIZ UDP明朝 Medium" w:hAnsi="BIZ UDP明朝 Medium" w:hint="eastAsia"/>
        <w:b/>
        <w:spacing w:val="-2"/>
        <w:kern w:val="0"/>
        <w:sz w:val="32"/>
        <w:szCs w:val="24"/>
        <w:fitText w:val="4800" w:id="-1299376384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48"/>
    <w:multiLevelType w:val="hybridMultilevel"/>
    <w:tmpl w:val="DBF27A06"/>
    <w:lvl w:ilvl="0" w:tplc="F5CC2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E3F72"/>
    <w:multiLevelType w:val="hybridMultilevel"/>
    <w:tmpl w:val="7514F1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A1C81"/>
    <w:multiLevelType w:val="hybridMultilevel"/>
    <w:tmpl w:val="24E02558"/>
    <w:lvl w:ilvl="0" w:tplc="291C8270">
      <w:start w:val="1"/>
      <w:numFmt w:val="decimalFullWidth"/>
      <w:lvlText w:val="（注%1）"/>
      <w:lvlJc w:val="left"/>
      <w:pPr>
        <w:ind w:left="1428" w:hanging="420"/>
      </w:pPr>
      <w:rPr>
        <w:rFonts w:hint="default"/>
        <w:color w:val="8E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3" w15:restartNumberingAfterBreak="0">
    <w:nsid w:val="0AAB7A45"/>
    <w:multiLevelType w:val="hybridMultilevel"/>
    <w:tmpl w:val="B5D89C50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4E4BA2"/>
    <w:multiLevelType w:val="hybridMultilevel"/>
    <w:tmpl w:val="122800CA"/>
    <w:lvl w:ilvl="0" w:tplc="39D0436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3764F"/>
    <w:multiLevelType w:val="hybridMultilevel"/>
    <w:tmpl w:val="38F69A06"/>
    <w:lvl w:ilvl="0" w:tplc="61CE90AE">
      <w:start w:val="1"/>
      <w:numFmt w:val="decimalFullWidth"/>
      <w:pStyle w:val="1"/>
      <w:lvlText w:val="%1．"/>
      <w:lvlJc w:val="left"/>
      <w:pPr>
        <w:ind w:left="510" w:hanging="510"/>
      </w:pPr>
      <w:rPr>
        <w:rFonts w:hint="default"/>
        <w:sz w:val="24"/>
        <w:lang w:val="en-US"/>
      </w:rPr>
    </w:lvl>
    <w:lvl w:ilvl="1" w:tplc="890655EE">
      <w:start w:val="1"/>
      <w:numFmt w:val="decimal"/>
      <w:lvlText w:val="（%2）"/>
      <w:lvlJc w:val="left"/>
      <w:pPr>
        <w:ind w:left="1140" w:hanging="72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D648E6"/>
    <w:multiLevelType w:val="hybridMultilevel"/>
    <w:tmpl w:val="B860CD46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0FF55D0C"/>
    <w:multiLevelType w:val="hybridMultilevel"/>
    <w:tmpl w:val="AEB2991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EF0382"/>
    <w:multiLevelType w:val="hybridMultilevel"/>
    <w:tmpl w:val="96442148"/>
    <w:lvl w:ilvl="0" w:tplc="61E4CF9C">
      <w:start w:val="5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8E330A"/>
    <w:multiLevelType w:val="hybridMultilevel"/>
    <w:tmpl w:val="6E1EFF70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13FB2"/>
    <w:multiLevelType w:val="hybridMultilevel"/>
    <w:tmpl w:val="AD94914C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2141B5"/>
    <w:multiLevelType w:val="hybridMultilevel"/>
    <w:tmpl w:val="E102B3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69349A"/>
    <w:multiLevelType w:val="hybridMultilevel"/>
    <w:tmpl w:val="8E5270D6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291C8270">
      <w:start w:val="1"/>
      <w:numFmt w:val="decimalFullWidth"/>
      <w:lvlText w:val="（注%2）"/>
      <w:lvlJc w:val="left"/>
      <w:pPr>
        <w:ind w:left="1222" w:hanging="1080"/>
      </w:pPr>
      <w:rPr>
        <w:rFonts w:hint="default"/>
        <w:color w:val="8E000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4904BD"/>
    <w:multiLevelType w:val="hybridMultilevel"/>
    <w:tmpl w:val="D402F2D0"/>
    <w:lvl w:ilvl="0" w:tplc="88861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B62AB9"/>
    <w:multiLevelType w:val="hybridMultilevel"/>
    <w:tmpl w:val="8F58D084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077D3D"/>
    <w:multiLevelType w:val="hybridMultilevel"/>
    <w:tmpl w:val="E04A396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BC4021E"/>
    <w:multiLevelType w:val="hybridMultilevel"/>
    <w:tmpl w:val="C5B8D534"/>
    <w:lvl w:ilvl="0" w:tplc="84B69AC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D1B68B7"/>
    <w:multiLevelType w:val="hybridMultilevel"/>
    <w:tmpl w:val="E27C389C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7036CF"/>
    <w:multiLevelType w:val="hybridMultilevel"/>
    <w:tmpl w:val="88104B26"/>
    <w:lvl w:ilvl="0" w:tplc="61E4CF9C">
      <w:start w:val="5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5F64BC"/>
    <w:multiLevelType w:val="hybridMultilevel"/>
    <w:tmpl w:val="54DA9A2E"/>
    <w:lvl w:ilvl="0" w:tplc="5808C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834D68"/>
    <w:multiLevelType w:val="hybridMultilevel"/>
    <w:tmpl w:val="53C65776"/>
    <w:lvl w:ilvl="0" w:tplc="C2F23DF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7D71DB"/>
    <w:multiLevelType w:val="hybridMultilevel"/>
    <w:tmpl w:val="4A309578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D3051"/>
    <w:multiLevelType w:val="hybridMultilevel"/>
    <w:tmpl w:val="9F2AA220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FF082C"/>
    <w:multiLevelType w:val="hybridMultilevel"/>
    <w:tmpl w:val="5FE41BDA"/>
    <w:lvl w:ilvl="0" w:tplc="84B69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666941"/>
    <w:multiLevelType w:val="hybridMultilevel"/>
    <w:tmpl w:val="114AB654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FA5DB5"/>
    <w:multiLevelType w:val="hybridMultilevel"/>
    <w:tmpl w:val="853E3BEC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F065D3"/>
    <w:multiLevelType w:val="hybridMultilevel"/>
    <w:tmpl w:val="0818F8AC"/>
    <w:lvl w:ilvl="0" w:tplc="1EAAEA52">
      <w:numFmt w:val="bullet"/>
      <w:lvlText w:val="・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26D2AC8"/>
    <w:multiLevelType w:val="hybridMultilevel"/>
    <w:tmpl w:val="F67806D0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FB2BFE"/>
    <w:multiLevelType w:val="hybridMultilevel"/>
    <w:tmpl w:val="E1F4EFA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74E64B6"/>
    <w:multiLevelType w:val="hybridMultilevel"/>
    <w:tmpl w:val="7068D322"/>
    <w:lvl w:ilvl="0" w:tplc="51A22360">
      <w:start w:val="1"/>
      <w:numFmt w:val="decimalFullWidth"/>
      <w:lvlText w:val="%1．"/>
      <w:lvlJc w:val="left"/>
      <w:pPr>
        <w:ind w:left="510" w:hanging="510"/>
      </w:pPr>
      <w:rPr>
        <w:rFonts w:hint="default"/>
        <w:sz w:val="24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303A5F"/>
    <w:multiLevelType w:val="hybridMultilevel"/>
    <w:tmpl w:val="203ABC06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8906DE"/>
    <w:multiLevelType w:val="hybridMultilevel"/>
    <w:tmpl w:val="290291E0"/>
    <w:lvl w:ilvl="0" w:tplc="1A6CED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5071D9"/>
    <w:multiLevelType w:val="hybridMultilevel"/>
    <w:tmpl w:val="CF86C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8F3619"/>
    <w:multiLevelType w:val="hybridMultilevel"/>
    <w:tmpl w:val="3C76CE1C"/>
    <w:lvl w:ilvl="0" w:tplc="B010DF92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047D22"/>
    <w:multiLevelType w:val="hybridMultilevel"/>
    <w:tmpl w:val="873470F4"/>
    <w:lvl w:ilvl="0" w:tplc="9C7CB5A8">
      <w:start w:val="1"/>
      <w:numFmt w:val="decimal"/>
      <w:pStyle w:val="20"/>
      <w:lvlText w:val="(%1)"/>
      <w:lvlJc w:val="left"/>
      <w:pPr>
        <w:ind w:left="420" w:hanging="420"/>
      </w:pPr>
      <w:rPr>
        <w:rFonts w:hint="eastAsia"/>
        <w:color w:val="auto"/>
        <w:sz w:val="21"/>
      </w:rPr>
    </w:lvl>
    <w:lvl w:ilvl="1" w:tplc="D1786E0C">
      <w:start w:val="1"/>
      <w:numFmt w:val="aiueoFullWidth"/>
      <w:lvlText w:val="(%2)"/>
      <w:lvlJc w:val="left"/>
      <w:pPr>
        <w:ind w:left="840" w:hanging="420"/>
      </w:pPr>
      <w:rPr>
        <w:color w:val="auto"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3"/>
  </w:num>
  <w:num w:numId="5">
    <w:abstractNumId w:val="23"/>
  </w:num>
  <w:num w:numId="6">
    <w:abstractNumId w:val="16"/>
  </w:num>
  <w:num w:numId="7">
    <w:abstractNumId w:val="4"/>
  </w:num>
  <w:num w:numId="8">
    <w:abstractNumId w:val="33"/>
  </w:num>
  <w:num w:numId="9">
    <w:abstractNumId w:val="24"/>
  </w:num>
  <w:num w:numId="10">
    <w:abstractNumId w:val="13"/>
  </w:num>
  <w:num w:numId="11">
    <w:abstractNumId w:val="21"/>
  </w:num>
  <w:num w:numId="12">
    <w:abstractNumId w:val="9"/>
  </w:num>
  <w:num w:numId="13">
    <w:abstractNumId w:val="14"/>
  </w:num>
  <w:num w:numId="14">
    <w:abstractNumId w:val="10"/>
  </w:num>
  <w:num w:numId="15">
    <w:abstractNumId w:val="17"/>
  </w:num>
  <w:num w:numId="16">
    <w:abstractNumId w:val="31"/>
  </w:num>
  <w:num w:numId="17">
    <w:abstractNumId w:val="12"/>
  </w:num>
  <w:num w:numId="18">
    <w:abstractNumId w:val="19"/>
  </w:num>
  <w:num w:numId="19">
    <w:abstractNumId w:val="30"/>
  </w:num>
  <w:num w:numId="20">
    <w:abstractNumId w:val="28"/>
  </w:num>
  <w:num w:numId="21">
    <w:abstractNumId w:val="18"/>
  </w:num>
  <w:num w:numId="22">
    <w:abstractNumId w:val="8"/>
  </w:num>
  <w:num w:numId="23">
    <w:abstractNumId w:val="29"/>
  </w:num>
  <w:num w:numId="24">
    <w:abstractNumId w:val="5"/>
  </w:num>
  <w:num w:numId="25">
    <w:abstractNumId w:val="20"/>
  </w:num>
  <w:num w:numId="26">
    <w:abstractNumId w:val="22"/>
  </w:num>
  <w:num w:numId="27">
    <w:abstractNumId w:val="34"/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7"/>
  </w:num>
  <w:num w:numId="33">
    <w:abstractNumId w:val="26"/>
  </w:num>
  <w:num w:numId="34">
    <w:abstractNumId w:val="2"/>
  </w:num>
  <w:num w:numId="35">
    <w:abstractNumId w:val="6"/>
  </w:num>
  <w:num w:numId="36">
    <w:abstractNumId w:val="34"/>
  </w:num>
  <w:num w:numId="37">
    <w:abstractNumId w:val="34"/>
    <w:lvlOverride w:ilvl="0">
      <w:startOverride w:val="1"/>
    </w:lvlOverride>
  </w:num>
  <w:num w:numId="38">
    <w:abstractNumId w:val="32"/>
  </w:num>
  <w:num w:numId="39">
    <w:abstractNumId w:val="15"/>
  </w:num>
  <w:num w:numId="40">
    <w:abstractNumId w:val="11"/>
  </w:num>
  <w:num w:numId="41">
    <w:abstractNumId w:val="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FE"/>
    <w:rsid w:val="00001845"/>
    <w:rsid w:val="00010485"/>
    <w:rsid w:val="00011EC6"/>
    <w:rsid w:val="00040C6E"/>
    <w:rsid w:val="00047FFB"/>
    <w:rsid w:val="0006121C"/>
    <w:rsid w:val="00070199"/>
    <w:rsid w:val="000817B3"/>
    <w:rsid w:val="00086C66"/>
    <w:rsid w:val="000A275D"/>
    <w:rsid w:val="000B20B7"/>
    <w:rsid w:val="000B3647"/>
    <w:rsid w:val="000B7FD0"/>
    <w:rsid w:val="000C7F87"/>
    <w:rsid w:val="00104A6B"/>
    <w:rsid w:val="00110509"/>
    <w:rsid w:val="001122B0"/>
    <w:rsid w:val="001178ED"/>
    <w:rsid w:val="00130C87"/>
    <w:rsid w:val="00130E44"/>
    <w:rsid w:val="001515C5"/>
    <w:rsid w:val="00191541"/>
    <w:rsid w:val="00195FC7"/>
    <w:rsid w:val="001C5533"/>
    <w:rsid w:val="001C7DC3"/>
    <w:rsid w:val="001F478E"/>
    <w:rsid w:val="00216626"/>
    <w:rsid w:val="00231E2B"/>
    <w:rsid w:val="002326EB"/>
    <w:rsid w:val="00270D32"/>
    <w:rsid w:val="0028116A"/>
    <w:rsid w:val="00310E84"/>
    <w:rsid w:val="00334205"/>
    <w:rsid w:val="00337F0F"/>
    <w:rsid w:val="003413E1"/>
    <w:rsid w:val="00341B1C"/>
    <w:rsid w:val="00342E0A"/>
    <w:rsid w:val="00344B20"/>
    <w:rsid w:val="00350C0F"/>
    <w:rsid w:val="0037462A"/>
    <w:rsid w:val="003857F5"/>
    <w:rsid w:val="00387C72"/>
    <w:rsid w:val="0039089B"/>
    <w:rsid w:val="003B10C4"/>
    <w:rsid w:val="003B41A2"/>
    <w:rsid w:val="003C0C6A"/>
    <w:rsid w:val="003C1F25"/>
    <w:rsid w:val="003C7991"/>
    <w:rsid w:val="003D5631"/>
    <w:rsid w:val="003E7BB4"/>
    <w:rsid w:val="00401183"/>
    <w:rsid w:val="00413E89"/>
    <w:rsid w:val="004141B3"/>
    <w:rsid w:val="004172D1"/>
    <w:rsid w:val="00421F61"/>
    <w:rsid w:val="00424DCC"/>
    <w:rsid w:val="0042593B"/>
    <w:rsid w:val="0044353B"/>
    <w:rsid w:val="00452021"/>
    <w:rsid w:val="00461014"/>
    <w:rsid w:val="004708E1"/>
    <w:rsid w:val="00472D33"/>
    <w:rsid w:val="00475209"/>
    <w:rsid w:val="0048370C"/>
    <w:rsid w:val="00485621"/>
    <w:rsid w:val="00500C89"/>
    <w:rsid w:val="0050160B"/>
    <w:rsid w:val="00511C7E"/>
    <w:rsid w:val="005165BA"/>
    <w:rsid w:val="005239AD"/>
    <w:rsid w:val="00531D83"/>
    <w:rsid w:val="00550BFC"/>
    <w:rsid w:val="00550D8D"/>
    <w:rsid w:val="005518C7"/>
    <w:rsid w:val="0056194E"/>
    <w:rsid w:val="00570524"/>
    <w:rsid w:val="00581624"/>
    <w:rsid w:val="005857FC"/>
    <w:rsid w:val="005B65DB"/>
    <w:rsid w:val="005B7B35"/>
    <w:rsid w:val="005C0F8B"/>
    <w:rsid w:val="005D0488"/>
    <w:rsid w:val="005D6A62"/>
    <w:rsid w:val="005E58DE"/>
    <w:rsid w:val="005F0CF5"/>
    <w:rsid w:val="005F6DDC"/>
    <w:rsid w:val="00631817"/>
    <w:rsid w:val="00644444"/>
    <w:rsid w:val="0065316D"/>
    <w:rsid w:val="00666E2A"/>
    <w:rsid w:val="0067347D"/>
    <w:rsid w:val="00681AEA"/>
    <w:rsid w:val="00681E2A"/>
    <w:rsid w:val="006A5EDB"/>
    <w:rsid w:val="006B2528"/>
    <w:rsid w:val="006B67DA"/>
    <w:rsid w:val="006C3A5A"/>
    <w:rsid w:val="006D6932"/>
    <w:rsid w:val="00701C4E"/>
    <w:rsid w:val="00705842"/>
    <w:rsid w:val="00711B02"/>
    <w:rsid w:val="007120B7"/>
    <w:rsid w:val="00714824"/>
    <w:rsid w:val="00720FA7"/>
    <w:rsid w:val="0073643C"/>
    <w:rsid w:val="00737C17"/>
    <w:rsid w:val="00754F3E"/>
    <w:rsid w:val="00773DC4"/>
    <w:rsid w:val="007B5224"/>
    <w:rsid w:val="007B6AC6"/>
    <w:rsid w:val="007C2408"/>
    <w:rsid w:val="0080064E"/>
    <w:rsid w:val="00801853"/>
    <w:rsid w:val="008142F7"/>
    <w:rsid w:val="00824F6F"/>
    <w:rsid w:val="008279E2"/>
    <w:rsid w:val="00847A5D"/>
    <w:rsid w:val="008651B3"/>
    <w:rsid w:val="00870138"/>
    <w:rsid w:val="008841D6"/>
    <w:rsid w:val="00894981"/>
    <w:rsid w:val="008A244B"/>
    <w:rsid w:val="008C5F1E"/>
    <w:rsid w:val="008E36C2"/>
    <w:rsid w:val="008E45A9"/>
    <w:rsid w:val="008F6BAB"/>
    <w:rsid w:val="009066B3"/>
    <w:rsid w:val="00923A05"/>
    <w:rsid w:val="00946215"/>
    <w:rsid w:val="009844DF"/>
    <w:rsid w:val="009A0085"/>
    <w:rsid w:val="009A41D9"/>
    <w:rsid w:val="009A4AE1"/>
    <w:rsid w:val="009B701A"/>
    <w:rsid w:val="00A25A69"/>
    <w:rsid w:val="00A2602A"/>
    <w:rsid w:val="00A303A8"/>
    <w:rsid w:val="00A43562"/>
    <w:rsid w:val="00A45ABA"/>
    <w:rsid w:val="00A512FE"/>
    <w:rsid w:val="00A525A8"/>
    <w:rsid w:val="00A60E7E"/>
    <w:rsid w:val="00A8252F"/>
    <w:rsid w:val="00A90209"/>
    <w:rsid w:val="00A92516"/>
    <w:rsid w:val="00AB5A4E"/>
    <w:rsid w:val="00AC0B54"/>
    <w:rsid w:val="00AC148C"/>
    <w:rsid w:val="00AD03CF"/>
    <w:rsid w:val="00AD444D"/>
    <w:rsid w:val="00AD58C1"/>
    <w:rsid w:val="00AE37FA"/>
    <w:rsid w:val="00AE3DDD"/>
    <w:rsid w:val="00AE65C8"/>
    <w:rsid w:val="00AF696F"/>
    <w:rsid w:val="00B016F2"/>
    <w:rsid w:val="00B40601"/>
    <w:rsid w:val="00B51F5B"/>
    <w:rsid w:val="00B663E3"/>
    <w:rsid w:val="00B6788B"/>
    <w:rsid w:val="00B67FE6"/>
    <w:rsid w:val="00B70484"/>
    <w:rsid w:val="00B81AC4"/>
    <w:rsid w:val="00B85398"/>
    <w:rsid w:val="00BA109A"/>
    <w:rsid w:val="00BA1A93"/>
    <w:rsid w:val="00BD35CB"/>
    <w:rsid w:val="00BF5045"/>
    <w:rsid w:val="00C11503"/>
    <w:rsid w:val="00C253A9"/>
    <w:rsid w:val="00C32E48"/>
    <w:rsid w:val="00C34BDC"/>
    <w:rsid w:val="00C41471"/>
    <w:rsid w:val="00C417A2"/>
    <w:rsid w:val="00C646EF"/>
    <w:rsid w:val="00C73BD5"/>
    <w:rsid w:val="00C76ED5"/>
    <w:rsid w:val="00C85FC8"/>
    <w:rsid w:val="00CA107C"/>
    <w:rsid w:val="00CA5F2A"/>
    <w:rsid w:val="00CB69E0"/>
    <w:rsid w:val="00CC7C4F"/>
    <w:rsid w:val="00CF10F8"/>
    <w:rsid w:val="00CF6EE2"/>
    <w:rsid w:val="00D37536"/>
    <w:rsid w:val="00D46335"/>
    <w:rsid w:val="00D511EF"/>
    <w:rsid w:val="00D51573"/>
    <w:rsid w:val="00D72BB5"/>
    <w:rsid w:val="00D7324A"/>
    <w:rsid w:val="00D8506A"/>
    <w:rsid w:val="00D8548B"/>
    <w:rsid w:val="00DB67C1"/>
    <w:rsid w:val="00DD65AF"/>
    <w:rsid w:val="00DE75AC"/>
    <w:rsid w:val="00DF124D"/>
    <w:rsid w:val="00E02297"/>
    <w:rsid w:val="00E05465"/>
    <w:rsid w:val="00E50954"/>
    <w:rsid w:val="00E623BC"/>
    <w:rsid w:val="00E72935"/>
    <w:rsid w:val="00EA65E2"/>
    <w:rsid w:val="00ED6D34"/>
    <w:rsid w:val="00EF0AF7"/>
    <w:rsid w:val="00EF47E5"/>
    <w:rsid w:val="00F209DD"/>
    <w:rsid w:val="00F25222"/>
    <w:rsid w:val="00F373BE"/>
    <w:rsid w:val="00F430C7"/>
    <w:rsid w:val="00F46BD9"/>
    <w:rsid w:val="00F517A4"/>
    <w:rsid w:val="00F6099F"/>
    <w:rsid w:val="00F63ABE"/>
    <w:rsid w:val="00F77F38"/>
    <w:rsid w:val="00F84306"/>
    <w:rsid w:val="00F87AFD"/>
    <w:rsid w:val="00FB1447"/>
    <w:rsid w:val="00FB1BF3"/>
    <w:rsid w:val="00FC0F5C"/>
    <w:rsid w:val="00FC21BE"/>
    <w:rsid w:val="00FE10AF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82BE408"/>
  <w15:chartTrackingRefBased/>
  <w15:docId w15:val="{5E7C5878-E90F-494C-A1E8-E552F6B6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F8B"/>
    <w:pPr>
      <w:widowControl w:val="0"/>
      <w:jc w:val="both"/>
    </w:pPr>
    <w:rPr>
      <w:rFonts w:eastAsia="BIZ UD明朝 Medium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981"/>
    <w:pPr>
      <w:keepNext/>
      <w:numPr>
        <w:numId w:val="24"/>
      </w:numPr>
      <w:shd w:val="clear" w:color="auto" w:fill="8E0000"/>
      <w:spacing w:beforeLines="50" w:before="164" w:afterLines="50" w:after="164"/>
      <w:outlineLvl w:val="0"/>
    </w:pPr>
    <w:rPr>
      <w:rFonts w:asciiTheme="majorHAnsi" w:hAnsiTheme="majorHAnsi" w:cstheme="majorBidi"/>
      <w:b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B7B35"/>
    <w:pPr>
      <w:keepNext/>
      <w:numPr>
        <w:numId w:val="36"/>
      </w:numPr>
      <w:outlineLvl w:val="1"/>
    </w:pPr>
    <w:rPr>
      <w:rFonts w:ascii="BIZ UD明朝 Medium" w:hAnsi="BIZ UD明朝 Medium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0B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4AE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4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4AE1"/>
    <w:rPr>
      <w:kern w:val="2"/>
      <w:sz w:val="21"/>
      <w:szCs w:val="22"/>
    </w:rPr>
  </w:style>
  <w:style w:type="table" w:styleId="a7">
    <w:name w:val="Table Grid"/>
    <w:basedOn w:val="a1"/>
    <w:rsid w:val="00BF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36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36C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37462A"/>
    <w:rPr>
      <w:color w:val="808080"/>
    </w:rPr>
  </w:style>
  <w:style w:type="paragraph" w:styleId="ab">
    <w:name w:val="List Paragraph"/>
    <w:basedOn w:val="a"/>
    <w:uiPriority w:val="34"/>
    <w:qFormat/>
    <w:rsid w:val="0037462A"/>
    <w:pPr>
      <w:ind w:leftChars="400" w:left="840"/>
    </w:pPr>
  </w:style>
  <w:style w:type="paragraph" w:customStyle="1" w:styleId="2">
    <w:name w:val="見出し2"/>
    <w:basedOn w:val="a"/>
    <w:link w:val="22"/>
    <w:qFormat/>
    <w:rsid w:val="006C3A5A"/>
    <w:pPr>
      <w:numPr>
        <w:numId w:val="8"/>
      </w:numPr>
      <w:overflowPunct w:val="0"/>
      <w:ind w:leftChars="100" w:left="840" w:rightChars="100" w:right="100"/>
      <w:textAlignment w:val="baseline"/>
    </w:pPr>
    <w:rPr>
      <w:rFonts w:ascii="BIZ UD明朝 Medium" w:hAnsi="BIZ UD明朝 Medium" w:cs="ＭＳ 明朝"/>
      <w:kern w:val="0"/>
      <w:szCs w:val="21"/>
    </w:rPr>
  </w:style>
  <w:style w:type="character" w:customStyle="1" w:styleId="22">
    <w:name w:val="見出し2 (文字)"/>
    <w:link w:val="2"/>
    <w:rsid w:val="006C3A5A"/>
    <w:rPr>
      <w:rFonts w:ascii="BIZ UD明朝 Medium" w:eastAsia="BIZ UD明朝 Medium" w:hAnsi="BIZ UD明朝 Medium" w:cs="ＭＳ 明朝"/>
      <w:sz w:val="21"/>
      <w:szCs w:val="21"/>
    </w:rPr>
  </w:style>
  <w:style w:type="character" w:styleId="ac">
    <w:name w:val="Hyperlink"/>
    <w:basedOn w:val="a0"/>
    <w:uiPriority w:val="99"/>
    <w:unhideWhenUsed/>
    <w:rsid w:val="00B8539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8539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894981"/>
    <w:rPr>
      <w:rFonts w:asciiTheme="majorHAnsi" w:eastAsia="BIZ UD明朝 Medium" w:hAnsiTheme="majorHAnsi" w:cstheme="majorBidi"/>
      <w:b/>
      <w:kern w:val="2"/>
      <w:sz w:val="24"/>
      <w:szCs w:val="28"/>
      <w:shd w:val="clear" w:color="auto" w:fill="8E0000"/>
    </w:rPr>
  </w:style>
  <w:style w:type="character" w:customStyle="1" w:styleId="21">
    <w:name w:val="見出し 2 (文字)"/>
    <w:basedOn w:val="a0"/>
    <w:link w:val="20"/>
    <w:uiPriority w:val="9"/>
    <w:rsid w:val="005B7B35"/>
    <w:rPr>
      <w:rFonts w:ascii="BIZ UD明朝 Medium" w:eastAsia="BIZ UD明朝 Medium" w:hAnsi="BIZ UD明朝 Medium" w:cstheme="majorBidi"/>
      <w:b/>
      <w:bCs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7120B7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orobakan@office.pref.n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95FBDA42B940D7B2505BAF0CF566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96008-D387-42F2-892B-BF16BE429BCA}"/>
      </w:docPartPr>
      <w:docPartBody>
        <w:p w:rsidR="00CB09FE" w:rsidRDefault="00C3430A" w:rsidP="00C3430A">
          <w:pPr>
            <w:pStyle w:val="7E95FBDA42B940D7B2505BAF0CF566F1"/>
          </w:pPr>
          <w:r w:rsidRPr="006F45C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3C671FC54FC4E3AA498D311714D29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67A5F-DF53-442A-957D-32BD20ECCA36}"/>
      </w:docPartPr>
      <w:docPartBody>
        <w:p w:rsidR="00CB09FE" w:rsidRDefault="00C3430A" w:rsidP="00C3430A">
          <w:pPr>
            <w:pStyle w:val="A3C671FC54FC4E3AA498D311714D2965"/>
          </w:pPr>
          <w:r w:rsidRPr="006F45C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588893ABAF3340AAA01A45BDA0B4B5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1EB0BC-04C5-4668-A1AC-28D14FA5EDF1}"/>
      </w:docPartPr>
      <w:docPartBody>
        <w:p w:rsidR="00CB09FE" w:rsidRDefault="00C3430A" w:rsidP="00C3430A">
          <w:pPr>
            <w:pStyle w:val="588893ABAF3340AAA01A45BDA0B4B581"/>
          </w:pPr>
          <w:r w:rsidRPr="006F45C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901B4A308441462BB07F70E5EBA430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8F707C-2061-48B5-B4B3-D798F345E24C}"/>
      </w:docPartPr>
      <w:docPartBody>
        <w:p w:rsidR="00A66143" w:rsidRDefault="00A22C50" w:rsidP="00A22C50">
          <w:pPr>
            <w:pStyle w:val="901B4A308441462BB07F70E5EBA43077"/>
          </w:pPr>
          <w:r w:rsidRPr="006F45C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63"/>
    <w:rsid w:val="000C0663"/>
    <w:rsid w:val="001C6B14"/>
    <w:rsid w:val="001E13C9"/>
    <w:rsid w:val="00941F4E"/>
    <w:rsid w:val="00A22C50"/>
    <w:rsid w:val="00A66143"/>
    <w:rsid w:val="00C3430A"/>
    <w:rsid w:val="00C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6143"/>
    <w:rPr>
      <w:color w:val="808080"/>
    </w:rPr>
  </w:style>
  <w:style w:type="paragraph" w:customStyle="1" w:styleId="7E95FBDA42B940D7B2505BAF0CF566F1">
    <w:name w:val="7E95FBDA42B940D7B2505BAF0CF566F1"/>
    <w:rsid w:val="00C3430A"/>
    <w:pPr>
      <w:widowControl w:val="0"/>
      <w:jc w:val="both"/>
    </w:pPr>
  </w:style>
  <w:style w:type="paragraph" w:customStyle="1" w:styleId="A3C671FC54FC4E3AA498D311714D2965">
    <w:name w:val="A3C671FC54FC4E3AA498D311714D2965"/>
    <w:rsid w:val="00C3430A"/>
    <w:pPr>
      <w:widowControl w:val="0"/>
      <w:jc w:val="both"/>
    </w:pPr>
  </w:style>
  <w:style w:type="paragraph" w:customStyle="1" w:styleId="588893ABAF3340AAA01A45BDA0B4B581">
    <w:name w:val="588893ABAF3340AAA01A45BDA0B4B581"/>
    <w:rsid w:val="00C3430A"/>
    <w:pPr>
      <w:widowControl w:val="0"/>
      <w:jc w:val="both"/>
    </w:pPr>
  </w:style>
  <w:style w:type="paragraph" w:customStyle="1" w:styleId="901B4A308441462BB07F70E5EBA43077">
    <w:name w:val="901B4A308441462BB07F70E5EBA43077"/>
    <w:rsid w:val="00A22C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ABBA-DFFF-4E87-8220-B11C7F25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石田 祐嗣</cp:lastModifiedBy>
  <cp:revision>25</cp:revision>
  <cp:lastPrinted>2025-06-12T04:08:00Z</cp:lastPrinted>
  <dcterms:created xsi:type="dcterms:W3CDTF">2023-02-18T03:12:00Z</dcterms:created>
  <dcterms:modified xsi:type="dcterms:W3CDTF">2025-06-19T03:23:00Z</dcterms:modified>
</cp:coreProperties>
</file>